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E3C2" w14:textId="77777777" w:rsidR="001A2877" w:rsidRPr="001A2877" w:rsidRDefault="001A2877" w:rsidP="001A2877">
      <w:pPr>
        <w:ind w:right="-2"/>
        <w:jc w:val="center"/>
      </w:pPr>
      <w:r w:rsidRPr="001A2877">
        <w:t>Российская Федерация</w:t>
      </w:r>
    </w:p>
    <w:p w14:paraId="14275070" w14:textId="77777777" w:rsidR="001A2877" w:rsidRPr="001A2877" w:rsidRDefault="001A2877" w:rsidP="001A2877">
      <w:pPr>
        <w:ind w:right="-441"/>
        <w:jc w:val="center"/>
      </w:pPr>
      <w:r w:rsidRPr="001A2877">
        <w:t>Иркутская область</w:t>
      </w:r>
    </w:p>
    <w:p w14:paraId="43458CB0" w14:textId="77777777" w:rsidR="001A2877" w:rsidRPr="001A2877" w:rsidRDefault="001A2877" w:rsidP="001A2877">
      <w:pPr>
        <w:keepNext/>
        <w:ind w:right="-441"/>
        <w:jc w:val="center"/>
        <w:outlineLvl w:val="1"/>
        <w:rPr>
          <w:b/>
          <w:bCs/>
        </w:rPr>
      </w:pPr>
      <w:r w:rsidRPr="001A2877">
        <w:rPr>
          <w:b/>
          <w:bCs/>
        </w:rPr>
        <w:t>АДМИНИСТРАЦИЯ</w:t>
      </w:r>
      <w:r w:rsidRPr="001A2877">
        <w:rPr>
          <w:b/>
          <w:bCs/>
          <w:sz w:val="28"/>
          <w:szCs w:val="28"/>
        </w:rPr>
        <w:t xml:space="preserve"> </w:t>
      </w:r>
      <w:r w:rsidRPr="001A2877">
        <w:rPr>
          <w:b/>
          <w:bCs/>
        </w:rPr>
        <w:t>ШЕЛЕХОВСКОГО МУНИЦИПАЛЬНОГО РАЙОНА</w:t>
      </w:r>
    </w:p>
    <w:p w14:paraId="5E331806" w14:textId="77777777" w:rsidR="001A2877" w:rsidRPr="001A2877" w:rsidRDefault="001A2877" w:rsidP="001A2877">
      <w:pPr>
        <w:keepNext/>
        <w:ind w:left="284" w:right="-441"/>
        <w:jc w:val="center"/>
        <w:outlineLvl w:val="1"/>
        <w:rPr>
          <w:b/>
          <w:bCs/>
          <w:sz w:val="32"/>
          <w:szCs w:val="32"/>
        </w:rPr>
      </w:pPr>
      <w:r w:rsidRPr="001A2877">
        <w:rPr>
          <w:b/>
          <w:bCs/>
          <w:sz w:val="32"/>
          <w:szCs w:val="32"/>
        </w:rPr>
        <w:t>П О С Т А Н О В Л Е Н И Е</w:t>
      </w:r>
    </w:p>
    <w:p w14:paraId="692D8115" w14:textId="77777777" w:rsidR="001A2877" w:rsidRPr="001A2877" w:rsidRDefault="001A2877" w:rsidP="001A2877">
      <w:pPr>
        <w:ind w:left="284" w:right="-441"/>
        <w:rPr>
          <w:sz w:val="8"/>
          <w:szCs w:val="8"/>
        </w:rPr>
      </w:pPr>
    </w:p>
    <w:p w14:paraId="11BDF9D8" w14:textId="77777777" w:rsidR="001A2877" w:rsidRPr="001A2877" w:rsidRDefault="001A2877" w:rsidP="004C62B0">
      <w:pPr>
        <w:ind w:left="284" w:right="-441"/>
        <w:rPr>
          <w:sz w:val="16"/>
          <w:szCs w:val="16"/>
        </w:rPr>
      </w:pPr>
    </w:p>
    <w:p w14:paraId="40268692" w14:textId="77777777" w:rsidR="001A2877" w:rsidRPr="001A2877" w:rsidRDefault="001A2877" w:rsidP="00531166">
      <w:pPr>
        <w:ind w:right="-441"/>
        <w:jc w:val="center"/>
        <w:rPr>
          <w:sz w:val="28"/>
          <w:szCs w:val="28"/>
        </w:rPr>
      </w:pPr>
      <w:r w:rsidRPr="001A2877">
        <w:rPr>
          <w:sz w:val="28"/>
          <w:szCs w:val="28"/>
        </w:rPr>
        <w:t xml:space="preserve">От </w:t>
      </w:r>
      <w:r w:rsidR="00336F51">
        <w:rPr>
          <w:sz w:val="28"/>
          <w:szCs w:val="28"/>
        </w:rPr>
        <w:t>18.12.2018</w:t>
      </w:r>
      <w:r w:rsidRPr="001A2877">
        <w:rPr>
          <w:sz w:val="28"/>
          <w:szCs w:val="28"/>
        </w:rPr>
        <w:t xml:space="preserve"> № </w:t>
      </w:r>
      <w:r w:rsidR="00336F51">
        <w:rPr>
          <w:sz w:val="28"/>
          <w:szCs w:val="28"/>
        </w:rPr>
        <w:t>835-па</w:t>
      </w:r>
    </w:p>
    <w:p w14:paraId="2105643C" w14:textId="77777777" w:rsidR="00531166" w:rsidRDefault="00531166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14:paraId="66E3196D" w14:textId="77777777" w:rsidR="009B4EFD" w:rsidRDefault="001B3C1E" w:rsidP="00531166">
      <w:pPr>
        <w:tabs>
          <w:tab w:val="left" w:pos="5103"/>
        </w:tabs>
        <w:ind w:right="-2"/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Об утверждении муниципальной программы </w:t>
      </w:r>
      <w:r w:rsidR="00F33222">
        <w:rPr>
          <w:sz w:val="28"/>
          <w:szCs w:val="28"/>
        </w:rPr>
        <w:t xml:space="preserve">«Совершенствование механизмов </w:t>
      </w:r>
      <w:r w:rsidRPr="00427CE3">
        <w:rPr>
          <w:sz w:val="28"/>
          <w:szCs w:val="28"/>
        </w:rPr>
        <w:t>управления разви</w:t>
      </w:r>
      <w:r w:rsidR="00E36F32">
        <w:rPr>
          <w:sz w:val="28"/>
          <w:szCs w:val="28"/>
        </w:rPr>
        <w:t>тием Шелеховского</w:t>
      </w:r>
      <w:r w:rsidR="00F33222">
        <w:rPr>
          <w:sz w:val="28"/>
          <w:szCs w:val="28"/>
        </w:rPr>
        <w:t xml:space="preserve"> </w:t>
      </w:r>
      <w:r w:rsidR="00E36F32">
        <w:rPr>
          <w:sz w:val="28"/>
          <w:szCs w:val="28"/>
        </w:rPr>
        <w:t>района</w:t>
      </w:r>
      <w:r w:rsidRPr="00427CE3">
        <w:rPr>
          <w:sz w:val="28"/>
          <w:szCs w:val="28"/>
        </w:rPr>
        <w:t>»</w:t>
      </w:r>
    </w:p>
    <w:p w14:paraId="31535D50" w14:textId="77777777" w:rsidR="00531166" w:rsidRDefault="00531166" w:rsidP="00531166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14:paraId="28431107" w14:textId="77777777" w:rsidR="00D802A3" w:rsidRDefault="00336F51" w:rsidP="00336F51">
      <w:pPr>
        <w:tabs>
          <w:tab w:val="left" w:pos="5103"/>
        </w:tabs>
        <w:ind w:right="-2"/>
        <w:jc w:val="center"/>
      </w:pPr>
      <w:r w:rsidRPr="00336F51">
        <w:t xml:space="preserve">(в редакции </w:t>
      </w:r>
      <w:r w:rsidR="003D6F46">
        <w:t>постановлений</w:t>
      </w:r>
      <w:r>
        <w:t xml:space="preserve"> </w:t>
      </w:r>
      <w:r w:rsidRPr="00336F51">
        <w:t>Администрации Шелеховс</w:t>
      </w:r>
      <w:r>
        <w:t xml:space="preserve">кого муниципального района </w:t>
      </w:r>
    </w:p>
    <w:p w14:paraId="662FA36C" w14:textId="166E44CF" w:rsidR="00336F51" w:rsidRPr="00D802A3" w:rsidRDefault="00336F51" w:rsidP="00D802A3">
      <w:pPr>
        <w:tabs>
          <w:tab w:val="left" w:pos="5103"/>
        </w:tabs>
        <w:ind w:left="-57" w:right="-57"/>
        <w:jc w:val="center"/>
        <w:rPr>
          <w:spacing w:val="-6"/>
        </w:rPr>
      </w:pPr>
      <w:r w:rsidRPr="00D802A3">
        <w:rPr>
          <w:spacing w:val="-6"/>
        </w:rPr>
        <w:t>от 16.04.2019 №</w:t>
      </w:r>
      <w:r w:rsidR="00D802A3" w:rsidRPr="00D802A3">
        <w:rPr>
          <w:spacing w:val="-6"/>
        </w:rPr>
        <w:t xml:space="preserve"> </w:t>
      </w:r>
      <w:r w:rsidRPr="00D802A3">
        <w:rPr>
          <w:spacing w:val="-6"/>
        </w:rPr>
        <w:t>255-па</w:t>
      </w:r>
      <w:r w:rsidR="00956886" w:rsidRPr="00D802A3">
        <w:rPr>
          <w:spacing w:val="-6"/>
        </w:rPr>
        <w:t>, от 12.07.2019 №</w:t>
      </w:r>
      <w:r w:rsidR="00D802A3" w:rsidRPr="00D802A3">
        <w:rPr>
          <w:spacing w:val="-6"/>
        </w:rPr>
        <w:t xml:space="preserve"> </w:t>
      </w:r>
      <w:r w:rsidR="00956886" w:rsidRPr="00D802A3">
        <w:rPr>
          <w:spacing w:val="-6"/>
        </w:rPr>
        <w:t>447-па</w:t>
      </w:r>
      <w:r w:rsidR="00EC650F" w:rsidRPr="00D802A3">
        <w:rPr>
          <w:spacing w:val="-6"/>
        </w:rPr>
        <w:t>, от 24.10.2019 №</w:t>
      </w:r>
      <w:r w:rsidR="00D802A3" w:rsidRPr="00D802A3">
        <w:rPr>
          <w:spacing w:val="-6"/>
        </w:rPr>
        <w:t xml:space="preserve"> </w:t>
      </w:r>
      <w:r w:rsidR="00EC650F" w:rsidRPr="00D802A3">
        <w:rPr>
          <w:spacing w:val="-6"/>
        </w:rPr>
        <w:t>695-па</w:t>
      </w:r>
      <w:r w:rsidR="007A679E" w:rsidRPr="00D802A3">
        <w:rPr>
          <w:spacing w:val="-6"/>
        </w:rPr>
        <w:t>, от 08</w:t>
      </w:r>
      <w:r w:rsidR="007E1CBA" w:rsidRPr="00D802A3">
        <w:rPr>
          <w:spacing w:val="-6"/>
        </w:rPr>
        <w:t>.11.2019 №</w:t>
      </w:r>
      <w:r w:rsidR="00D802A3" w:rsidRPr="00D802A3">
        <w:rPr>
          <w:spacing w:val="-6"/>
        </w:rPr>
        <w:t xml:space="preserve"> </w:t>
      </w:r>
      <w:r w:rsidR="007E1CBA" w:rsidRPr="00D802A3">
        <w:rPr>
          <w:spacing w:val="-6"/>
        </w:rPr>
        <w:t>738-па</w:t>
      </w:r>
      <w:r w:rsidR="002E3BCD" w:rsidRPr="00D802A3">
        <w:rPr>
          <w:spacing w:val="-6"/>
        </w:rPr>
        <w:t>, от 10.01.2020 №</w:t>
      </w:r>
      <w:r w:rsidR="00D802A3">
        <w:rPr>
          <w:spacing w:val="-6"/>
        </w:rPr>
        <w:t xml:space="preserve">   </w:t>
      </w:r>
      <w:r w:rsidR="002E3BCD" w:rsidRPr="00D802A3">
        <w:rPr>
          <w:spacing w:val="-6"/>
        </w:rPr>
        <w:t>10-па</w:t>
      </w:r>
      <w:r w:rsidR="00040837" w:rsidRPr="00D802A3">
        <w:rPr>
          <w:spacing w:val="-6"/>
        </w:rPr>
        <w:t>, от 22.01.2020</w:t>
      </w:r>
      <w:r w:rsidR="00704E5C" w:rsidRPr="00D802A3">
        <w:rPr>
          <w:spacing w:val="-6"/>
        </w:rPr>
        <w:t xml:space="preserve"> №</w:t>
      </w:r>
      <w:r w:rsidR="00D802A3">
        <w:rPr>
          <w:spacing w:val="-6"/>
        </w:rPr>
        <w:t xml:space="preserve">    </w:t>
      </w:r>
      <w:r w:rsidR="00704E5C" w:rsidRPr="00D802A3">
        <w:rPr>
          <w:spacing w:val="-6"/>
        </w:rPr>
        <w:t>38-па</w:t>
      </w:r>
      <w:r w:rsidR="004D2A53" w:rsidRPr="00D802A3">
        <w:rPr>
          <w:spacing w:val="-6"/>
        </w:rPr>
        <w:t>, от 29.06.2020 №</w:t>
      </w:r>
      <w:r w:rsidR="00D802A3">
        <w:rPr>
          <w:spacing w:val="-6"/>
        </w:rPr>
        <w:t xml:space="preserve"> </w:t>
      </w:r>
      <w:r w:rsidR="004D2A53" w:rsidRPr="00D802A3">
        <w:rPr>
          <w:spacing w:val="-6"/>
        </w:rPr>
        <w:t>368-па</w:t>
      </w:r>
      <w:r w:rsidR="00A5269B" w:rsidRPr="00D802A3">
        <w:rPr>
          <w:spacing w:val="-6"/>
        </w:rPr>
        <w:t>, от 31.07.2020 №</w:t>
      </w:r>
      <w:r w:rsidR="00D802A3">
        <w:rPr>
          <w:spacing w:val="-6"/>
        </w:rPr>
        <w:t xml:space="preserve"> </w:t>
      </w:r>
      <w:r w:rsidR="00A5269B" w:rsidRPr="00D802A3">
        <w:rPr>
          <w:spacing w:val="-6"/>
        </w:rPr>
        <w:t>414-па</w:t>
      </w:r>
      <w:r w:rsidR="00B61379" w:rsidRPr="00D802A3">
        <w:rPr>
          <w:spacing w:val="-6"/>
        </w:rPr>
        <w:t>, от 16.10.2020 №</w:t>
      </w:r>
      <w:r w:rsidR="00D802A3">
        <w:rPr>
          <w:spacing w:val="-6"/>
        </w:rPr>
        <w:t xml:space="preserve"> </w:t>
      </w:r>
      <w:r w:rsidR="00B61379" w:rsidRPr="00D802A3">
        <w:rPr>
          <w:spacing w:val="-6"/>
        </w:rPr>
        <w:t>577-па</w:t>
      </w:r>
      <w:r w:rsidR="00B463C8" w:rsidRPr="00D802A3">
        <w:rPr>
          <w:spacing w:val="-6"/>
        </w:rPr>
        <w:t>, от 18.12.2020 №</w:t>
      </w:r>
      <w:r w:rsidR="00D802A3">
        <w:rPr>
          <w:spacing w:val="-6"/>
        </w:rPr>
        <w:t xml:space="preserve"> </w:t>
      </w:r>
      <w:r w:rsidR="00B463C8" w:rsidRPr="00D802A3">
        <w:rPr>
          <w:spacing w:val="-6"/>
        </w:rPr>
        <w:t>745-па</w:t>
      </w:r>
      <w:r w:rsidR="00F4119C" w:rsidRPr="00D802A3">
        <w:rPr>
          <w:spacing w:val="-6"/>
        </w:rPr>
        <w:t>, от 03.02.2021 №</w:t>
      </w:r>
      <w:r w:rsidR="00D802A3">
        <w:rPr>
          <w:spacing w:val="-6"/>
        </w:rPr>
        <w:t xml:space="preserve">   </w:t>
      </w:r>
      <w:r w:rsidR="00F4119C" w:rsidRPr="00D802A3">
        <w:rPr>
          <w:spacing w:val="-6"/>
        </w:rPr>
        <w:t>46-па</w:t>
      </w:r>
      <w:r w:rsidR="006172EA" w:rsidRPr="00D802A3">
        <w:rPr>
          <w:spacing w:val="-6"/>
        </w:rPr>
        <w:t>, от 19.05.2021 №</w:t>
      </w:r>
      <w:r w:rsidR="00D802A3">
        <w:rPr>
          <w:spacing w:val="-6"/>
        </w:rPr>
        <w:t xml:space="preserve"> </w:t>
      </w:r>
      <w:r w:rsidR="006172EA" w:rsidRPr="00D802A3">
        <w:rPr>
          <w:spacing w:val="-6"/>
        </w:rPr>
        <w:t>284-па</w:t>
      </w:r>
      <w:r w:rsidR="007A4807" w:rsidRPr="00D802A3">
        <w:rPr>
          <w:spacing w:val="-6"/>
        </w:rPr>
        <w:t>, от 29.07.2021 №</w:t>
      </w:r>
      <w:r w:rsidR="00D802A3">
        <w:rPr>
          <w:spacing w:val="-6"/>
        </w:rPr>
        <w:t xml:space="preserve"> </w:t>
      </w:r>
      <w:r w:rsidR="007A4807" w:rsidRPr="00D802A3">
        <w:rPr>
          <w:spacing w:val="-6"/>
        </w:rPr>
        <w:t>416-па</w:t>
      </w:r>
      <w:r w:rsidR="003E48CF" w:rsidRPr="00D802A3">
        <w:rPr>
          <w:spacing w:val="-6"/>
        </w:rPr>
        <w:t>, от 03.09.2021 №</w:t>
      </w:r>
      <w:r w:rsidR="00D802A3">
        <w:rPr>
          <w:spacing w:val="-6"/>
        </w:rPr>
        <w:t xml:space="preserve"> </w:t>
      </w:r>
      <w:r w:rsidR="003E48CF" w:rsidRPr="00D802A3">
        <w:rPr>
          <w:spacing w:val="-6"/>
        </w:rPr>
        <w:t>473-па</w:t>
      </w:r>
      <w:r w:rsidR="00957A83" w:rsidRPr="00D802A3">
        <w:rPr>
          <w:spacing w:val="-6"/>
        </w:rPr>
        <w:t>, от 29.10.2021 №</w:t>
      </w:r>
      <w:r w:rsidR="00D802A3">
        <w:rPr>
          <w:spacing w:val="-6"/>
        </w:rPr>
        <w:t xml:space="preserve"> </w:t>
      </w:r>
      <w:r w:rsidR="00957A83" w:rsidRPr="00D802A3">
        <w:rPr>
          <w:spacing w:val="-6"/>
        </w:rPr>
        <w:t>589-па</w:t>
      </w:r>
      <w:r w:rsidR="00520935" w:rsidRPr="00D802A3">
        <w:rPr>
          <w:spacing w:val="-6"/>
        </w:rPr>
        <w:t>, от 30.12.2021 №</w:t>
      </w:r>
      <w:r w:rsidR="00D802A3">
        <w:rPr>
          <w:spacing w:val="-6"/>
        </w:rPr>
        <w:t xml:space="preserve"> </w:t>
      </w:r>
      <w:r w:rsidR="00520935" w:rsidRPr="00D802A3">
        <w:rPr>
          <w:spacing w:val="-6"/>
        </w:rPr>
        <w:t>683-па</w:t>
      </w:r>
      <w:r w:rsidR="009B5355" w:rsidRPr="00D802A3">
        <w:rPr>
          <w:spacing w:val="-6"/>
        </w:rPr>
        <w:t>, от 14.02.2022 №</w:t>
      </w:r>
      <w:r w:rsidR="00D802A3">
        <w:rPr>
          <w:spacing w:val="-6"/>
        </w:rPr>
        <w:t xml:space="preserve">   </w:t>
      </w:r>
      <w:r w:rsidR="009B5355" w:rsidRPr="00D802A3">
        <w:rPr>
          <w:spacing w:val="-6"/>
        </w:rPr>
        <w:t>70-па</w:t>
      </w:r>
      <w:r w:rsidR="0061766A" w:rsidRPr="00D802A3">
        <w:rPr>
          <w:spacing w:val="-6"/>
        </w:rPr>
        <w:t>, от 25.04.2022 №</w:t>
      </w:r>
      <w:r w:rsidR="00D802A3">
        <w:rPr>
          <w:spacing w:val="-6"/>
        </w:rPr>
        <w:t xml:space="preserve"> </w:t>
      </w:r>
      <w:r w:rsidR="0061766A" w:rsidRPr="00D802A3">
        <w:rPr>
          <w:spacing w:val="-6"/>
        </w:rPr>
        <w:t>218-па</w:t>
      </w:r>
      <w:r w:rsidR="0024789D" w:rsidRPr="00D802A3">
        <w:rPr>
          <w:spacing w:val="-6"/>
        </w:rPr>
        <w:t>, от 17.08.2022 №</w:t>
      </w:r>
      <w:r w:rsidR="00D802A3">
        <w:rPr>
          <w:spacing w:val="-6"/>
        </w:rPr>
        <w:t xml:space="preserve"> </w:t>
      </w:r>
      <w:r w:rsidR="0024789D" w:rsidRPr="00D802A3">
        <w:rPr>
          <w:spacing w:val="-6"/>
        </w:rPr>
        <w:t>454-па</w:t>
      </w:r>
      <w:r w:rsidR="00767410" w:rsidRPr="00D802A3">
        <w:rPr>
          <w:spacing w:val="-6"/>
        </w:rPr>
        <w:t>, от 18.10.2022 №</w:t>
      </w:r>
      <w:r w:rsidR="00D802A3">
        <w:rPr>
          <w:spacing w:val="-6"/>
        </w:rPr>
        <w:t xml:space="preserve"> </w:t>
      </w:r>
      <w:r w:rsidR="00767410" w:rsidRPr="00D802A3">
        <w:rPr>
          <w:spacing w:val="-6"/>
        </w:rPr>
        <w:t>607-па</w:t>
      </w:r>
      <w:r w:rsidR="00B04C71" w:rsidRPr="00D802A3">
        <w:rPr>
          <w:spacing w:val="-6"/>
        </w:rPr>
        <w:t>, от 31.01.2023 №</w:t>
      </w:r>
      <w:r w:rsidR="00D802A3">
        <w:rPr>
          <w:spacing w:val="-6"/>
        </w:rPr>
        <w:t xml:space="preserve">   </w:t>
      </w:r>
      <w:r w:rsidR="00B04C71" w:rsidRPr="00D802A3">
        <w:rPr>
          <w:spacing w:val="-6"/>
        </w:rPr>
        <w:t>55-па</w:t>
      </w:r>
      <w:r w:rsidR="00D02A91" w:rsidRPr="00D802A3">
        <w:rPr>
          <w:spacing w:val="-6"/>
        </w:rPr>
        <w:t>, от 26.05.2023 №</w:t>
      </w:r>
      <w:r w:rsidR="00D802A3">
        <w:rPr>
          <w:spacing w:val="-6"/>
        </w:rPr>
        <w:t xml:space="preserve"> </w:t>
      </w:r>
      <w:r w:rsidR="00D02A91" w:rsidRPr="00D802A3">
        <w:rPr>
          <w:spacing w:val="-6"/>
        </w:rPr>
        <w:t>293-па</w:t>
      </w:r>
      <w:r w:rsidR="00E32FFB" w:rsidRPr="00D802A3">
        <w:rPr>
          <w:spacing w:val="-6"/>
        </w:rPr>
        <w:t>, от 07.08.2023 №</w:t>
      </w:r>
      <w:r w:rsidR="00D802A3">
        <w:rPr>
          <w:spacing w:val="-6"/>
        </w:rPr>
        <w:t xml:space="preserve"> </w:t>
      </w:r>
      <w:r w:rsidR="00E32FFB" w:rsidRPr="00D802A3">
        <w:rPr>
          <w:spacing w:val="-6"/>
        </w:rPr>
        <w:t>454-па</w:t>
      </w:r>
      <w:r w:rsidR="00E1708E" w:rsidRPr="00D802A3">
        <w:rPr>
          <w:spacing w:val="-6"/>
        </w:rPr>
        <w:t>, от 31.10.2023 №</w:t>
      </w:r>
      <w:r w:rsidR="00D802A3">
        <w:rPr>
          <w:spacing w:val="-6"/>
        </w:rPr>
        <w:t xml:space="preserve"> </w:t>
      </w:r>
      <w:r w:rsidR="00E1708E" w:rsidRPr="00D802A3">
        <w:rPr>
          <w:spacing w:val="-6"/>
        </w:rPr>
        <w:t>664-па</w:t>
      </w:r>
      <w:r w:rsidR="000C227B" w:rsidRPr="00D802A3">
        <w:rPr>
          <w:spacing w:val="-6"/>
        </w:rPr>
        <w:t>, от 30.01.2024 №</w:t>
      </w:r>
      <w:r w:rsidR="00D802A3">
        <w:rPr>
          <w:spacing w:val="-6"/>
        </w:rPr>
        <w:t xml:space="preserve">   </w:t>
      </w:r>
      <w:r w:rsidR="000C227B" w:rsidRPr="00D802A3">
        <w:rPr>
          <w:spacing w:val="-6"/>
        </w:rPr>
        <w:t>35-па</w:t>
      </w:r>
      <w:r w:rsidRPr="00D802A3">
        <w:rPr>
          <w:spacing w:val="-6"/>
        </w:rPr>
        <w:t>)</w:t>
      </w:r>
    </w:p>
    <w:p w14:paraId="4C9D4C83" w14:textId="77777777" w:rsidR="00F95009" w:rsidRPr="00427CE3" w:rsidRDefault="00F95009" w:rsidP="001A2877">
      <w:pPr>
        <w:ind w:left="284" w:right="-2"/>
        <w:jc w:val="center"/>
        <w:rPr>
          <w:sz w:val="28"/>
          <w:szCs w:val="28"/>
        </w:rPr>
      </w:pPr>
    </w:p>
    <w:p w14:paraId="498D151B" w14:textId="77777777" w:rsidR="001B3C1E" w:rsidRPr="00427CE3" w:rsidRDefault="001B3C1E" w:rsidP="00F2510F">
      <w:pPr>
        <w:tabs>
          <w:tab w:val="left" w:pos="4253"/>
        </w:tabs>
        <w:ind w:firstLine="720"/>
        <w:jc w:val="both"/>
        <w:rPr>
          <w:sz w:val="28"/>
          <w:szCs w:val="28"/>
        </w:rPr>
      </w:pPr>
      <w:r w:rsidRPr="000151B5">
        <w:rPr>
          <w:sz w:val="28"/>
          <w:szCs w:val="28"/>
        </w:rPr>
        <w:t>В целях реализации</w:t>
      </w:r>
      <w:r w:rsidRPr="00427CE3">
        <w:rPr>
          <w:sz w:val="28"/>
          <w:szCs w:val="28"/>
        </w:rPr>
        <w:t xml:space="preserve"> </w:t>
      </w:r>
      <w:r w:rsidR="00411956" w:rsidRPr="00411956">
        <w:rPr>
          <w:sz w:val="28"/>
          <w:szCs w:val="28"/>
        </w:rPr>
        <w:t>Стратегии</w:t>
      </w:r>
      <w:r w:rsidRPr="00411956">
        <w:rPr>
          <w:sz w:val="28"/>
          <w:szCs w:val="28"/>
        </w:rPr>
        <w:t xml:space="preserve"> социально-экономического развития Шелеховского района на 201</w:t>
      </w:r>
      <w:r w:rsidR="00411956" w:rsidRPr="00411956">
        <w:rPr>
          <w:sz w:val="28"/>
          <w:szCs w:val="28"/>
        </w:rPr>
        <w:t>9-203</w:t>
      </w:r>
      <w:r w:rsidRPr="00411956">
        <w:rPr>
          <w:sz w:val="28"/>
          <w:szCs w:val="28"/>
        </w:rPr>
        <w:t>0 годы,</w:t>
      </w:r>
      <w:r w:rsidRPr="00427CE3">
        <w:rPr>
          <w:sz w:val="28"/>
          <w:szCs w:val="28"/>
        </w:rPr>
        <w:t xml:space="preserve"> в соответствии со статьей 179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</w:t>
      </w:r>
      <w:r w:rsidR="000D48D0" w:rsidRPr="000D48D0">
        <w:t xml:space="preserve"> </w:t>
      </w:r>
      <w:r w:rsidR="000D48D0" w:rsidRPr="000D48D0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</w:t>
      </w:r>
      <w:r w:rsidR="000D48D0">
        <w:rPr>
          <w:sz w:val="28"/>
          <w:szCs w:val="28"/>
        </w:rPr>
        <w:t>,</w:t>
      </w:r>
      <w:r w:rsidRPr="00427CE3">
        <w:rPr>
          <w:sz w:val="28"/>
          <w:szCs w:val="28"/>
        </w:rPr>
        <w:t xml:space="preserve"> </w:t>
      </w:r>
      <w:r w:rsidR="00DA304A" w:rsidRPr="00DA304A">
        <w:rPr>
          <w:sz w:val="28"/>
          <w:szCs w:val="28"/>
        </w:rPr>
        <w:t>распоряжение</w:t>
      </w:r>
      <w:r w:rsidR="000D48D0">
        <w:rPr>
          <w:sz w:val="28"/>
          <w:szCs w:val="28"/>
        </w:rPr>
        <w:t>м</w:t>
      </w:r>
      <w:r w:rsidR="00DA304A" w:rsidRPr="00DA304A">
        <w:rPr>
          <w:sz w:val="28"/>
          <w:szCs w:val="28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</w:r>
      <w:r w:rsidRPr="00427CE3">
        <w:rPr>
          <w:sz w:val="28"/>
          <w:szCs w:val="28"/>
        </w:rPr>
        <w:t>, руководствуясь статьями 30, 31, 34, 35 Устава Шелеховского района, Администрация Шелеховского муниципального района,</w:t>
      </w:r>
    </w:p>
    <w:p w14:paraId="446F8CA4" w14:textId="77777777"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14:paraId="067355A2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11A8EA77" w14:textId="77777777" w:rsidR="001B3C1E" w:rsidRPr="00427CE3" w:rsidRDefault="001B3C1E" w:rsidP="001A2877">
      <w:pPr>
        <w:jc w:val="center"/>
        <w:rPr>
          <w:sz w:val="28"/>
          <w:szCs w:val="28"/>
        </w:rPr>
      </w:pPr>
    </w:p>
    <w:p w14:paraId="18379D11" w14:textId="77777777" w:rsidR="001B3C1E" w:rsidRDefault="001B3C1E" w:rsidP="001A2877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 Утвердить прилагаемую муниципальную программу «Совершенствование механизмов управления разви</w:t>
      </w:r>
      <w:r w:rsidR="007376F8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.</w:t>
      </w:r>
    </w:p>
    <w:p w14:paraId="289153BE" w14:textId="77777777"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780D">
        <w:rPr>
          <w:sz w:val="28"/>
          <w:szCs w:val="28"/>
        </w:rPr>
        <w:t>Признать утратившими силу следующие постановления</w:t>
      </w:r>
      <w:r w:rsidRPr="00E12D5F">
        <w:rPr>
          <w:sz w:val="28"/>
          <w:szCs w:val="28"/>
        </w:rPr>
        <w:t xml:space="preserve"> Администрации Шелеховского муниципального района:</w:t>
      </w:r>
    </w:p>
    <w:p w14:paraId="6A466D33" w14:textId="77777777"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2D5F">
        <w:rPr>
          <w:sz w:val="28"/>
          <w:szCs w:val="28"/>
        </w:rPr>
        <w:t xml:space="preserve">от 12.12.2014 №1304-па «Об утверждении муниципальной программы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>
        <w:rPr>
          <w:sz w:val="28"/>
          <w:szCs w:val="28"/>
        </w:rPr>
        <w:t xml:space="preserve"> годы»;</w:t>
      </w:r>
    </w:p>
    <w:p w14:paraId="2AD81AD1" w14:textId="77777777"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2D5F">
        <w:rPr>
          <w:sz w:val="28"/>
          <w:szCs w:val="28"/>
        </w:rPr>
        <w:t>от 23.09.2015 №749-па «</w:t>
      </w:r>
      <w:r w:rsidR="00E12D5F" w:rsidRPr="00E12D5F">
        <w:rPr>
          <w:sz w:val="28"/>
          <w:szCs w:val="28"/>
        </w:rPr>
        <w:t xml:space="preserve">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</w:t>
      </w:r>
      <w:r w:rsidR="00E12D5F">
        <w:rPr>
          <w:sz w:val="28"/>
          <w:szCs w:val="28"/>
        </w:rPr>
        <w:t>;</w:t>
      </w:r>
    </w:p>
    <w:p w14:paraId="3F897CDF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12D5F">
        <w:rPr>
          <w:sz w:val="28"/>
          <w:szCs w:val="28"/>
        </w:rPr>
        <w:t xml:space="preserve">от 12.11.2015 №787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188852A7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12D5F">
        <w:rPr>
          <w:sz w:val="28"/>
          <w:szCs w:val="28"/>
        </w:rPr>
        <w:t xml:space="preserve">от 24.12.2015 №85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40D789C3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12D5F">
        <w:rPr>
          <w:sz w:val="28"/>
          <w:szCs w:val="28"/>
        </w:rPr>
        <w:t xml:space="preserve">от 05.04.2016 №8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27CCE76A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07E81">
        <w:rPr>
          <w:sz w:val="28"/>
          <w:szCs w:val="28"/>
        </w:rPr>
        <w:t>от 17.06.2016</w:t>
      </w:r>
      <w:r w:rsidR="00E12D5F">
        <w:rPr>
          <w:sz w:val="28"/>
          <w:szCs w:val="28"/>
        </w:rPr>
        <w:t xml:space="preserve"> №15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7AD6A4B9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12D5F">
        <w:rPr>
          <w:sz w:val="28"/>
          <w:szCs w:val="28"/>
        </w:rPr>
        <w:t xml:space="preserve">от 16.08.2016 №20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177A3788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0A2D">
        <w:rPr>
          <w:sz w:val="28"/>
          <w:szCs w:val="28"/>
        </w:rPr>
        <w:t xml:space="preserve">от 07.10.2016 №241-па </w:t>
      </w:r>
      <w:r w:rsidR="00770A2D" w:rsidRPr="00770A2D">
        <w:rPr>
          <w:sz w:val="28"/>
          <w:szCs w:val="28"/>
        </w:rPr>
        <w:t>«О внесении изменений в муниципальную программу «Совершенствование механизмов управления развитием Ш</w:t>
      </w:r>
      <w:r>
        <w:rPr>
          <w:sz w:val="28"/>
          <w:szCs w:val="28"/>
        </w:rPr>
        <w:t>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14:paraId="46B12CA8" w14:textId="77777777"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70A2D">
        <w:rPr>
          <w:sz w:val="28"/>
          <w:szCs w:val="28"/>
        </w:rPr>
        <w:t xml:space="preserve">от 27.10.2016 №255-па </w:t>
      </w:r>
      <w:r w:rsidR="00770A2D" w:rsidRPr="00770A2D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14:paraId="160AF11D" w14:textId="77777777"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70A2D">
        <w:rPr>
          <w:sz w:val="28"/>
          <w:szCs w:val="28"/>
        </w:rPr>
        <w:t xml:space="preserve">от 15.12.2016 №312-па </w:t>
      </w:r>
      <w:r w:rsidR="00952D9C">
        <w:rPr>
          <w:sz w:val="28"/>
          <w:szCs w:val="28"/>
        </w:rPr>
        <w:t>«</w:t>
      </w:r>
      <w:r w:rsidR="00952D9C" w:rsidRPr="00952D9C">
        <w:rPr>
          <w:sz w:val="28"/>
          <w:szCs w:val="28"/>
        </w:rPr>
        <w:t>О внесении изменений в постановление Администрации Шелеховского муниципального района от 12.12.2014 №1304-па «Об утверждении муниципальной программы «Совершенствование механизмов управления развитием Шелеховского района на 2015-2017 годы»</w:t>
      </w:r>
      <w:r w:rsidR="00770A2D" w:rsidRPr="00770A2D">
        <w:rPr>
          <w:sz w:val="28"/>
          <w:szCs w:val="28"/>
        </w:rPr>
        <w:t>;</w:t>
      </w:r>
    </w:p>
    <w:p w14:paraId="3CD0B556" w14:textId="77777777"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70A2D">
        <w:rPr>
          <w:sz w:val="28"/>
          <w:szCs w:val="28"/>
        </w:rPr>
        <w:t xml:space="preserve">от 26.12.2016 №327-па </w:t>
      </w:r>
      <w:r w:rsidR="004773F8">
        <w:rPr>
          <w:sz w:val="28"/>
          <w:szCs w:val="28"/>
        </w:rPr>
        <w:t>«</w:t>
      </w:r>
      <w:r w:rsidR="004773F8" w:rsidRPr="004773F8">
        <w:rPr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 w:rsidR="00770A2D" w:rsidRPr="00770A2D">
        <w:rPr>
          <w:sz w:val="28"/>
          <w:szCs w:val="28"/>
        </w:rPr>
        <w:t>;</w:t>
      </w:r>
    </w:p>
    <w:p w14:paraId="2DC968E1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70A2D">
        <w:rPr>
          <w:sz w:val="28"/>
          <w:szCs w:val="28"/>
        </w:rPr>
        <w:t xml:space="preserve">от 21.04.2017 №17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22C941E7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770A2D">
        <w:rPr>
          <w:sz w:val="28"/>
          <w:szCs w:val="28"/>
        </w:rPr>
        <w:t xml:space="preserve">от 14.06.2017 №255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1DF1FD4F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770A2D">
        <w:rPr>
          <w:sz w:val="28"/>
          <w:szCs w:val="28"/>
        </w:rPr>
        <w:t xml:space="preserve">от 24.07.2017 №3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678F70A0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770A2D">
        <w:rPr>
          <w:sz w:val="28"/>
          <w:szCs w:val="28"/>
        </w:rPr>
        <w:t xml:space="preserve">от 31.07.2017 №35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04E09B6C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70A2D">
        <w:rPr>
          <w:sz w:val="28"/>
          <w:szCs w:val="28"/>
        </w:rPr>
        <w:t xml:space="preserve">от 12.10.2017 №47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37B723ED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770A2D">
        <w:rPr>
          <w:sz w:val="28"/>
          <w:szCs w:val="28"/>
        </w:rPr>
        <w:t xml:space="preserve">от 01.12.2017 №58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07E9FC97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770A2D">
        <w:rPr>
          <w:sz w:val="28"/>
          <w:szCs w:val="28"/>
        </w:rPr>
        <w:t xml:space="preserve">от 28.12.2017 №65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368BD6E4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770A2D">
        <w:rPr>
          <w:sz w:val="28"/>
          <w:szCs w:val="28"/>
        </w:rPr>
        <w:t xml:space="preserve">от 12.04.2018 №20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2DBFBED9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770A2D">
        <w:rPr>
          <w:sz w:val="28"/>
          <w:szCs w:val="28"/>
        </w:rPr>
        <w:t xml:space="preserve">от 08.05.2018 №26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30095264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770A2D">
        <w:rPr>
          <w:sz w:val="28"/>
          <w:szCs w:val="28"/>
        </w:rPr>
        <w:t xml:space="preserve">от 06.07.2018 №40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70AA8BB6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770A2D">
        <w:rPr>
          <w:sz w:val="28"/>
          <w:szCs w:val="28"/>
        </w:rPr>
        <w:t xml:space="preserve">от 18.10.2018 №6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59BEA699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от 09.11.2018 №688-па </w:t>
      </w:r>
      <w:r w:rsidRPr="004773F8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>
        <w:rPr>
          <w:sz w:val="28"/>
          <w:szCs w:val="28"/>
        </w:rPr>
        <w:t>.</w:t>
      </w:r>
    </w:p>
    <w:p w14:paraId="020A2190" w14:textId="77777777"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2D5F">
        <w:rPr>
          <w:sz w:val="28"/>
          <w:szCs w:val="28"/>
        </w:rPr>
        <w:t>Постановление вступает в силу с 01.01.2019.</w:t>
      </w:r>
    </w:p>
    <w:p w14:paraId="59B64CF4" w14:textId="77777777" w:rsidR="001B3C1E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1E" w:rsidRPr="00427CE3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1B31CF6" w14:textId="77777777" w:rsidR="00E12D5F" w:rsidRPr="00427CE3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12D5F">
        <w:rPr>
          <w:sz w:val="28"/>
          <w:szCs w:val="28"/>
        </w:rPr>
        <w:t>Контроль за исполнением постановления возложить на заместителя Мэра района по экономике и финансам Д.С. Савельева.</w:t>
      </w:r>
    </w:p>
    <w:p w14:paraId="0F6ADE90" w14:textId="77777777"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14:paraId="11E901F2" w14:textId="77777777" w:rsidR="001B3C1E" w:rsidRPr="00427CE3" w:rsidRDefault="001B3C1E" w:rsidP="00F2510F">
      <w:pPr>
        <w:jc w:val="both"/>
        <w:rPr>
          <w:sz w:val="28"/>
          <w:szCs w:val="28"/>
        </w:rPr>
      </w:pPr>
    </w:p>
    <w:p w14:paraId="32FC6D44" w14:textId="77777777" w:rsidR="001B3C1E" w:rsidRPr="00427CE3" w:rsidRDefault="001B3C1E" w:rsidP="001A2877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18F8A711" w14:textId="77777777" w:rsidR="001B3C1E" w:rsidRPr="00427CE3" w:rsidRDefault="00B0170A" w:rsidP="001A2877">
      <w:pPr>
        <w:rPr>
          <w:sz w:val="28"/>
          <w:szCs w:val="28"/>
        </w:rPr>
        <w:sectPr w:rsidR="001B3C1E" w:rsidRPr="00427CE3" w:rsidSect="00324E0F">
          <w:headerReference w:type="even" r:id="rId8"/>
          <w:headerReference w:type="default" r:id="rId9"/>
          <w:pgSz w:w="11906" w:h="16838"/>
          <w:pgMar w:top="1134" w:right="851" w:bottom="993" w:left="1701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B3C1E" w:rsidRPr="00427CE3">
        <w:rPr>
          <w:sz w:val="28"/>
          <w:szCs w:val="28"/>
        </w:rPr>
        <w:t xml:space="preserve"> М.Н. Модин</w:t>
      </w:r>
    </w:p>
    <w:p w14:paraId="162DF718" w14:textId="77777777"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7C6D04DE" w14:textId="77777777"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14:paraId="7D60BED7" w14:textId="77777777"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14:paraId="03864A9A" w14:textId="77777777"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14:paraId="51E8993C" w14:textId="77777777" w:rsidR="00E84229" w:rsidRPr="00E84229" w:rsidRDefault="00E84229" w:rsidP="00E84229">
      <w:pPr>
        <w:ind w:firstLine="4536"/>
      </w:pPr>
    </w:p>
    <w:p w14:paraId="634B81D7" w14:textId="77777777" w:rsidR="001B3C1E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411956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62C0F649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14:paraId="1FB53EEA" w14:textId="77777777" w:rsidR="00B62436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министрации</w:t>
      </w:r>
      <w:r w:rsidR="00B62436">
        <w:t xml:space="preserve"> </w:t>
      </w:r>
      <w:r w:rsidR="00B62436" w:rsidRPr="00B62436">
        <w:t xml:space="preserve">Шелеховского муниципального </w:t>
      </w:r>
    </w:p>
    <w:p w14:paraId="073B5C2C" w14:textId="77777777" w:rsidR="003F19CF" w:rsidRDefault="00B62436" w:rsidP="00B62436">
      <w:pPr>
        <w:jc w:val="center"/>
      </w:pPr>
      <w:r>
        <w:t>р</w:t>
      </w:r>
      <w:r w:rsidRPr="00B62436">
        <w:t>айона</w:t>
      </w:r>
      <w:r>
        <w:t xml:space="preserve"> </w:t>
      </w:r>
      <w:r w:rsidRPr="00B62436">
        <w:t>от 16.04.2019 №255-па</w:t>
      </w:r>
      <w:r w:rsidR="003D6F46">
        <w:t>, от 12.07.2019 №447-па</w:t>
      </w:r>
      <w:r w:rsidR="007E020C">
        <w:t>, от 24.10.2019 №695-па</w:t>
      </w:r>
      <w:r w:rsidR="007A679E">
        <w:t>, от 08</w:t>
      </w:r>
      <w:r w:rsidR="007E1CBA">
        <w:t>.11.2019 №738-па</w:t>
      </w:r>
      <w:r w:rsidR="004713B7">
        <w:t>,</w:t>
      </w:r>
      <w:r w:rsidR="00EF3B70">
        <w:t xml:space="preserve"> </w:t>
      </w:r>
      <w:r w:rsidR="004713B7">
        <w:t>от 10.01.2020 № 10-па</w:t>
      </w:r>
      <w:r w:rsidR="00704E5C">
        <w:t>, от 22.01.2020 №38-па</w:t>
      </w:r>
      <w:r w:rsidR="00CD6302">
        <w:t>, от 29.06.2020 №368-па</w:t>
      </w:r>
      <w:r w:rsidR="00012EDE">
        <w:t>, от 31.07.2020 №414-па</w:t>
      </w:r>
      <w:r w:rsidR="00E0775F">
        <w:t>, от 16.10.2020 №577-па</w:t>
      </w:r>
      <w:r w:rsidR="00B463C8">
        <w:t>, от 18.12.2020 №745-па</w:t>
      </w:r>
      <w:r w:rsidR="00F4119C">
        <w:t>, от 03.02.2021 №46-па</w:t>
      </w:r>
      <w:r w:rsidR="00DF2523">
        <w:t>, от 19.05.2021 №284-па</w:t>
      </w:r>
      <w:r w:rsidR="007A4807">
        <w:t>, от 29.07.2021 №416-па</w:t>
      </w:r>
      <w:r w:rsidR="005C2877">
        <w:t>, от 03.09.2021 №473-па</w:t>
      </w:r>
      <w:r w:rsidR="008E6BD1">
        <w:t>, от 29.10.2021 №589-па</w:t>
      </w:r>
      <w:r w:rsidR="004E3846">
        <w:t>, от 30.12.2021 №683-па</w:t>
      </w:r>
      <w:r w:rsidR="00F55207">
        <w:t>, от 14.02.2022 №70-па</w:t>
      </w:r>
      <w:r w:rsidR="00BF0680">
        <w:t>, от 25.04.2022 №218-па</w:t>
      </w:r>
      <w:r w:rsidR="00676255">
        <w:t>, от 17.08.2022 №454-па</w:t>
      </w:r>
      <w:r w:rsidR="00767410">
        <w:t>, от 18.10.2022 №607-па</w:t>
      </w:r>
      <w:r w:rsidR="00B976F2">
        <w:t>, от 31.01.2023 №55-па</w:t>
      </w:r>
      <w:r w:rsidR="002F4BAD">
        <w:t>, от 26.05.2023 №293-па</w:t>
      </w:r>
      <w:r w:rsidR="00E32FFB">
        <w:t>, от 07.08.2023 №454-па</w:t>
      </w:r>
      <w:r w:rsidR="00E1708E">
        <w:t>, от 31.10.2023 №664-па</w:t>
      </w:r>
      <w:r w:rsidR="000C227B">
        <w:t>, от 30.01.2024 №35-па</w:t>
      </w:r>
      <w:r w:rsidRPr="00B62436">
        <w:t>)</w:t>
      </w:r>
    </w:p>
    <w:p w14:paraId="0B4BAA34" w14:textId="77777777" w:rsidR="00B62436" w:rsidRPr="00B62436" w:rsidRDefault="00B62436" w:rsidP="00B62436">
      <w:pPr>
        <w:jc w:val="center"/>
      </w:pPr>
    </w:p>
    <w:p w14:paraId="70CD326D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14:paraId="0B147FE1" w14:textId="77777777"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6851"/>
      </w:tblGrid>
      <w:tr w:rsidR="003E2779" w:rsidRPr="00427CE3" w14:paraId="06AF32D0" w14:textId="77777777" w:rsidTr="003E2779">
        <w:tc>
          <w:tcPr>
            <w:tcW w:w="2518" w:type="dxa"/>
          </w:tcPr>
          <w:p w14:paraId="2C7A8D04" w14:textId="77777777"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14:paraId="7480A7B8" w14:textId="77777777"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14:paraId="13863D50" w14:textId="77777777" w:rsidTr="003E2779">
        <w:tc>
          <w:tcPr>
            <w:tcW w:w="2518" w:type="dxa"/>
          </w:tcPr>
          <w:p w14:paraId="0A3CF782" w14:textId="77777777"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14:paraId="5FEFF491" w14:textId="77777777"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14:paraId="2BD38328" w14:textId="77777777" w:rsidTr="003E2779">
        <w:tc>
          <w:tcPr>
            <w:tcW w:w="2518" w:type="dxa"/>
          </w:tcPr>
          <w:p w14:paraId="1FEAE95A" w14:textId="77777777"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14:paraId="1206D985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14:paraId="0954870F" w14:textId="77777777" w:rsidTr="003E2779">
        <w:tc>
          <w:tcPr>
            <w:tcW w:w="2518" w:type="dxa"/>
          </w:tcPr>
          <w:p w14:paraId="6C5B6614" w14:textId="77777777"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14:paraId="0967F139" w14:textId="77777777"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14:paraId="739DD72B" w14:textId="77777777"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14:paraId="675A87E3" w14:textId="77777777" w:rsidTr="003E2779">
        <w:tc>
          <w:tcPr>
            <w:tcW w:w="2518" w:type="dxa"/>
          </w:tcPr>
          <w:p w14:paraId="0ACDF670" w14:textId="77777777" w:rsidR="003E2779" w:rsidRPr="00D639E9" w:rsidRDefault="003E2779" w:rsidP="00AB7E4A">
            <w:pPr>
              <w:pStyle w:val="ConsPlusCell"/>
            </w:pPr>
            <w:r w:rsidRPr="00D639E9">
              <w:t>Исполнители муниципальной программы</w:t>
            </w:r>
          </w:p>
        </w:tc>
        <w:tc>
          <w:tcPr>
            <w:tcW w:w="7052" w:type="dxa"/>
          </w:tcPr>
          <w:p w14:paraId="1A73CBB4" w14:textId="77777777" w:rsidR="003E2779" w:rsidRPr="00427CE3" w:rsidRDefault="00B976F2" w:rsidP="0063735D">
            <w:pPr>
              <w:jc w:val="both"/>
              <w:rPr>
                <w:szCs w:val="28"/>
              </w:rPr>
            </w:pPr>
            <w:r w:rsidRPr="00B976F2">
              <w:rPr>
                <w:szCs w:val="28"/>
              </w:rPr>
              <w:t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отдел по социальной поддержке населения и обеспечения деятельности комиссии по делам несовершеннолетних и защите их прав в Шелеховском районе, правовое управление, отдел управления персоналом, отдел по работе с представительными органами, отдел по работе с общественностью и средствами массовой информации, отдел информационных технологий, архивный отдел, отдел по контролю и делопроизводству, хозяйственная служба, муниципальное казенное учреждение Шелеховского района «Централизованная бухгалтерия муниципальных учреждений».</w:t>
            </w:r>
          </w:p>
        </w:tc>
      </w:tr>
      <w:tr w:rsidR="00D639E9" w:rsidRPr="00427CE3" w14:paraId="28F6D74A" w14:textId="77777777" w:rsidTr="00AB2CBF">
        <w:tc>
          <w:tcPr>
            <w:tcW w:w="9570" w:type="dxa"/>
            <w:gridSpan w:val="2"/>
          </w:tcPr>
          <w:p w14:paraId="171C04F5" w14:textId="77777777" w:rsidR="00D639E9" w:rsidRPr="00D639E9" w:rsidRDefault="00D639E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в ред. постановления</w:t>
            </w:r>
            <w:r w:rsidRPr="00D639E9">
              <w:rPr>
                <w:szCs w:val="28"/>
              </w:rPr>
              <w:t xml:space="preserve"> Администрации Шелеховског</w:t>
            </w:r>
            <w:r>
              <w:rPr>
                <w:szCs w:val="28"/>
              </w:rPr>
              <w:t>о муниципального района от 16.10.2020 №577</w:t>
            </w:r>
            <w:r w:rsidRPr="00D639E9">
              <w:rPr>
                <w:szCs w:val="28"/>
              </w:rPr>
              <w:t>-па</w:t>
            </w:r>
            <w:r w:rsidR="00B976F2">
              <w:rPr>
                <w:szCs w:val="28"/>
              </w:rPr>
              <w:t>, от 31.01.2023 №55-па</w:t>
            </w:r>
            <w:r>
              <w:rPr>
                <w:szCs w:val="28"/>
              </w:rPr>
              <w:t>)</w:t>
            </w:r>
          </w:p>
        </w:tc>
      </w:tr>
      <w:tr w:rsidR="003E2779" w:rsidRPr="00427CE3" w14:paraId="67929889" w14:textId="77777777" w:rsidTr="003E2779">
        <w:tc>
          <w:tcPr>
            <w:tcW w:w="2518" w:type="dxa"/>
          </w:tcPr>
          <w:p w14:paraId="20ADF2C6" w14:textId="77777777"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14:paraId="4C4754F2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14:paraId="32D1A395" w14:textId="77777777" w:rsidTr="003E2779">
        <w:tc>
          <w:tcPr>
            <w:tcW w:w="2518" w:type="dxa"/>
          </w:tcPr>
          <w:p w14:paraId="7DF2AAB0" w14:textId="77777777"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14:paraId="618B29DB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14:paraId="5F1B9A6F" w14:textId="77777777" w:rsidTr="003E2779">
        <w:tc>
          <w:tcPr>
            <w:tcW w:w="2518" w:type="dxa"/>
          </w:tcPr>
          <w:p w14:paraId="2F7D499F" w14:textId="77777777" w:rsidR="003E2779" w:rsidRPr="005F75BA" w:rsidRDefault="003E2779" w:rsidP="00AB7E4A">
            <w:pPr>
              <w:pStyle w:val="ConsPlusCell"/>
            </w:pPr>
            <w:r w:rsidRPr="005F75BA">
              <w:t>Задачи муниципальной программы</w:t>
            </w:r>
          </w:p>
        </w:tc>
        <w:tc>
          <w:tcPr>
            <w:tcW w:w="7052" w:type="dxa"/>
          </w:tcPr>
          <w:p w14:paraId="747E1EF7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1. Обеспечение сбалансированности и устойчивости районного бюджета.</w:t>
            </w:r>
          </w:p>
          <w:p w14:paraId="2576F181" w14:textId="77777777"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      </w:r>
            <w:r w:rsidRPr="00427CE3">
              <w:t>.</w:t>
            </w:r>
          </w:p>
        </w:tc>
      </w:tr>
      <w:tr w:rsidR="003E2779" w:rsidRPr="00427CE3" w14:paraId="495D6C16" w14:textId="77777777" w:rsidTr="003E2779">
        <w:tc>
          <w:tcPr>
            <w:tcW w:w="2518" w:type="dxa"/>
          </w:tcPr>
          <w:p w14:paraId="4100737C" w14:textId="77777777" w:rsidR="003E2779" w:rsidRPr="005F75BA" w:rsidRDefault="003E2779" w:rsidP="00AB7E4A">
            <w:pPr>
              <w:pStyle w:val="ConsPlusCell"/>
            </w:pPr>
            <w:r w:rsidRPr="005F75BA">
              <w:t>Сроки и этапы реализации муниципальной программы</w:t>
            </w:r>
          </w:p>
        </w:tc>
        <w:tc>
          <w:tcPr>
            <w:tcW w:w="7052" w:type="dxa"/>
          </w:tcPr>
          <w:p w14:paraId="495B29BF" w14:textId="77777777"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>программа реализуется в один этап</w:t>
            </w:r>
          </w:p>
        </w:tc>
      </w:tr>
      <w:tr w:rsidR="00676255" w:rsidRPr="00427CE3" w14:paraId="1835AB45" w14:textId="77777777" w:rsidTr="003E2779">
        <w:tc>
          <w:tcPr>
            <w:tcW w:w="2518" w:type="dxa"/>
          </w:tcPr>
          <w:p w14:paraId="200870D2" w14:textId="77777777" w:rsidR="00676255" w:rsidRPr="00427CE3" w:rsidRDefault="00676255" w:rsidP="00676255">
            <w:pPr>
              <w:jc w:val="both"/>
            </w:pPr>
            <w:r w:rsidRPr="00427CE3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052" w:type="dxa"/>
          </w:tcPr>
          <w:p w14:paraId="7EDCE02F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щий объем финансирования программы составляет 3 333</w:t>
            </w:r>
            <w:r w:rsidRPr="000C227B">
              <w:rPr>
                <w:szCs w:val="28"/>
                <w:lang w:val="en-US"/>
              </w:rPr>
              <w:t> </w:t>
            </w:r>
            <w:r w:rsidRPr="000C227B">
              <w:rPr>
                <w:szCs w:val="28"/>
              </w:rPr>
              <w:t>433,6 тыс. рублей, в том числе по годам:</w:t>
            </w:r>
          </w:p>
          <w:p w14:paraId="7A91583E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224 848,0 тыс. рублей;</w:t>
            </w:r>
          </w:p>
          <w:p w14:paraId="34F33564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226 715,5 тыс. рублей;</w:t>
            </w:r>
          </w:p>
          <w:p w14:paraId="71540256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256 137,4 тыс. рублей;</w:t>
            </w:r>
          </w:p>
          <w:p w14:paraId="3EEA823F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301 374,3 тыс. рублей;</w:t>
            </w:r>
          </w:p>
          <w:p w14:paraId="45937F08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 346 618,4 тыс. рублей;</w:t>
            </w:r>
          </w:p>
          <w:p w14:paraId="467D2F12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330 933,1 тыс. рублей;</w:t>
            </w:r>
          </w:p>
          <w:p w14:paraId="4B83A539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294 759,9 тыс. рублей;</w:t>
            </w:r>
          </w:p>
          <w:p w14:paraId="146653D3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270 409,4 тыс. рублей;</w:t>
            </w:r>
          </w:p>
          <w:p w14:paraId="34AA9082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7-2030 годы – 1 081 637,6 тыс. рублей.</w:t>
            </w:r>
          </w:p>
          <w:p w14:paraId="0E769050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ъем средств бюджета Шелеховского района – 2 349 397,9 тыс. рублей, в том числе по годам:</w:t>
            </w:r>
          </w:p>
          <w:p w14:paraId="758B12AB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138 487,6 тыс. рублей;</w:t>
            </w:r>
          </w:p>
          <w:p w14:paraId="73582081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178 724,8 тыс. рублей;</w:t>
            </w:r>
          </w:p>
          <w:p w14:paraId="16E3F4C5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172 154,3 тыс. рублей;</w:t>
            </w:r>
          </w:p>
          <w:p w14:paraId="4231DF71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201 862,2 тыс. рублей;</w:t>
            </w:r>
          </w:p>
          <w:p w14:paraId="0E55BC88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 191 319,6 тыс. рублей;</w:t>
            </w:r>
          </w:p>
          <w:p w14:paraId="0A2E7604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201 376,8 тыс. рублей;</w:t>
            </w:r>
          </w:p>
          <w:p w14:paraId="33722B4E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211 918,1 тыс. рублей;</w:t>
            </w:r>
          </w:p>
          <w:p w14:paraId="3DF41D7D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210 710,9 тыс. рублей;</w:t>
            </w:r>
          </w:p>
          <w:p w14:paraId="591C0931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7 -2030 годы – 842 843,6 тыс. рублей.</w:t>
            </w:r>
          </w:p>
          <w:p w14:paraId="23999344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ъем средств областного бюджета – 983 318,2 тыс. рублей, в том числе по годам:</w:t>
            </w:r>
          </w:p>
          <w:p w14:paraId="55B351D9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86 349,4 тыс. рублей;</w:t>
            </w:r>
          </w:p>
          <w:p w14:paraId="5B57C9DF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47 978,7 тыс. рублей;</w:t>
            </w:r>
          </w:p>
          <w:p w14:paraId="51E85A42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83 958,1 тыс. рублей;</w:t>
            </w:r>
          </w:p>
          <w:p w14:paraId="59DB858B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99 399,4 тыс. рублей;</w:t>
            </w:r>
          </w:p>
          <w:p w14:paraId="559F1118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 155 286,7 тыс. рублей;</w:t>
            </w:r>
          </w:p>
          <w:p w14:paraId="525F9943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129 554,3 тыс. рублей;</w:t>
            </w:r>
          </w:p>
          <w:p w14:paraId="38878D7C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82 839,6 тыс. рублей;</w:t>
            </w:r>
          </w:p>
          <w:p w14:paraId="434BA856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59 590,4 тыс. рублей;</w:t>
            </w:r>
          </w:p>
          <w:p w14:paraId="4885C05C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7-2030 годы – 238 361,6 тыс. рублей.</w:t>
            </w:r>
          </w:p>
          <w:p w14:paraId="4E317073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ъем средств федерального бюджета – 717,5 тыс. рублей, в том числе по годам:</w:t>
            </w:r>
          </w:p>
          <w:p w14:paraId="59B3BC40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11,0 тыс. рублей;</w:t>
            </w:r>
          </w:p>
          <w:p w14:paraId="5F49C03C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12,0 тыс. рублей;</w:t>
            </w:r>
          </w:p>
          <w:p w14:paraId="2B60A799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25,0 тыс. рублей;</w:t>
            </w:r>
          </w:p>
          <w:p w14:paraId="360A5E57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112,7 тыс. рублей;</w:t>
            </w:r>
          </w:p>
          <w:p w14:paraId="46D20D91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12,1 тыс. рублей;</w:t>
            </w:r>
          </w:p>
          <w:p w14:paraId="035F44FA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2,0 тыс. рублей;</w:t>
            </w:r>
          </w:p>
          <w:p w14:paraId="78E5E15D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2,2 тыс. рублей;</w:t>
            </w:r>
          </w:p>
          <w:p w14:paraId="2603B5FB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108,1 тыс. рублей;</w:t>
            </w:r>
          </w:p>
          <w:p w14:paraId="77692822" w14:textId="77777777" w:rsidR="00676255" w:rsidRPr="00427CE3" w:rsidRDefault="000C227B" w:rsidP="000C227B">
            <w:pPr>
              <w:jc w:val="both"/>
            </w:pPr>
            <w:r w:rsidRPr="000C227B">
              <w:rPr>
                <w:szCs w:val="28"/>
              </w:rPr>
              <w:t>2027 -2030 годы – 432,4 тыс. рублей</w:t>
            </w:r>
            <w:r w:rsidR="00E1708E" w:rsidRPr="00E1708E">
              <w:rPr>
                <w:szCs w:val="28"/>
              </w:rPr>
              <w:t>.</w:t>
            </w:r>
          </w:p>
        </w:tc>
      </w:tr>
      <w:tr w:rsidR="00676255" w:rsidRPr="00427CE3" w14:paraId="18C5587A" w14:textId="77777777" w:rsidTr="003520DD">
        <w:tc>
          <w:tcPr>
            <w:tcW w:w="9570" w:type="dxa"/>
            <w:gridSpan w:val="2"/>
          </w:tcPr>
          <w:p w14:paraId="5DF846EA" w14:textId="77777777" w:rsidR="00676255" w:rsidRPr="00C86FF4" w:rsidRDefault="00676255" w:rsidP="00676255">
            <w:pPr>
              <w:ind w:right="-2"/>
              <w:jc w:val="both"/>
            </w:pPr>
            <w:r>
              <w:t>(в ред. постановлений</w:t>
            </w:r>
            <w:r w:rsidRPr="00C86FF4">
              <w:t xml:space="preserve"> Администрации Шелеховс</w:t>
            </w:r>
            <w:r>
              <w:t>кого муниципального района от 16.04.2019 №255</w:t>
            </w:r>
            <w:r w:rsidRPr="00C86FF4">
              <w:t>-па</w:t>
            </w:r>
            <w:r>
              <w:t>, от 12.07.2019 №447-па, от 24.10.2019 №695-па, от 08.11.2019 №738-па, от 10.01.2020 №10-па, от 22.01.2020 №38-па, от 29.06.2020 №368-па, от 31.07.2020 №414-па, от 16.10.2020 №577-па, от 18.12.2020 №745-па, от 03.02.2021 №46-па, от 19.05.2021 №284-па, от 29.07.2021 №416-па, от 03.09.2021 №473-па, от 29.10.2021 №589-па, от 30.12.2021 №683-па, от 14.02.2022 №70-па, от 25.04.2022 №218-па, от 17.08.2022 №454-па</w:t>
            </w:r>
            <w:r w:rsidR="00767410">
              <w:t>, от 18.10.2022 №607-па</w:t>
            </w:r>
            <w:r w:rsidR="00814627">
              <w:t>, от 31.01.2023 №55-па</w:t>
            </w:r>
            <w:r w:rsidR="002F4BAD">
              <w:t>, от 26.05.2023 №293-па</w:t>
            </w:r>
            <w:r w:rsidR="00E32FFB">
              <w:t>, от 07.08.2023 №454-па</w:t>
            </w:r>
            <w:r w:rsidR="00E1708E">
              <w:t>, от 31.10.2023 №664-па</w:t>
            </w:r>
            <w:r w:rsidR="000C227B">
              <w:t>, от 30.01.2024 №35-па</w:t>
            </w:r>
            <w:r>
              <w:t>)</w:t>
            </w:r>
          </w:p>
        </w:tc>
      </w:tr>
      <w:tr w:rsidR="00676255" w:rsidRPr="00427CE3" w14:paraId="084FE08A" w14:textId="77777777" w:rsidTr="003E2779">
        <w:tc>
          <w:tcPr>
            <w:tcW w:w="2518" w:type="dxa"/>
          </w:tcPr>
          <w:p w14:paraId="65DFEF26" w14:textId="77777777" w:rsidR="00676255" w:rsidRPr="005F75BA" w:rsidRDefault="00676255" w:rsidP="00676255">
            <w:pPr>
              <w:pStyle w:val="ConsPlusCell"/>
            </w:pPr>
            <w:r w:rsidRPr="005F75BA"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</w:tcPr>
          <w:p w14:paraId="5AE672CC" w14:textId="77777777" w:rsidR="00676255" w:rsidRPr="00C47715" w:rsidRDefault="00676255" w:rsidP="00676255">
            <w:pPr>
              <w:jc w:val="both"/>
            </w:pPr>
            <w:r w:rsidRPr="00C47715">
              <w:t>1. Динамика налоговых и неналоговых доходов районного бюджета - не менее 105,0%.</w:t>
            </w:r>
          </w:p>
          <w:p w14:paraId="55CEEED3" w14:textId="77777777" w:rsidR="00676255" w:rsidRPr="00DF36F0" w:rsidRDefault="00676255" w:rsidP="00676255">
            <w:pPr>
              <w:jc w:val="both"/>
            </w:pPr>
            <w:r w:rsidRPr="00DF36F0">
              <w:t>2. Размер дефицита районного бюджета – не более 7,5% от суммы доходов местного бюджета без учета объема безвозмездных поступлений.</w:t>
            </w:r>
          </w:p>
          <w:p w14:paraId="7EACF202" w14:textId="77777777" w:rsidR="00676255" w:rsidRPr="00DF36F0" w:rsidRDefault="00676255" w:rsidP="00676255">
            <w:pPr>
              <w:jc w:val="both"/>
            </w:pPr>
            <w:r w:rsidRPr="00DF36F0">
              <w:t>3.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      </w:r>
          </w:p>
          <w:p w14:paraId="4BCD435E" w14:textId="77777777" w:rsidR="00676255" w:rsidRPr="00DF36F0" w:rsidRDefault="00676255" w:rsidP="00676255">
            <w:pPr>
              <w:ind w:firstLine="709"/>
              <w:jc w:val="both"/>
            </w:pPr>
            <w:r w:rsidRPr="00DF36F0">
              <w:t>на ‎1 января 2020 года - не более 11,4 процентов от суммы доходов местного бюджета без учета безвозмездных поступлений за 2019 год;</w:t>
            </w:r>
          </w:p>
          <w:p w14:paraId="1C9E44BE" w14:textId="77777777" w:rsidR="00676255" w:rsidRPr="00DF36F0" w:rsidRDefault="00676255" w:rsidP="00676255">
            <w:pPr>
              <w:ind w:firstLine="709"/>
              <w:jc w:val="both"/>
            </w:pPr>
            <w:r w:rsidRPr="00DF36F0">
              <w:t>на ‎1 января 2021 года не более - 15,7 процентов от суммы доходов местного бюджета без учета безвозмездных поступлений за 2020 год;</w:t>
            </w:r>
          </w:p>
          <w:p w14:paraId="7EBFED75" w14:textId="77777777" w:rsidR="00676255" w:rsidRPr="00DF36F0" w:rsidRDefault="00676255" w:rsidP="00676255">
            <w:pPr>
              <w:ind w:firstLine="709"/>
              <w:jc w:val="both"/>
            </w:pPr>
            <w:r w:rsidRPr="00DF36F0">
              <w:t>на ‎1 января 2022 года не более - 20,4 процентов от суммы доходов местного бюджета без учета безвозмездных поступлений за 2021 год;</w:t>
            </w:r>
          </w:p>
          <w:p w14:paraId="2405A9CD" w14:textId="77777777" w:rsidR="00676255" w:rsidRPr="00C47715" w:rsidRDefault="00676255" w:rsidP="00676255">
            <w:pPr>
              <w:ind w:firstLine="709"/>
              <w:jc w:val="both"/>
            </w:pPr>
            <w:r w:rsidRPr="00DF36F0"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676255" w:rsidRPr="00427CE3" w14:paraId="492186B5" w14:textId="77777777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10C" w14:textId="77777777" w:rsidR="00676255" w:rsidRPr="005F75BA" w:rsidRDefault="00676255" w:rsidP="00676255">
            <w:pPr>
              <w:pStyle w:val="ConsPlusCell"/>
            </w:pPr>
            <w:r w:rsidRPr="005F75BA"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BEE" w14:textId="77777777" w:rsidR="00676255" w:rsidRPr="00AD5893" w:rsidRDefault="00676255" w:rsidP="00676255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14:paraId="25445299" w14:textId="77777777" w:rsidR="00676255" w:rsidRPr="00AD5893" w:rsidRDefault="00676255" w:rsidP="00676255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14:paraId="2639A067" w14:textId="77777777" w:rsidR="001B3C1E" w:rsidRPr="003F19CF" w:rsidRDefault="001B3C1E" w:rsidP="001A2877">
      <w:pPr>
        <w:jc w:val="both"/>
        <w:rPr>
          <w:sz w:val="28"/>
          <w:szCs w:val="28"/>
        </w:rPr>
      </w:pPr>
    </w:p>
    <w:p w14:paraId="0BCB504F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14:paraId="11D4A5B8" w14:textId="77777777"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14:paraId="25E62E1B" w14:textId="77777777"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14:paraId="0A83865F" w14:textId="77777777"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14:paraId="72C6A5B4" w14:textId="77777777"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14:paraId="49CFD743" w14:textId="77777777"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14:paraId="4581FC55" w14:textId="77777777"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14:paraId="26BA1E4D" w14:textId="77777777"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14:paraId="4D292625" w14:textId="77777777"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14:paraId="3EA93FCB" w14:textId="77777777"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>Шелеховском районе 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14:paraId="7E012D3A" w14:textId="77777777"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14:paraId="0E310C26" w14:textId="77777777"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14:paraId="0AABCDDF" w14:textId="77777777"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14:paraId="7C05A319" w14:textId="77777777"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>ных 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14:paraId="7F4EF408" w14:textId="77777777"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14:paraId="12F4E426" w14:textId="77777777"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14:paraId="57E1486A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го внимания обоснованности и 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14:paraId="78A3F6B3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14:paraId="453C3C52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14:paraId="32E2E30B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14:paraId="452CDAE3" w14:textId="77777777"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14:paraId="64D611A7" w14:textId="77777777"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14:paraId="03700FAF" w14:textId="77777777"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14:paraId="7D166225" w14:textId="77777777" w:rsidR="00246FAE" w:rsidRDefault="00246FAE" w:rsidP="00B422EA">
      <w:pPr>
        <w:ind w:firstLine="709"/>
        <w:jc w:val="both"/>
        <w:rPr>
          <w:sz w:val="28"/>
          <w:szCs w:val="28"/>
        </w:rPr>
      </w:pPr>
    </w:p>
    <w:p w14:paraId="5EC020C6" w14:textId="77777777"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14:paraId="0BB6252C" w14:textId="77777777" w:rsidR="001B3C1E" w:rsidRDefault="001B3C1E" w:rsidP="00B422EA">
      <w:pPr>
        <w:ind w:firstLine="709"/>
        <w:jc w:val="center"/>
        <w:rPr>
          <w:sz w:val="28"/>
          <w:szCs w:val="28"/>
        </w:rPr>
      </w:pPr>
    </w:p>
    <w:p w14:paraId="65BCC945" w14:textId="77777777"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14:paraId="1682566D" w14:textId="77777777"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14:paraId="213A5ED4" w14:textId="77777777"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14:paraId="5754AC94" w14:textId="77777777"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14:paraId="666D8121" w14:textId="77777777"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FFC740" w14:textId="77777777"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14:paraId="1C8BAA2F" w14:textId="77777777"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14:paraId="350C8EF0" w14:textId="77777777"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14:paraId="3DD45A10" w14:textId="77777777"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14:paraId="168FFF97" w14:textId="77777777"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>Обеспечение деятельности Администрации 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</w:r>
      <w:r w:rsidR="0086725B" w:rsidRPr="00450E7D">
        <w:rPr>
          <w:sz w:val="28"/>
        </w:rPr>
        <w:t>.</w:t>
      </w:r>
    </w:p>
    <w:p w14:paraId="2D4D0D49" w14:textId="77777777"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0383AA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14:paraId="21DEB194" w14:textId="77777777" w:rsidR="0050776C" w:rsidRDefault="0050776C" w:rsidP="001A2877">
      <w:pPr>
        <w:ind w:right="-2" w:firstLine="709"/>
        <w:jc w:val="both"/>
        <w:rPr>
          <w:szCs w:val="28"/>
        </w:rPr>
      </w:pPr>
    </w:p>
    <w:p w14:paraId="774F43AB" w14:textId="77777777"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14:paraId="36E3FB09" w14:textId="77777777"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14:paraId="63224688" w14:textId="77777777"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14:paraId="34F8CD70" w14:textId="77777777"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14:paraId="47EE0918" w14:textId="77777777"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14:paraId="11DFBB88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14:paraId="4F2A13C4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14:paraId="1C452B5C" w14:textId="77777777"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14:paraId="249D2424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14:paraId="3B804A00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не более - 20,4 процентов от суммы доходов местного бюджета без учета безвозмездных поступлений за 2021 год;</w:t>
      </w:r>
    </w:p>
    <w:p w14:paraId="43A3C26F" w14:textId="77777777"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14:paraId="7C66ED65" w14:textId="77777777"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3AE2A10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14:paraId="1B9070B8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и контроль за ходом ее реализации</w:t>
      </w:r>
    </w:p>
    <w:p w14:paraId="0F411292" w14:textId="77777777"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14:paraId="4E7228B4" w14:textId="77777777"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14:paraId="0C906E0A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14:paraId="1BDA37A6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14:paraId="1D958FC2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0DB8BEA6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0376B07D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14:paraId="7B5D5824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470B47C7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14:paraId="16CD69F3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61663BC8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A1063D0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14:paraId="51D1FB94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14:paraId="7FAD2E82" w14:textId="77777777"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DE37F3" w14:textId="77777777"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14:paraId="35152F88" w14:textId="77777777"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CD4E79" w14:textId="77777777"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14:paraId="4748382C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389FBD03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14:paraId="6322EB70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14:paraId="4DAF0F3D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14:paraId="4FE8720C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14:paraId="236C1CDD" w14:textId="77777777"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059C1059" w14:textId="77777777"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  <w:t>Приложение 1</w:t>
      </w:r>
    </w:p>
    <w:p w14:paraId="4F2BD370" w14:textId="77777777"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5F5B56DD" w14:textId="77777777"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14:paraId="4E203AB2" w14:textId="77777777"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14:paraId="45789368" w14:textId="77777777"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14:paraId="3DBBE754" w14:textId="77777777" w:rsidR="003C2068" w:rsidRDefault="003C2068" w:rsidP="001A2877">
      <w:pPr>
        <w:ind w:firstLine="709"/>
        <w:jc w:val="right"/>
        <w:rPr>
          <w:sz w:val="28"/>
          <w:szCs w:val="28"/>
        </w:rPr>
      </w:pPr>
    </w:p>
    <w:p w14:paraId="6CA66697" w14:textId="77777777"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14:paraId="46BAB055" w14:textId="77777777"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14:paraId="030B81ED" w14:textId="77777777"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14:paraId="6B841ACA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14:paraId="4604B258" w14:textId="77777777"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F02DC0">
        <w:t>, от 24.10.2019 №695-па</w:t>
      </w:r>
      <w:r w:rsidR="007E1CBA">
        <w:t>,</w:t>
      </w:r>
      <w:r w:rsidR="007A679E">
        <w:t xml:space="preserve"> от 08</w:t>
      </w:r>
      <w:r w:rsidR="007E1CBA">
        <w:t>.11.2019 №738-па</w:t>
      </w:r>
      <w:r w:rsidR="00DB2019">
        <w:t>, от 10.01.2020 №10-па</w:t>
      </w:r>
      <w:r w:rsidR="00CE67D1">
        <w:t>, от 22.01.2020 №38-па</w:t>
      </w:r>
      <w:r w:rsidR="00FF4222">
        <w:t>, от 29.06.2020 №368-па</w:t>
      </w:r>
      <w:r w:rsidR="005C34C9">
        <w:t>,</w:t>
      </w:r>
      <w:r w:rsidR="006338CA">
        <w:t xml:space="preserve"> от 31.07.2020 №414-па</w:t>
      </w:r>
      <w:r w:rsidR="00361A68">
        <w:t>, от 16.10.2020 №577-па</w:t>
      </w:r>
      <w:r w:rsidR="00F4119C">
        <w:t>, от 03.02.2021 №46-па</w:t>
      </w:r>
      <w:r w:rsidR="00263A80">
        <w:t>, от 19.05.2021 №284-па</w:t>
      </w:r>
      <w:r w:rsidR="00EE5FEF">
        <w:t>, от 29.07.2021 №416-па</w:t>
      </w:r>
      <w:r w:rsidR="00F21BB0">
        <w:t>, от 29.10.2021 №589-па</w:t>
      </w:r>
      <w:r w:rsidR="006007F5">
        <w:t>, от 30.12.2021 №683-па</w:t>
      </w:r>
      <w:r w:rsidR="003A1213">
        <w:t>, от 17.08.2022 №454-па</w:t>
      </w:r>
      <w:r w:rsidR="0019255A">
        <w:t>, от 18.10.2022 №607-па</w:t>
      </w:r>
      <w:r w:rsidR="00B21373">
        <w:t>, от 31.01.2023 №55-па</w:t>
      </w:r>
      <w:r w:rsidR="002F4BAD">
        <w:t>, от 26.05.2023 №293-па</w:t>
      </w:r>
      <w:r w:rsidR="0009618A">
        <w:t>, от 07.08.2023 №454-па</w:t>
      </w:r>
      <w:r w:rsidR="00920EB4">
        <w:t>, от 31.10.2023 №664-па</w:t>
      </w:r>
      <w:r w:rsidR="000C227B">
        <w:t>, от 30.01.2024 №35-па</w:t>
      </w:r>
      <w:r w:rsidR="007309C9" w:rsidRPr="007309C9">
        <w:t>)</w:t>
      </w:r>
    </w:p>
    <w:p w14:paraId="3D3AA738" w14:textId="77777777" w:rsidR="007309C9" w:rsidRPr="007309C9" w:rsidRDefault="007309C9" w:rsidP="007309C9">
      <w:pPr>
        <w:jc w:val="center"/>
      </w:pPr>
    </w:p>
    <w:p w14:paraId="0E2DF39A" w14:textId="77777777"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14:paraId="13E70FC6" w14:textId="77777777"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14:paraId="6B56875B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2254D495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14:paraId="2B6C0DB4" w14:textId="77777777"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14:paraId="0EAF9386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7193AD82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49745361" w14:textId="77777777"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14:paraId="2186078B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00BB22A6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262CD8CD" w14:textId="77777777"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14:paraId="1AFAD5E1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2DDC2106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70EBA3E1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14:paraId="3A960152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23EBE099" w14:textId="77777777"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14:paraId="2B14087A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14:paraId="7665D3A0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27BD67D4" w14:textId="77777777"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14:paraId="2844FCF8" w14:textId="77777777"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14:paraId="79A97E79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14:paraId="64895413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3B74A214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14:paraId="047AA3F9" w14:textId="77777777"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14:paraId="6FF13E9A" w14:textId="77777777"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14:paraId="14FB8E29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14:paraId="11898A3F" w14:textId="77777777"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14:paraId="5ED02026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036B37CB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434826E3" w14:textId="77777777"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14:paraId="42089886" w14:textId="77777777"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FF4222" w:rsidRPr="00CB01B7" w14:paraId="6B8C34AE" w14:textId="7777777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14:paraId="716E38FA" w14:textId="77777777" w:rsidR="00FF4222" w:rsidRPr="00CB01B7" w:rsidRDefault="00FF4222" w:rsidP="002D6F78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6485" w:type="dxa"/>
            <w:gridSpan w:val="2"/>
            <w:shd w:val="clear" w:color="auto" w:fill="auto"/>
          </w:tcPr>
          <w:p w14:paraId="2C8CD398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щий объем финансирования подпрограммы 1 составляет 2 015 523,8 тыс. рублей, в том числе по годам:</w:t>
            </w:r>
          </w:p>
          <w:p w14:paraId="319E42F7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126 423,4 тыс. рублей;</w:t>
            </w:r>
          </w:p>
          <w:p w14:paraId="1F7BC1EB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128 153,8 тыс. рублей;</w:t>
            </w:r>
          </w:p>
          <w:p w14:paraId="69CB1315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153 437,4 тыс. рублей;</w:t>
            </w:r>
          </w:p>
          <w:p w14:paraId="2EA80E1B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171 142,6 тыс. рублей;</w:t>
            </w:r>
          </w:p>
          <w:p w14:paraId="0031F6DB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 216 261,9 тыс. рублей;</w:t>
            </w:r>
          </w:p>
          <w:p w14:paraId="17D7E942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201 081,5 тыс. рублей;</w:t>
            </w:r>
          </w:p>
          <w:p w14:paraId="511C3735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179 641,7 тыс. рублей;</w:t>
            </w:r>
          </w:p>
          <w:p w14:paraId="427ED73C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167 876,3 тыс. рублей;</w:t>
            </w:r>
          </w:p>
          <w:p w14:paraId="1713E2D4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7 - 2030 годы – 671 505,2 тыс. рублей.</w:t>
            </w:r>
          </w:p>
          <w:p w14:paraId="70F1A42C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ъем средств бюджета Шелеховского района – 1 282 474,0 тыс. рублей, в том числе по годам:</w:t>
            </w:r>
          </w:p>
          <w:p w14:paraId="01341EEE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71 317,5 тыс. рублей;</w:t>
            </w:r>
          </w:p>
          <w:p w14:paraId="47933626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97 428,0 тыс. рублей;</w:t>
            </w:r>
          </w:p>
          <w:p w14:paraId="759137A7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95 849,1 тыс. рублей;</w:t>
            </w:r>
          </w:p>
          <w:p w14:paraId="5F1103E4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107 854,9 тыс. рублей;</w:t>
            </w:r>
          </w:p>
          <w:p w14:paraId="2ACF3658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 106 465,8 тыс. рублей;</w:t>
            </w:r>
          </w:p>
          <w:p w14:paraId="6A6492C0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108 606,3 тыс. рублей;</w:t>
            </w:r>
          </w:p>
          <w:p w14:paraId="2F5EC637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114 588,9 тыс. рублей;</w:t>
            </w:r>
          </w:p>
          <w:p w14:paraId="61E6E620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116 072,7 тыс. рублей;</w:t>
            </w:r>
          </w:p>
          <w:p w14:paraId="721731AA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7-2030 годы – 464 290,8 тыс. рублей.</w:t>
            </w:r>
          </w:p>
          <w:p w14:paraId="7ED93101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ъем средств областного бюджета – 733 049,8 тыс. рублей, в том числе по годам:</w:t>
            </w:r>
          </w:p>
          <w:p w14:paraId="6D39E314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55 105,9 тыс. рублей;</w:t>
            </w:r>
          </w:p>
          <w:p w14:paraId="60C96FDF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30 725,8 тыс. рублей;</w:t>
            </w:r>
          </w:p>
          <w:p w14:paraId="2AD5B6B9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57 588,3 тыс. рублей;</w:t>
            </w:r>
          </w:p>
          <w:p w14:paraId="63CFA295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63 287,7 тыс. рублей;</w:t>
            </w:r>
          </w:p>
          <w:p w14:paraId="2F9D23FE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 109 796,1 тыс. рублей;</w:t>
            </w:r>
          </w:p>
          <w:p w14:paraId="3A7A9666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92 475,2 тыс. рублей;</w:t>
            </w:r>
          </w:p>
          <w:p w14:paraId="0BE899B4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65 052,8 тыс. рублей;</w:t>
            </w:r>
          </w:p>
          <w:p w14:paraId="755D4F47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51 803,6 тыс. рублей;</w:t>
            </w:r>
          </w:p>
          <w:p w14:paraId="17B73C2C" w14:textId="77777777" w:rsidR="00FF4222" w:rsidRPr="00CB01B7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7-2030 годы – 207 214,4 тыс. рублей</w:t>
            </w:r>
            <w:r w:rsidR="00920EB4" w:rsidRPr="00920EB4">
              <w:rPr>
                <w:szCs w:val="28"/>
              </w:rPr>
              <w:t>.</w:t>
            </w:r>
          </w:p>
        </w:tc>
      </w:tr>
      <w:tr w:rsidR="005A06DA" w:rsidRPr="00CB01B7" w14:paraId="027467E3" w14:textId="7777777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14:paraId="7CCDE919" w14:textId="77777777" w:rsidR="005A06DA" w:rsidRPr="005A06DA" w:rsidRDefault="00A00247" w:rsidP="00A0024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F02DC0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 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33FE3">
              <w:rPr>
                <w:szCs w:val="28"/>
              </w:rPr>
              <w:t>, от 31.07.2020 №414-па</w:t>
            </w:r>
            <w:r w:rsidR="00361A68">
              <w:rPr>
                <w:szCs w:val="28"/>
              </w:rPr>
              <w:t>, от 16.10.2020 №577-па</w:t>
            </w:r>
            <w:r w:rsidR="00F4119C">
              <w:rPr>
                <w:szCs w:val="28"/>
              </w:rPr>
              <w:t>, от 03.02.2021 №46-па</w:t>
            </w:r>
            <w:r w:rsidR="00263A80">
              <w:rPr>
                <w:szCs w:val="28"/>
              </w:rPr>
              <w:t>, от 19.05.2021 №284-па</w:t>
            </w:r>
            <w:r w:rsidR="00EE5FEF">
              <w:rPr>
                <w:szCs w:val="28"/>
              </w:rPr>
              <w:t>, от 29.07.2021 №416-па</w:t>
            </w:r>
            <w:r w:rsidR="006A4B6D">
              <w:rPr>
                <w:szCs w:val="28"/>
              </w:rPr>
              <w:t>, от 29.10.2021 №589-па</w:t>
            </w:r>
            <w:r w:rsidR="006007F5">
              <w:rPr>
                <w:szCs w:val="28"/>
              </w:rPr>
              <w:t>, от 30.12.2021 №683-па</w:t>
            </w:r>
            <w:r w:rsidR="00B3164F">
              <w:rPr>
                <w:szCs w:val="28"/>
              </w:rPr>
              <w:t>, от 14.02.2022 №70-па</w:t>
            </w:r>
            <w:r w:rsidR="003A1213">
              <w:rPr>
                <w:szCs w:val="28"/>
              </w:rPr>
              <w:t>, от 17.08.2022 №454-па</w:t>
            </w:r>
            <w:r w:rsidR="0019255A">
              <w:rPr>
                <w:szCs w:val="28"/>
              </w:rPr>
              <w:t>, от 18.10.2022 №607-па</w:t>
            </w:r>
            <w:r w:rsidR="00B21373">
              <w:rPr>
                <w:szCs w:val="28"/>
              </w:rPr>
              <w:t>, от 31.01.2023 №55-па</w:t>
            </w:r>
            <w:r w:rsidR="002F4BAD">
              <w:rPr>
                <w:szCs w:val="28"/>
              </w:rPr>
              <w:t>, от 26.05.2023 №293-па</w:t>
            </w:r>
            <w:r w:rsidR="0009618A">
              <w:rPr>
                <w:szCs w:val="28"/>
              </w:rPr>
              <w:t>, от 07.08.2023 №454-па</w:t>
            </w:r>
            <w:r w:rsidR="00920EB4">
              <w:rPr>
                <w:szCs w:val="28"/>
              </w:rPr>
              <w:t>, от 31.10.2023 №664-па</w:t>
            </w:r>
            <w:r w:rsidR="000C227B">
              <w:rPr>
                <w:szCs w:val="28"/>
              </w:rPr>
              <w:t>, от 30.01.2024 №35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14:paraId="718CC3A6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46C2100F" w14:textId="77777777"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14:paraId="1DEEE9D1" w14:textId="77777777"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14:paraId="403AB782" w14:textId="77777777" w:rsidR="001B3C1E" w:rsidRPr="000141B1" w:rsidRDefault="001B3C1E" w:rsidP="001A2877">
      <w:pPr>
        <w:jc w:val="center"/>
        <w:rPr>
          <w:sz w:val="28"/>
          <w:szCs w:val="28"/>
        </w:rPr>
      </w:pPr>
    </w:p>
    <w:p w14:paraId="279EC7FA" w14:textId="77777777"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14:paraId="116A7BD1" w14:textId="77777777" w:rsidR="001B3C1E" w:rsidRDefault="001B3C1E" w:rsidP="001A2877">
      <w:pPr>
        <w:jc w:val="center"/>
        <w:rPr>
          <w:sz w:val="28"/>
          <w:szCs w:val="28"/>
        </w:rPr>
      </w:pPr>
    </w:p>
    <w:p w14:paraId="3D1CCB08" w14:textId="77777777"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14:paraId="14A5BE09" w14:textId="77777777"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14:paraId="357827BA" w14:textId="77777777"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>ванности местного бюджета, направленная на повышение 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14:paraId="5D98D6D9" w14:textId="77777777"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бюджет района в 2015-2016 годах.</w:t>
      </w:r>
    </w:p>
    <w:p w14:paraId="4B771939" w14:textId="77777777"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14:paraId="330F8A1B" w14:textId="77777777"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14:paraId="763204F2" w14:textId="77777777" w:rsidR="001B3C1E" w:rsidRDefault="001B3C1E" w:rsidP="001A2877">
      <w:pPr>
        <w:jc w:val="center"/>
        <w:rPr>
          <w:sz w:val="28"/>
          <w:szCs w:val="28"/>
        </w:rPr>
      </w:pPr>
    </w:p>
    <w:p w14:paraId="77F4C1A1" w14:textId="77777777"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14:paraId="03B5384D" w14:textId="77777777"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14:paraId="5A3D8A5C" w14:textId="77777777"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14:paraId="05F1C198" w14:textId="77777777"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14:paraId="269C935A" w14:textId="77777777"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14:paraId="5FCDA0D6" w14:textId="77777777"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14:paraId="6EA013F8" w14:textId="77777777"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14:paraId="0E2B1652" w14:textId="77777777"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14:paraId="2603F9C5" w14:textId="77777777" w:rsidR="009A3457" w:rsidRDefault="009A3457" w:rsidP="001A2877">
      <w:pPr>
        <w:jc w:val="center"/>
        <w:rPr>
          <w:sz w:val="28"/>
          <w:szCs w:val="28"/>
        </w:rPr>
      </w:pPr>
    </w:p>
    <w:p w14:paraId="0191B3F7" w14:textId="77777777"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14:paraId="4DB1C373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14:paraId="37A3FFE0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14:paraId="299C054D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14:paraId="6184150A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14:paraId="23281812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14:paraId="5430328B" w14:textId="77777777"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14:paraId="580FEDB0" w14:textId="77777777"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14:paraId="761E680E" w14:textId="77777777"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14:paraId="078AC93D" w14:textId="77777777"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14:paraId="7256EF37" w14:textId="77777777"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14:paraId="0C240AD1" w14:textId="77777777"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>финансового управления с главными администраторами доходов районного бюджета, главными распорядителями районного бюджета, органами федерального казначейства, министерством финансов 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14:paraId="5DBFB4E3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E8B54D0" w14:textId="77777777"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14:paraId="62417C10" w14:textId="77777777"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14:paraId="05415D1D" w14:textId="77777777"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t xml:space="preserve">Приложение </w:t>
      </w:r>
      <w:r w:rsidR="00D9587D">
        <w:rPr>
          <w:sz w:val="28"/>
          <w:szCs w:val="28"/>
        </w:rPr>
        <w:t>2</w:t>
      </w:r>
    </w:p>
    <w:p w14:paraId="379DD935" w14:textId="77777777"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3DA29E85" w14:textId="77777777"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14:paraId="22A82D1C" w14:textId="77777777"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14:paraId="28D74804" w14:textId="77777777"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29014F">
        <w:rPr>
          <w:sz w:val="28"/>
          <w:szCs w:val="28"/>
        </w:rPr>
        <w:t>»</w:t>
      </w:r>
    </w:p>
    <w:p w14:paraId="65F287CF" w14:textId="77777777" w:rsidR="003C2068" w:rsidRDefault="003C2068" w:rsidP="001A2877">
      <w:pPr>
        <w:ind w:firstLine="709"/>
        <w:jc w:val="right"/>
        <w:rPr>
          <w:sz w:val="28"/>
          <w:szCs w:val="28"/>
        </w:rPr>
      </w:pPr>
    </w:p>
    <w:p w14:paraId="2450FF8B" w14:textId="77777777"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14:paraId="52684E30" w14:textId="77777777"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14:paraId="068C6759" w14:textId="77777777"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14:paraId="536587FD" w14:textId="77777777"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</w:t>
      </w:r>
      <w:r w:rsidR="00D94080">
        <w:t>й</w:t>
      </w:r>
      <w:r w:rsidRPr="00D00FF8">
        <w:t xml:space="preserve"> Администрации Шелеховского муниципального района от 16.04.2019 №255-па</w:t>
      </w:r>
      <w:r w:rsidR="007F5F05">
        <w:t>, от 12.07.2019 №447-па</w:t>
      </w:r>
      <w:r w:rsidR="00EA3804">
        <w:t>, от 24.10.2019 №695-па</w:t>
      </w:r>
      <w:r w:rsidR="007A679E">
        <w:t>, от 08</w:t>
      </w:r>
      <w:r w:rsidR="007E1CBA">
        <w:t>.11.2019 №738-па</w:t>
      </w:r>
      <w:r w:rsidR="00CE67D1">
        <w:t>,</w:t>
      </w:r>
      <w:r w:rsidR="00CE67D1" w:rsidRPr="00CE67D1">
        <w:t xml:space="preserve"> от 10.01.2020 №10-па, от 22.01.2020 №38-па</w:t>
      </w:r>
      <w:r w:rsidR="00FF4222">
        <w:t>, от 29.06.2020 №368-па</w:t>
      </w:r>
      <w:r w:rsidR="00533FE3">
        <w:t>, от 31.07.2020 №414-па</w:t>
      </w:r>
      <w:r w:rsidR="00765F6D">
        <w:t>, от 16.10.2020 №577-па</w:t>
      </w:r>
      <w:r w:rsidR="004432DC">
        <w:t>, от 18.12.2020 №745-па</w:t>
      </w:r>
      <w:r w:rsidR="00B058B3">
        <w:t>, от 03.02.2021 №46-па</w:t>
      </w:r>
      <w:r w:rsidR="00B55FBC">
        <w:t>, от 19.05.2021 №284-па</w:t>
      </w:r>
      <w:r w:rsidR="002F7746">
        <w:t>, от 29.07.2021 №416-па</w:t>
      </w:r>
      <w:r w:rsidR="002C3668">
        <w:t>, от 03.09.2021 №473-па</w:t>
      </w:r>
      <w:r w:rsidR="00F21BB0">
        <w:t>, от 29.10.2021 №589-па</w:t>
      </w:r>
      <w:r w:rsidR="00600E12">
        <w:t>, от 30.12.2021 №683-па</w:t>
      </w:r>
      <w:r w:rsidR="00631068">
        <w:t>, от 14.02.2022 №70-па</w:t>
      </w:r>
      <w:r w:rsidR="00F26236">
        <w:t>, от 25.04.2022 №218-па</w:t>
      </w:r>
      <w:r w:rsidR="00F535F6">
        <w:t>, от 17.08.2022 №454-па</w:t>
      </w:r>
      <w:r w:rsidR="00EC5BCA">
        <w:t>, от 18.10.2022 №607-па</w:t>
      </w:r>
      <w:r w:rsidR="00B26F77">
        <w:t>, от 31.01.2023 №55-па</w:t>
      </w:r>
      <w:r w:rsidR="002F4BAD">
        <w:t>, от 26.05.2023 №293-па</w:t>
      </w:r>
      <w:r w:rsidR="0009618A">
        <w:t>, от 07.08.2023 №454-па</w:t>
      </w:r>
      <w:r w:rsidR="00920EB4">
        <w:t>, от 31.10.2023 №664-па</w:t>
      </w:r>
      <w:r w:rsidR="000C227B">
        <w:t>, от 30.01.2024 №35-па</w:t>
      </w:r>
      <w:r w:rsidRPr="00D00FF8">
        <w:t>)</w:t>
      </w:r>
    </w:p>
    <w:p w14:paraId="791ED9C3" w14:textId="77777777"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94FA6A" w14:textId="77777777"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14:paraId="01576FA1" w14:textId="77777777"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54226A" w:rsidRPr="00427CE3" w14:paraId="7B3B23B4" w14:textId="77777777" w:rsidTr="00BE50D1">
        <w:tc>
          <w:tcPr>
            <w:tcW w:w="2802" w:type="dxa"/>
          </w:tcPr>
          <w:p w14:paraId="12623308" w14:textId="77777777"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68" w:type="dxa"/>
          </w:tcPr>
          <w:p w14:paraId="5C4C6E95" w14:textId="77777777"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14:paraId="352861CA" w14:textId="77777777" w:rsidTr="00BE50D1">
        <w:tc>
          <w:tcPr>
            <w:tcW w:w="2802" w:type="dxa"/>
          </w:tcPr>
          <w:p w14:paraId="26D5A32F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</w:tcPr>
          <w:p w14:paraId="6CE2000A" w14:textId="77777777"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14:paraId="1B3C1D41" w14:textId="77777777" w:rsidTr="00BE50D1">
        <w:tc>
          <w:tcPr>
            <w:tcW w:w="2802" w:type="dxa"/>
          </w:tcPr>
          <w:p w14:paraId="693C5A6C" w14:textId="77777777"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68" w:type="dxa"/>
          </w:tcPr>
          <w:p w14:paraId="4B65CB7B" w14:textId="77777777"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14:paraId="7C1EEC17" w14:textId="77777777" w:rsidTr="00BE50D1">
        <w:tc>
          <w:tcPr>
            <w:tcW w:w="2802" w:type="dxa"/>
          </w:tcPr>
          <w:p w14:paraId="6C3B0BD8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</w:tcPr>
          <w:p w14:paraId="30425761" w14:textId="77777777"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14:paraId="3C3E6112" w14:textId="77777777" w:rsidTr="00BE50D1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495435FA" w14:textId="77777777"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shd w:val="clear" w:color="auto" w:fill="auto"/>
          </w:tcPr>
          <w:p w14:paraId="3EA788F8" w14:textId="77777777" w:rsidR="0054226A" w:rsidRPr="00CB01B7" w:rsidRDefault="00B26F77" w:rsidP="001A2877">
            <w:pPr>
              <w:ind w:right="-2"/>
              <w:jc w:val="both"/>
              <w:rPr>
                <w:szCs w:val="28"/>
              </w:rPr>
            </w:pPr>
            <w:r w:rsidRPr="00B26F77"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отдел по социальной поддержке населения и обеспечения деятельности комиссии по делам несовершеннолетних и защите их прав в Шелеховском районе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 хозяйственная служба.</w:t>
            </w:r>
          </w:p>
        </w:tc>
      </w:tr>
      <w:tr w:rsidR="00765F6D" w:rsidRPr="00CB01B7" w14:paraId="74F5C461" w14:textId="77777777" w:rsidTr="00BE50D1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2"/>
          </w:tcPr>
          <w:p w14:paraId="401EB440" w14:textId="77777777" w:rsidR="00765F6D" w:rsidRPr="00765F6D" w:rsidRDefault="00765F6D" w:rsidP="001A2877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(в ред. постановления Администрации Шелеховского муниципального района от 16.10.2020 №577-па</w:t>
            </w:r>
            <w:r w:rsidR="00B26F77">
              <w:rPr>
                <w:szCs w:val="28"/>
              </w:rPr>
              <w:t>, от 31.01.2023 №55-па</w:t>
            </w:r>
            <w:r w:rsidRPr="00765F6D">
              <w:rPr>
                <w:szCs w:val="28"/>
              </w:rPr>
              <w:t>)</w:t>
            </w:r>
          </w:p>
        </w:tc>
      </w:tr>
      <w:tr w:rsidR="0054226A" w:rsidRPr="00427CE3" w14:paraId="044E5615" w14:textId="77777777" w:rsidTr="00BE50D1">
        <w:tc>
          <w:tcPr>
            <w:tcW w:w="2802" w:type="dxa"/>
          </w:tcPr>
          <w:p w14:paraId="137BA1DF" w14:textId="77777777"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14:paraId="08FD9965" w14:textId="77777777"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</w:tcPr>
          <w:p w14:paraId="03F25FB5" w14:textId="77777777"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14:paraId="678297E3" w14:textId="77777777" w:rsidTr="00BE50D1">
        <w:tc>
          <w:tcPr>
            <w:tcW w:w="2802" w:type="dxa"/>
          </w:tcPr>
          <w:p w14:paraId="4C49275D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</w:tcPr>
          <w:p w14:paraId="2D77FC6B" w14:textId="77777777"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14:paraId="6F1B6258" w14:textId="77777777"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3A64FA" w:rsidRPr="00DF36F0">
              <w:rPr>
                <w:szCs w:val="28"/>
              </w:rPr>
              <w:t>.</w:t>
            </w:r>
          </w:p>
          <w:p w14:paraId="0898C322" w14:textId="77777777" w:rsidR="0054226A" w:rsidRPr="00427CE3" w:rsidRDefault="006A1FE2" w:rsidP="001A2877">
            <w:pPr>
              <w:jc w:val="both"/>
            </w:pPr>
            <w:r>
              <w:t>3</w:t>
            </w:r>
            <w:r w:rsidR="0054226A" w:rsidRPr="00901D37">
              <w:t>. Обеспечение деятельности Администрации Шелеховского муниципального района по выполнению переданных государственных полномочий</w:t>
            </w:r>
            <w:r w:rsidR="0054226A">
              <w:t>.</w:t>
            </w:r>
          </w:p>
        </w:tc>
      </w:tr>
      <w:tr w:rsidR="0054226A" w:rsidRPr="00427CE3" w14:paraId="2E264C23" w14:textId="77777777" w:rsidTr="00BE50D1">
        <w:tc>
          <w:tcPr>
            <w:tcW w:w="2802" w:type="dxa"/>
          </w:tcPr>
          <w:p w14:paraId="1809C392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157B48"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</w:tcPr>
          <w:p w14:paraId="49A0854A" w14:textId="77777777"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F535F6" w:rsidRPr="00CB01B7" w14:paraId="0EF75934" w14:textId="77777777" w:rsidTr="00BE50D1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0E43B5E8" w14:textId="77777777" w:rsidR="00F535F6" w:rsidRPr="002227D1" w:rsidRDefault="00F535F6" w:rsidP="00F535F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>
              <w:t xml:space="preserve"> подпрограммы 2</w:t>
            </w:r>
          </w:p>
        </w:tc>
        <w:tc>
          <w:tcPr>
            <w:tcW w:w="6768" w:type="dxa"/>
            <w:shd w:val="clear" w:color="auto" w:fill="auto"/>
          </w:tcPr>
          <w:p w14:paraId="56A63AEE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щий объем финансирования подпрограммы 2 составляет 1 317 909,8 тыс. рублей, в том числе по годам:</w:t>
            </w:r>
          </w:p>
          <w:p w14:paraId="422F9866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98 424,6 тыс. рублей;</w:t>
            </w:r>
          </w:p>
          <w:p w14:paraId="36F65606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98 561,7 тыс. рублей;</w:t>
            </w:r>
          </w:p>
          <w:p w14:paraId="234EFD46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102 700,0 тыс. рублей;</w:t>
            </w:r>
          </w:p>
          <w:p w14:paraId="285718C9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130 231,7 тыс. рублей;</w:t>
            </w:r>
          </w:p>
          <w:p w14:paraId="305E8CE5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 130 356,5 тыс. рублей;</w:t>
            </w:r>
          </w:p>
          <w:p w14:paraId="364FF7AC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129 851,6 тыс. рублей;</w:t>
            </w:r>
          </w:p>
          <w:p w14:paraId="34DD4A17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115 118,2 тыс. рублей;</w:t>
            </w:r>
          </w:p>
          <w:p w14:paraId="28702E92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102 533,1 тыс. рублей;</w:t>
            </w:r>
          </w:p>
          <w:p w14:paraId="72B76530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7-2030 годы – 410 132,4 тыс. рублей.</w:t>
            </w:r>
          </w:p>
          <w:p w14:paraId="00B1CD97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ъем средств бюджета Шелеховского района – 1 066 923,9 тыс. рублей, в том числе по годам:</w:t>
            </w:r>
          </w:p>
          <w:p w14:paraId="4028C3BE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67 170,1 тыс. рублей;</w:t>
            </w:r>
          </w:p>
          <w:p w14:paraId="76EA181A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81 296,8 тыс. рублей;</w:t>
            </w:r>
          </w:p>
          <w:p w14:paraId="0DAB9F13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76 305,2 тыс. рублей;</w:t>
            </w:r>
          </w:p>
          <w:p w14:paraId="0C0258AC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94 007,3 тыс. рублей;</w:t>
            </w:r>
          </w:p>
          <w:p w14:paraId="51107DDF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 84 853,8 тыс. рублей;</w:t>
            </w:r>
          </w:p>
          <w:p w14:paraId="00B9C77B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92 770,5 тыс. рублей;</w:t>
            </w:r>
          </w:p>
          <w:p w14:paraId="722669A3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97 329,2 тыс. рублей;</w:t>
            </w:r>
          </w:p>
          <w:p w14:paraId="46AF75A5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94 638,2 тыс. рублей;</w:t>
            </w:r>
          </w:p>
          <w:p w14:paraId="544121D1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7-2030 годы – 378 552,8 тыс. рублей.</w:t>
            </w:r>
          </w:p>
          <w:p w14:paraId="61BB37D3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ъем средств областного бюджета – 250 268,4 тыс. рублей, в том числе по годам:</w:t>
            </w:r>
          </w:p>
          <w:p w14:paraId="66597EE1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31 243,5 тыс. рублей;</w:t>
            </w:r>
          </w:p>
          <w:p w14:paraId="126566CA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17 252,9 тыс. рублей;</w:t>
            </w:r>
          </w:p>
          <w:p w14:paraId="5725202F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26 369,8 тыс. рублей;</w:t>
            </w:r>
          </w:p>
          <w:p w14:paraId="46508BE2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36 111,7 тыс. рублей;</w:t>
            </w:r>
          </w:p>
          <w:p w14:paraId="1B132AA8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 45 490,6 тыс. рублей;</w:t>
            </w:r>
          </w:p>
          <w:p w14:paraId="4958226F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37 079,1 тыс. рублей;</w:t>
            </w:r>
          </w:p>
          <w:p w14:paraId="552DC707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17 786,8 тыс. рублей;</w:t>
            </w:r>
          </w:p>
          <w:p w14:paraId="5839350D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7 786,8 тыс. рублей;</w:t>
            </w:r>
          </w:p>
          <w:p w14:paraId="25B527F0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7-2030 годы – 31 147,2 тыс. рублей.</w:t>
            </w:r>
          </w:p>
          <w:p w14:paraId="31C9F176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Объем средств федерального бюджета – 717,5 тыс. рублей, в том числе по годам:</w:t>
            </w:r>
          </w:p>
          <w:p w14:paraId="2B411C74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19 год – 11,0 тыс. рублей;</w:t>
            </w:r>
          </w:p>
          <w:p w14:paraId="7BED46C8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0 год – 12,0 тыс. рублей;</w:t>
            </w:r>
          </w:p>
          <w:p w14:paraId="58C17325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1 год – 25,0 тыс. рублей;</w:t>
            </w:r>
          </w:p>
          <w:p w14:paraId="106B4276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2 год – 112,7 тыс. рублей;</w:t>
            </w:r>
          </w:p>
          <w:p w14:paraId="7DE1718B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3 год – 12,1 тыс. рублей;</w:t>
            </w:r>
          </w:p>
          <w:p w14:paraId="4CCDE90A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4 год – 2,0 тыс. рублей;</w:t>
            </w:r>
          </w:p>
          <w:p w14:paraId="1272151A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5 год – 2,2 тыс. рублей;</w:t>
            </w:r>
          </w:p>
          <w:p w14:paraId="3DA05293" w14:textId="77777777" w:rsidR="000C227B" w:rsidRPr="000C227B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6 год – 108,1 тыс. рублей;</w:t>
            </w:r>
          </w:p>
          <w:p w14:paraId="4A8C99DC" w14:textId="77777777" w:rsidR="00F535F6" w:rsidRPr="002227D1" w:rsidRDefault="000C227B" w:rsidP="000C227B">
            <w:pPr>
              <w:ind w:right="-2"/>
              <w:jc w:val="both"/>
              <w:rPr>
                <w:szCs w:val="28"/>
              </w:rPr>
            </w:pPr>
            <w:r w:rsidRPr="000C227B">
              <w:rPr>
                <w:szCs w:val="28"/>
              </w:rPr>
              <w:t>2027-2030 годы – 432,4 тыс. рублей</w:t>
            </w:r>
            <w:r w:rsidR="00920EB4" w:rsidRPr="00920EB4">
              <w:rPr>
                <w:szCs w:val="28"/>
              </w:rPr>
              <w:t>.</w:t>
            </w:r>
          </w:p>
        </w:tc>
      </w:tr>
      <w:tr w:rsidR="00F535F6" w:rsidRPr="00CB01B7" w14:paraId="3FA654C5" w14:textId="77777777" w:rsidTr="00BE50D1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2"/>
          </w:tcPr>
          <w:p w14:paraId="4225CFEB" w14:textId="77777777" w:rsidR="00F535F6" w:rsidRPr="005A06DA" w:rsidRDefault="00F535F6" w:rsidP="00F535F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в ред. постановлений</w:t>
            </w:r>
            <w:r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>
              <w:rPr>
                <w:szCs w:val="28"/>
              </w:rPr>
              <w:t>, от 12.07.2019 №447-па, от 24.10.2019 №695-па, от 08.11.2019 №738-па, от 10.01.2020 №10-па, от 22.01.2020 №38-па, от 29.06.2020 №368-па, от 31.07.2020 №414-па, от 16.10.2020 №577-па, от 18.12.2020 №745-па, от 03.02.2021 №46-па, от 19.05.2021 №284-па, от 29.07.2021 №416-па, от 03.09.2021 №473-па, от 29.10.2021 №589-па, от 30.12.2021 №683-па, от 14.02.2022 №70-па, от 25.04.2022 №218-па, от 17.08.2022 №454-па</w:t>
            </w:r>
            <w:r w:rsidR="00EC5BCA">
              <w:rPr>
                <w:szCs w:val="28"/>
              </w:rPr>
              <w:t>, от 18.10.2022 №607-па</w:t>
            </w:r>
            <w:r w:rsidR="00604942">
              <w:rPr>
                <w:szCs w:val="28"/>
              </w:rPr>
              <w:t>, от 31.01.2023 №55-па</w:t>
            </w:r>
            <w:r w:rsidR="002F4BAD">
              <w:rPr>
                <w:szCs w:val="28"/>
              </w:rPr>
              <w:t>, от 26.05.2023 №293-па</w:t>
            </w:r>
            <w:r w:rsidR="0009618A">
              <w:rPr>
                <w:szCs w:val="28"/>
              </w:rPr>
              <w:t>, от 07.08.2023 №454-па</w:t>
            </w:r>
            <w:r w:rsidR="00920EB4">
              <w:rPr>
                <w:szCs w:val="28"/>
              </w:rPr>
              <w:t>, от 31.10.2023 №664-па</w:t>
            </w:r>
            <w:r w:rsidR="000C227B">
              <w:rPr>
                <w:szCs w:val="28"/>
              </w:rPr>
              <w:t>, от 30.01.2024 №35-па</w:t>
            </w:r>
            <w:r w:rsidRPr="005A06DA">
              <w:rPr>
                <w:szCs w:val="28"/>
              </w:rPr>
              <w:t>)</w:t>
            </w:r>
          </w:p>
        </w:tc>
      </w:tr>
      <w:tr w:rsidR="00F535F6" w:rsidRPr="00427CE3" w14:paraId="53E9591A" w14:textId="77777777" w:rsidTr="00BE50D1">
        <w:tc>
          <w:tcPr>
            <w:tcW w:w="2802" w:type="dxa"/>
          </w:tcPr>
          <w:p w14:paraId="6B0EE0B5" w14:textId="77777777" w:rsidR="00F535F6" w:rsidRPr="0020613E" w:rsidRDefault="00F535F6" w:rsidP="00F535F6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реализации </w:t>
            </w:r>
            <w:r>
              <w:t>п</w:t>
            </w:r>
            <w:r w:rsidRPr="0020613E">
              <w:t>одпрограммы</w:t>
            </w:r>
            <w:r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</w:tcPr>
          <w:p w14:paraId="34CF631C" w14:textId="77777777" w:rsidR="00F535F6" w:rsidRDefault="00F535F6" w:rsidP="00F535F6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.</w:t>
            </w:r>
          </w:p>
          <w:p w14:paraId="1319FD9E" w14:textId="77777777" w:rsidR="00F535F6" w:rsidRDefault="00F535F6" w:rsidP="00F535F6">
            <w:pPr>
              <w:jc w:val="both"/>
              <w:rPr>
                <w:highlight w:val="yellow"/>
              </w:rPr>
            </w:pPr>
            <w:r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14:paraId="67236512" w14:textId="77777777" w:rsidR="00F535F6" w:rsidRPr="003A64FA" w:rsidRDefault="00F535F6" w:rsidP="00F535F6">
            <w:pPr>
              <w:jc w:val="both"/>
            </w:pPr>
            <w:r>
              <w:t xml:space="preserve">3. </w:t>
            </w:r>
            <w:r w:rsidRPr="00460985">
              <w:t>Количество выявленных и зафиксированных контрольно-надзорными органами</w:t>
            </w:r>
            <w:r>
              <w:t xml:space="preserve"> </w:t>
            </w:r>
            <w:r w:rsidRPr="00460985">
              <w:t>нарушений</w:t>
            </w:r>
            <w:r>
              <w:t xml:space="preserve"> – не более 1 ежегодно.</w:t>
            </w:r>
          </w:p>
        </w:tc>
      </w:tr>
    </w:tbl>
    <w:p w14:paraId="3A0C140F" w14:textId="77777777"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14:paraId="7C6A6693" w14:textId="77777777"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14:paraId="18EE2185" w14:textId="77777777"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14:paraId="0288B892" w14:textId="77777777"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области.</w:t>
      </w:r>
    </w:p>
    <w:p w14:paraId="521D76EE" w14:textId="77777777"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14:paraId="4F6863A7" w14:textId="77777777"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14:paraId="72C3CA51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14:paraId="5C357EA9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0B48EF57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14:paraId="08129D33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14:paraId="4D2550AB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14:paraId="2B94913B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14:paraId="7D94477E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14:paraId="3C879C6B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14:paraId="39888139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14:paraId="44D24511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14:paraId="51B08374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14:paraId="7BAFD0A7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противодействию коррупции в границах муниципального района;</w:t>
      </w:r>
    </w:p>
    <w:p w14:paraId="22E49CDE" w14:textId="77777777"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14:paraId="3762B06A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14:paraId="60169C16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14:paraId="5E6EE011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14:paraId="5E96D17A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14:paraId="5AEF2556" w14:textId="77777777" w:rsidR="00E6780E" w:rsidRPr="00E6780E" w:rsidRDefault="00AD38F1" w:rsidP="001A2877">
      <w:pPr>
        <w:autoSpaceDE w:val="0"/>
        <w:autoSpaceDN w:val="0"/>
        <w:adjustRightInd w:val="0"/>
        <w:ind w:firstLine="709"/>
        <w:jc w:val="both"/>
      </w:pPr>
      <w:r>
        <w:t>А</w:t>
      </w:r>
      <w:r w:rsidR="00E6780E" w:rsidRPr="00E6780E">
        <w:t xml:space="preserve">бзац </w:t>
      </w:r>
      <w:r w:rsidR="00E6780E">
        <w:t>исключен</w:t>
      </w:r>
      <w:r>
        <w:t>. - П</w:t>
      </w:r>
      <w:r w:rsidR="00E6780E">
        <w:t>остановление Администрации Шелеховского муниципального района от 31.01.2023 №55-па</w:t>
      </w:r>
    </w:p>
    <w:p w14:paraId="2378434A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14:paraId="57BA28B3" w14:textId="77777777"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14:paraId="1BB84B6C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14:paraId="08323366" w14:textId="77777777"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14:paraId="08EA7646" w14:textId="77777777"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14:paraId="25C800F8" w14:textId="77777777"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обсуждения проектов нормативно-правовых актов, направлять обращения в интернет-приемную.</w:t>
      </w:r>
    </w:p>
    <w:p w14:paraId="04DA0403" w14:textId="77777777"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14:paraId="3AD8995E" w14:textId="77777777"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14:paraId="2280806B" w14:textId="77777777"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14:paraId="36CB5779" w14:textId="77777777"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14:paraId="31E78530" w14:textId="77777777"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19ED602D" w14:textId="77777777"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14:paraId="428F5ABD" w14:textId="77777777"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A64FA" w:rsidRPr="00DF36F0">
        <w:rPr>
          <w:sz w:val="28"/>
          <w:szCs w:val="28"/>
        </w:rPr>
        <w:t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;</w:t>
      </w:r>
    </w:p>
    <w:p w14:paraId="1098EDF0" w14:textId="77777777"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14:paraId="55ECCB88" w14:textId="77777777"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48F4D9" w14:textId="77777777"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14:paraId="21E61DDF" w14:textId="77777777"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14:paraId="1414C35D" w14:textId="77777777"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14:paraId="7B9787F8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14:paraId="7F483657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14:paraId="1059B48C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14:paraId="5C702BF6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14:paraId="565352AF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14:paraId="5597E701" w14:textId="77777777"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14:paraId="3F85ECA0" w14:textId="77777777"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14:paraId="0FD3991C" w14:textId="77777777"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14:paraId="43A578A0" w14:textId="77777777"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14:paraId="3E116778" w14:textId="77777777"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14:paraId="3CBB3C2A" w14:textId="77777777"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14:paraId="75FFDB5D" w14:textId="77777777"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14:paraId="738F8341" w14:textId="77777777"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14:paraId="63AB5A35" w14:textId="77777777"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14:paraId="3FB09E5D" w14:textId="77777777"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14:paraId="75B819F8" w14:textId="77777777"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2C9242C" w14:textId="77777777"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14:paraId="697D872B" w14:textId="77777777"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14:paraId="0FB77F00" w14:textId="77777777"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14:paraId="0D8FD894" w14:textId="77777777"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74545F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14:paraId="23D5999A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547281A9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14:paraId="47E50CA2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39226D55" w14:textId="77777777"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14:paraId="78C91E7B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A35542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530AB97D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7ADB8E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14:paraId="4D45CD0C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14:paraId="09D825DF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14:paraId="44318DB0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14:paraId="3C158330" w14:textId="77777777"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05691A5" w14:textId="77777777" w:rsidR="0029014F" w:rsidRDefault="0029014F" w:rsidP="00F33222">
      <w:pPr>
        <w:ind w:firstLine="709"/>
        <w:rPr>
          <w:sz w:val="28"/>
          <w:szCs w:val="28"/>
        </w:rPr>
        <w:sectPr w:rsidR="0029014F" w:rsidSect="00324E0F">
          <w:headerReference w:type="even" r:id="rId10"/>
          <w:headerReference w:type="default" r:id="rId11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14:paraId="341E2C2D" w14:textId="77777777"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04918DE6" w14:textId="77777777"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5EFD51F9" w14:textId="77777777"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14:paraId="373E97BF" w14:textId="77777777"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14:paraId="77504F81" w14:textId="77777777"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14:paraId="5F06EEE3" w14:textId="77777777" w:rsidR="005A06DA" w:rsidRPr="00D94080" w:rsidRDefault="00DB5340" w:rsidP="005A06DA">
      <w:pPr>
        <w:ind w:left="4820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(в ред. постановлений</w:t>
      </w:r>
      <w:r w:rsidR="005A06DA" w:rsidRPr="00D94080">
        <w:rPr>
          <w:sz w:val="22"/>
          <w:szCs w:val="22"/>
        </w:rPr>
        <w:t xml:space="preserve"> Администрации</w:t>
      </w:r>
    </w:p>
    <w:p w14:paraId="28077161" w14:textId="77777777" w:rsidR="005A06DA" w:rsidRPr="00D94080" w:rsidRDefault="005A06DA" w:rsidP="005A06DA">
      <w:pPr>
        <w:ind w:left="4820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Шелеховского муниципального района</w:t>
      </w:r>
    </w:p>
    <w:p w14:paraId="409553D4" w14:textId="77777777" w:rsidR="00513274" w:rsidRPr="00D94080" w:rsidRDefault="005A06DA" w:rsidP="00513274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16.04.2019 №255-па</w:t>
      </w:r>
      <w:r w:rsidR="00DB5340" w:rsidRPr="00D94080">
        <w:rPr>
          <w:sz w:val="22"/>
          <w:szCs w:val="22"/>
        </w:rPr>
        <w:t>, от 12.07.2019</w:t>
      </w:r>
      <w:r w:rsidR="002F7746" w:rsidRPr="00D94080">
        <w:rPr>
          <w:sz w:val="22"/>
          <w:szCs w:val="22"/>
        </w:rPr>
        <w:t xml:space="preserve"> </w:t>
      </w:r>
      <w:r w:rsidR="00DB5340" w:rsidRPr="00D94080">
        <w:rPr>
          <w:sz w:val="22"/>
          <w:szCs w:val="22"/>
        </w:rPr>
        <w:t>№447-па</w:t>
      </w:r>
      <w:r w:rsidR="00EA3804" w:rsidRPr="00D94080">
        <w:rPr>
          <w:sz w:val="22"/>
          <w:szCs w:val="22"/>
        </w:rPr>
        <w:t>, от 24.10.2019 №695-па</w:t>
      </w:r>
      <w:r w:rsidR="00513274" w:rsidRPr="00D94080">
        <w:rPr>
          <w:sz w:val="22"/>
          <w:szCs w:val="22"/>
        </w:rPr>
        <w:t>,</w:t>
      </w:r>
    </w:p>
    <w:p w14:paraId="3BBDD1B2" w14:textId="77777777" w:rsidR="000C2181" w:rsidRDefault="007A679E" w:rsidP="00513274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08</w:t>
      </w:r>
      <w:r w:rsidR="00513274" w:rsidRPr="00D94080">
        <w:rPr>
          <w:sz w:val="22"/>
          <w:szCs w:val="22"/>
        </w:rPr>
        <w:t>.11.2019 №738-па</w:t>
      </w:r>
      <w:r w:rsidR="00DB2019" w:rsidRPr="00D94080">
        <w:rPr>
          <w:sz w:val="22"/>
          <w:szCs w:val="22"/>
        </w:rPr>
        <w:t>,</w:t>
      </w:r>
      <w:r w:rsidR="00EA0227" w:rsidRPr="00D94080">
        <w:rPr>
          <w:sz w:val="22"/>
          <w:szCs w:val="22"/>
        </w:rPr>
        <w:t xml:space="preserve"> </w:t>
      </w:r>
      <w:r w:rsidR="00DB2019" w:rsidRPr="00D94080">
        <w:rPr>
          <w:sz w:val="22"/>
          <w:szCs w:val="22"/>
        </w:rPr>
        <w:t>от 10.01.2020 №10</w:t>
      </w:r>
      <w:r w:rsidR="000C2181">
        <w:rPr>
          <w:sz w:val="22"/>
          <w:szCs w:val="22"/>
        </w:rPr>
        <w:t>-</w:t>
      </w:r>
      <w:r w:rsidR="00DB2019" w:rsidRPr="00D94080">
        <w:rPr>
          <w:sz w:val="22"/>
          <w:szCs w:val="22"/>
        </w:rPr>
        <w:t>па</w:t>
      </w:r>
      <w:r w:rsidR="00CE67D1" w:rsidRPr="00D94080">
        <w:rPr>
          <w:sz w:val="22"/>
          <w:szCs w:val="22"/>
        </w:rPr>
        <w:t>, от 22.01.2020 №38-па</w:t>
      </w:r>
      <w:r w:rsidR="006D1B0E" w:rsidRPr="00D94080">
        <w:rPr>
          <w:sz w:val="22"/>
          <w:szCs w:val="22"/>
        </w:rPr>
        <w:t>, от 29.06.2020 №368-па</w:t>
      </w:r>
      <w:r w:rsidR="002120F9" w:rsidRPr="00D94080">
        <w:rPr>
          <w:sz w:val="22"/>
          <w:szCs w:val="22"/>
        </w:rPr>
        <w:t xml:space="preserve">, </w:t>
      </w:r>
    </w:p>
    <w:p w14:paraId="7C225FCB" w14:textId="77777777" w:rsidR="000C2181" w:rsidRDefault="002120F9" w:rsidP="00EC345F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31.07.2020</w:t>
      </w:r>
      <w:r w:rsidR="00EC345F" w:rsidRPr="00D94080">
        <w:rPr>
          <w:sz w:val="22"/>
          <w:szCs w:val="22"/>
        </w:rPr>
        <w:t xml:space="preserve"> </w:t>
      </w:r>
      <w:r w:rsidRPr="00D94080">
        <w:rPr>
          <w:sz w:val="22"/>
          <w:szCs w:val="22"/>
        </w:rPr>
        <w:t>№414-па</w:t>
      </w:r>
      <w:r w:rsidR="00D64586" w:rsidRPr="00D94080">
        <w:rPr>
          <w:sz w:val="22"/>
          <w:szCs w:val="22"/>
        </w:rPr>
        <w:t>, от 16.10.2020 №577-па</w:t>
      </w:r>
      <w:r w:rsidR="004432DC" w:rsidRPr="00D94080">
        <w:rPr>
          <w:sz w:val="22"/>
          <w:szCs w:val="22"/>
        </w:rPr>
        <w:t>,</w:t>
      </w:r>
      <w:r w:rsidR="000C2181">
        <w:rPr>
          <w:sz w:val="22"/>
          <w:szCs w:val="22"/>
        </w:rPr>
        <w:t xml:space="preserve"> </w:t>
      </w:r>
      <w:r w:rsidR="004432DC" w:rsidRPr="00D94080">
        <w:rPr>
          <w:sz w:val="22"/>
          <w:szCs w:val="22"/>
        </w:rPr>
        <w:t>от 18.12.2020 №745-па</w:t>
      </w:r>
      <w:r w:rsidR="00D40CF7" w:rsidRPr="00D94080">
        <w:rPr>
          <w:sz w:val="22"/>
          <w:szCs w:val="22"/>
        </w:rPr>
        <w:t>, от 03.02.2021 №46-па</w:t>
      </w:r>
      <w:r w:rsidR="00BD4928" w:rsidRPr="00D94080">
        <w:rPr>
          <w:sz w:val="22"/>
          <w:szCs w:val="22"/>
        </w:rPr>
        <w:t>,</w:t>
      </w:r>
    </w:p>
    <w:p w14:paraId="4DC1EF8C" w14:textId="77777777" w:rsidR="0087287C" w:rsidRDefault="00BD4928" w:rsidP="000C2181">
      <w:pPr>
        <w:jc w:val="right"/>
        <w:rPr>
          <w:sz w:val="22"/>
          <w:szCs w:val="22"/>
        </w:rPr>
      </w:pPr>
      <w:r w:rsidRPr="00D94080">
        <w:rPr>
          <w:sz w:val="22"/>
          <w:szCs w:val="22"/>
        </w:rPr>
        <w:t xml:space="preserve"> от 19.05.2021 №284-па</w:t>
      </w:r>
      <w:r w:rsidR="00EC345F" w:rsidRPr="00D94080">
        <w:rPr>
          <w:sz w:val="22"/>
          <w:szCs w:val="22"/>
        </w:rPr>
        <w:t xml:space="preserve">, от 29.07.2021 </w:t>
      </w:r>
      <w:r w:rsidR="000C2181">
        <w:rPr>
          <w:sz w:val="22"/>
          <w:szCs w:val="22"/>
        </w:rPr>
        <w:t>4</w:t>
      </w:r>
      <w:r w:rsidR="00EC345F" w:rsidRPr="00D94080">
        <w:rPr>
          <w:sz w:val="22"/>
          <w:szCs w:val="22"/>
        </w:rPr>
        <w:t>16</w:t>
      </w:r>
      <w:r w:rsidR="000C2181">
        <w:rPr>
          <w:sz w:val="22"/>
          <w:szCs w:val="22"/>
        </w:rPr>
        <w:t>-п</w:t>
      </w:r>
      <w:r w:rsidR="00EC345F" w:rsidRPr="00D94080">
        <w:rPr>
          <w:sz w:val="22"/>
          <w:szCs w:val="22"/>
        </w:rPr>
        <w:t>а</w:t>
      </w:r>
      <w:r w:rsidR="0087287C">
        <w:rPr>
          <w:sz w:val="22"/>
          <w:szCs w:val="22"/>
        </w:rPr>
        <w:t xml:space="preserve">, </w:t>
      </w:r>
    </w:p>
    <w:p w14:paraId="240FB0FE" w14:textId="77777777" w:rsidR="00D86125" w:rsidRDefault="0087287C" w:rsidP="00EC345F">
      <w:pPr>
        <w:ind w:firstLine="11057"/>
        <w:jc w:val="right"/>
        <w:rPr>
          <w:sz w:val="22"/>
          <w:szCs w:val="22"/>
        </w:rPr>
      </w:pPr>
      <w:r>
        <w:rPr>
          <w:sz w:val="22"/>
          <w:szCs w:val="22"/>
        </w:rPr>
        <w:t>от 03.09.2021 №473-па</w:t>
      </w:r>
      <w:r w:rsidR="006D29ED">
        <w:rPr>
          <w:sz w:val="22"/>
          <w:szCs w:val="22"/>
        </w:rPr>
        <w:t xml:space="preserve">, от 29.10.2021 </w:t>
      </w:r>
      <w:r w:rsidR="006D29ED" w:rsidRPr="0016134F">
        <w:rPr>
          <w:sz w:val="22"/>
          <w:szCs w:val="22"/>
        </w:rPr>
        <w:t>№589-па</w:t>
      </w:r>
      <w:r w:rsidR="0025439E" w:rsidRPr="0016134F">
        <w:rPr>
          <w:sz w:val="22"/>
          <w:szCs w:val="22"/>
        </w:rPr>
        <w:t>, от 30.12.2021 №683-</w:t>
      </w:r>
      <w:r w:rsidR="0025439E">
        <w:rPr>
          <w:sz w:val="22"/>
          <w:szCs w:val="22"/>
        </w:rPr>
        <w:t>па</w:t>
      </w:r>
      <w:r w:rsidR="0016134F">
        <w:rPr>
          <w:sz w:val="22"/>
          <w:szCs w:val="22"/>
        </w:rPr>
        <w:t>, от 14.02.2022 №70-па</w:t>
      </w:r>
      <w:r w:rsidR="00F26236">
        <w:rPr>
          <w:sz w:val="22"/>
          <w:szCs w:val="22"/>
        </w:rPr>
        <w:t xml:space="preserve">, </w:t>
      </w:r>
    </w:p>
    <w:p w14:paraId="0905BFAB" w14:textId="77777777" w:rsidR="0069193B" w:rsidRDefault="00F45F64" w:rsidP="00F45F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26236">
        <w:rPr>
          <w:sz w:val="22"/>
          <w:szCs w:val="22"/>
        </w:rPr>
        <w:t>от 25.04.2022 №218-па</w:t>
      </w:r>
      <w:r>
        <w:rPr>
          <w:sz w:val="22"/>
          <w:szCs w:val="22"/>
        </w:rPr>
        <w:t>, от 17.08.2022 №454-па</w:t>
      </w:r>
    </w:p>
    <w:p w14:paraId="3C96A9DC" w14:textId="77777777" w:rsidR="00D924DD" w:rsidRDefault="0069193B" w:rsidP="0069193B">
      <w:pPr>
        <w:jc w:val="right"/>
        <w:rPr>
          <w:sz w:val="22"/>
          <w:szCs w:val="22"/>
        </w:rPr>
      </w:pPr>
      <w:r>
        <w:rPr>
          <w:sz w:val="22"/>
          <w:szCs w:val="22"/>
        </w:rPr>
        <w:t>от 18.10.2022 №607-па</w:t>
      </w:r>
      <w:r w:rsidR="000C2181">
        <w:rPr>
          <w:sz w:val="22"/>
          <w:szCs w:val="22"/>
        </w:rPr>
        <w:t>, от 31.01.2023 №55-па</w:t>
      </w:r>
      <w:r w:rsidR="00D924DD">
        <w:rPr>
          <w:sz w:val="22"/>
          <w:szCs w:val="22"/>
        </w:rPr>
        <w:t>,</w:t>
      </w:r>
    </w:p>
    <w:p w14:paraId="7AFF333C" w14:textId="77777777" w:rsidR="00546A4D" w:rsidRDefault="008F1CC6" w:rsidP="0069193B">
      <w:pPr>
        <w:jc w:val="right"/>
        <w:rPr>
          <w:sz w:val="22"/>
          <w:szCs w:val="22"/>
        </w:rPr>
      </w:pPr>
      <w:r>
        <w:rPr>
          <w:sz w:val="22"/>
          <w:szCs w:val="22"/>
        </w:rPr>
        <w:t>от 26.05.2023 №293-па</w:t>
      </w:r>
      <w:r w:rsidR="005D62E6">
        <w:rPr>
          <w:sz w:val="22"/>
          <w:szCs w:val="22"/>
        </w:rPr>
        <w:t>, от 07.08.2023 №454-па</w:t>
      </w:r>
      <w:r w:rsidR="00546A4D">
        <w:rPr>
          <w:sz w:val="22"/>
          <w:szCs w:val="22"/>
        </w:rPr>
        <w:t>,</w:t>
      </w:r>
    </w:p>
    <w:p w14:paraId="2B5D8E97" w14:textId="77777777" w:rsidR="005A06DA" w:rsidRPr="00D94080" w:rsidRDefault="00546A4D" w:rsidP="0069193B">
      <w:pPr>
        <w:jc w:val="right"/>
        <w:rPr>
          <w:sz w:val="22"/>
          <w:szCs w:val="22"/>
        </w:rPr>
      </w:pPr>
      <w:r>
        <w:rPr>
          <w:sz w:val="22"/>
          <w:szCs w:val="22"/>
        </w:rPr>
        <w:t>от 31.10.2023 №664-па</w:t>
      </w:r>
      <w:r w:rsidR="00266FAE">
        <w:rPr>
          <w:sz w:val="22"/>
          <w:szCs w:val="22"/>
        </w:rPr>
        <w:t>, от 30.01.2024 №35-па</w:t>
      </w:r>
      <w:r w:rsidR="005A06DA" w:rsidRPr="00D94080">
        <w:rPr>
          <w:sz w:val="22"/>
          <w:szCs w:val="22"/>
        </w:rPr>
        <w:t>)</w:t>
      </w:r>
    </w:p>
    <w:p w14:paraId="3F341232" w14:textId="77777777" w:rsidR="009A7BB7" w:rsidRDefault="009A7BB7" w:rsidP="007A34AE">
      <w:pPr>
        <w:ind w:firstLine="709"/>
        <w:jc w:val="right"/>
        <w:rPr>
          <w:sz w:val="28"/>
          <w:szCs w:val="28"/>
        </w:rPr>
      </w:pPr>
    </w:p>
    <w:p w14:paraId="4BAACBC0" w14:textId="77777777"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14:paraId="72575871" w14:textId="77777777"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14:paraId="1BE8E322" w14:textId="77777777"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393"/>
        <w:gridCol w:w="1540"/>
        <w:gridCol w:w="1234"/>
        <w:gridCol w:w="1537"/>
        <w:gridCol w:w="838"/>
        <w:gridCol w:w="1258"/>
        <w:gridCol w:w="1395"/>
        <w:gridCol w:w="560"/>
        <w:gridCol w:w="2381"/>
        <w:gridCol w:w="1186"/>
      </w:tblGrid>
      <w:tr w:rsidR="004C06F8" w:rsidRPr="004C06F8" w14:paraId="6C8A0DF7" w14:textId="77777777" w:rsidTr="003F5782">
        <w:trPr>
          <w:trHeight w:val="1095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616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5BE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4CB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FC7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685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251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C06F8" w:rsidRPr="004C06F8" w14:paraId="3D22ECE9" w14:textId="77777777" w:rsidTr="003F5782">
        <w:trPr>
          <w:trHeight w:val="315"/>
          <w:tblHeader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AD6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E94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B82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CA4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917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ин. средства, всего</w:t>
            </w:r>
          </w:p>
        </w:tc>
        <w:tc>
          <w:tcPr>
            <w:tcW w:w="1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48A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в том числе: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571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аименовани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D71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лановое значение</w:t>
            </w:r>
          </w:p>
        </w:tc>
      </w:tr>
      <w:tr w:rsidR="004C06F8" w:rsidRPr="004C06F8" w14:paraId="1F1B779E" w14:textId="77777777" w:rsidTr="003F5782">
        <w:trPr>
          <w:trHeight w:val="315"/>
          <w:tblHeader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8DE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6F9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04B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924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F8B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7A2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Б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D79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FF17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МБ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E35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ВИ</w:t>
            </w: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F74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EA68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BE53CF7" w14:textId="77777777" w:rsidTr="003F578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8A81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69193B" w:rsidRPr="004C06F8" w14:paraId="78D981A0" w14:textId="77777777" w:rsidTr="00BD278C">
        <w:trPr>
          <w:trHeight w:val="70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0460BC01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 w:val="restart"/>
            <w:shd w:val="clear" w:color="000000" w:fill="FFFFFF"/>
            <w:vAlign w:val="center"/>
          </w:tcPr>
          <w:p w14:paraId="0E1937E6" w14:textId="77777777" w:rsidR="0069193B" w:rsidRPr="004C06F8" w:rsidRDefault="0069193B" w:rsidP="0069193B">
            <w:pPr>
              <w:rPr>
                <w:color w:val="000000"/>
              </w:rPr>
            </w:pPr>
            <w:r w:rsidRPr="00ED6C05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муниципальной п</w:t>
            </w:r>
            <w:r w:rsidRPr="00ED6C05">
              <w:rPr>
                <w:color w:val="000000"/>
              </w:rPr>
              <w:t>рограммы: «Повышение качества управления муниципальными финансами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78823B9B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  <w:p w14:paraId="3735AD55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  <w:p w14:paraId="214771D1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  <w:p w14:paraId="4CE633E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661B14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EFD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4 848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1A3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D3B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6 34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758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8 487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095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6B5C697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53477ED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5,00%</w:t>
            </w:r>
          </w:p>
        </w:tc>
      </w:tr>
      <w:tr w:rsidR="0069193B" w:rsidRPr="004C06F8" w14:paraId="00CC7EA4" w14:textId="77777777" w:rsidTr="00BD278C">
        <w:trPr>
          <w:trHeight w:val="405"/>
        </w:trPr>
        <w:tc>
          <w:tcPr>
            <w:tcW w:w="266" w:type="pct"/>
            <w:vMerge/>
            <w:vAlign w:val="center"/>
            <w:hideMark/>
          </w:tcPr>
          <w:p w14:paraId="4B4EC59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7FE41F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6036597B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013A3F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243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6 71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BBA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F0A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 978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2CD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8 724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AC0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550EEB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CE1E2F3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2C4A388B" w14:textId="77777777" w:rsidTr="00BD278C">
        <w:trPr>
          <w:trHeight w:val="540"/>
        </w:trPr>
        <w:tc>
          <w:tcPr>
            <w:tcW w:w="266" w:type="pct"/>
            <w:vMerge/>
            <w:vAlign w:val="center"/>
            <w:hideMark/>
          </w:tcPr>
          <w:p w14:paraId="4022FE8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98AFCD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0412EF8C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57C71C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ACD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6 13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8E2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C82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3 958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630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2 154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E6F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A2FB9B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3F4AAD4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DB16F3" w:rsidRPr="004C06F8" w14:paraId="0402282D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366808CF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026BEA5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796CAAC9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8E0E1F8" w14:textId="77777777" w:rsidR="00DB16F3" w:rsidRPr="004C06F8" w:rsidRDefault="00DB16F3" w:rsidP="00DB16F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D829" w14:textId="77777777" w:rsidR="00DB16F3" w:rsidRPr="00512962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374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7A68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B5A2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399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D721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62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C735" w14:textId="77777777" w:rsidR="00DB16F3" w:rsidRPr="004C06F8" w:rsidRDefault="00DB16F3" w:rsidP="00DB16F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shd w:val="clear" w:color="000000" w:fill="FFFFFF"/>
            <w:vAlign w:val="center"/>
            <w:hideMark/>
          </w:tcPr>
          <w:p w14:paraId="169A1B44" w14:textId="77777777" w:rsidR="00DB16F3" w:rsidRPr="004C06F8" w:rsidRDefault="00DB16F3" w:rsidP="00DB16F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3114BF78" w14:textId="77777777" w:rsidR="00DB16F3" w:rsidRPr="004C06F8" w:rsidRDefault="00DB16F3" w:rsidP="00DB16F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,00%</w:t>
            </w:r>
          </w:p>
        </w:tc>
      </w:tr>
      <w:tr w:rsidR="00266FAE" w:rsidRPr="004C06F8" w14:paraId="516827ED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1CC080F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B5E0CC0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121C11C5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9E27B52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E0F0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 618,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4376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CB67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286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F779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319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BA9E" w14:textId="77777777" w:rsidR="00266FAE" w:rsidRPr="004C06F8" w:rsidRDefault="00266FAE" w:rsidP="00266FA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38941B30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24E3C779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50,00%</w:t>
            </w:r>
          </w:p>
        </w:tc>
      </w:tr>
      <w:tr w:rsidR="00266FAE" w:rsidRPr="004C06F8" w14:paraId="2E85EA08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3D08711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1DA5418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7FD8EA0B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F979338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A27D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 933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5268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0DB6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554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E638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376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C9C9" w14:textId="77777777" w:rsidR="00266FAE" w:rsidRPr="004C06F8" w:rsidRDefault="00266FAE" w:rsidP="00266FA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A7EFCE2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4B85447" w14:textId="77777777" w:rsidR="00266FAE" w:rsidRPr="004C06F8" w:rsidRDefault="00266FAE" w:rsidP="00266FAE">
            <w:pPr>
              <w:rPr>
                <w:color w:val="000000"/>
              </w:rPr>
            </w:pPr>
          </w:p>
        </w:tc>
      </w:tr>
      <w:tr w:rsidR="00266FAE" w:rsidRPr="004C06F8" w14:paraId="723FBEA9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626FFE42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D7A2382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51B123E4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3BAD0CD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FC54" w14:textId="77777777" w:rsidR="00266FAE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 759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CA4E" w14:textId="77777777" w:rsidR="00266FAE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1D71E" w14:textId="77777777" w:rsidR="00266FAE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39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69BDA" w14:textId="77777777" w:rsidR="00266FAE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 918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82E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4294D501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62BC70C9" w14:textId="77777777" w:rsidR="00266FAE" w:rsidRPr="004C06F8" w:rsidRDefault="00266FAE" w:rsidP="00266FAE">
            <w:pPr>
              <w:rPr>
                <w:color w:val="000000"/>
              </w:rPr>
            </w:pPr>
          </w:p>
        </w:tc>
      </w:tr>
      <w:tr w:rsidR="00266FAE" w:rsidRPr="004C06F8" w14:paraId="176E9ABB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12824BF7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BA8EBDE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0A6D72C7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23D8E894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F36A7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 409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8A0D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BEFC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9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8E1C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710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835E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46373A8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658CAF4" w14:textId="77777777" w:rsidR="00266FAE" w:rsidRPr="004C06F8" w:rsidRDefault="00266FAE" w:rsidP="00266FAE">
            <w:pPr>
              <w:rPr>
                <w:color w:val="000000"/>
              </w:rPr>
            </w:pPr>
          </w:p>
        </w:tc>
      </w:tr>
      <w:tr w:rsidR="00266FAE" w:rsidRPr="004C06F8" w14:paraId="77028B50" w14:textId="77777777" w:rsidTr="00324E0F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0932B23B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8EC410B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1A884B5E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9C01F19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0CFF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1 637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89D8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234C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 361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EFF4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 843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3935" w14:textId="77777777" w:rsidR="00266FAE" w:rsidRPr="004C06F8" w:rsidRDefault="00266FAE" w:rsidP="00266FA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7D590BA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71E0DC2" w14:textId="77777777" w:rsidR="00266FAE" w:rsidRPr="004C06F8" w:rsidRDefault="00266FAE" w:rsidP="00266FAE">
            <w:pPr>
              <w:rPr>
                <w:color w:val="000000"/>
              </w:rPr>
            </w:pPr>
          </w:p>
        </w:tc>
      </w:tr>
      <w:tr w:rsidR="00266FAE" w:rsidRPr="004C06F8" w14:paraId="2C4D8AD8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37A772F9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DF29E7D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4FB6E7B1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6E359AD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1CA9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3 43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5EEE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9AA5" w14:textId="77777777" w:rsidR="00266FAE" w:rsidRPr="008D4A79" w:rsidRDefault="00266FAE" w:rsidP="00266FAE">
            <w:pPr>
              <w:ind w:left="-110"/>
              <w:jc w:val="right"/>
              <w:rPr>
                <w:color w:val="000000"/>
              </w:rPr>
            </w:pPr>
            <w:r>
              <w:rPr>
                <w:color w:val="000000"/>
              </w:rPr>
              <w:t>983 318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58AD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9 397,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A92F" w14:textId="77777777" w:rsidR="00266FAE" w:rsidRPr="004C06F8" w:rsidRDefault="00266FAE" w:rsidP="00266FA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shd w:val="clear" w:color="000000" w:fill="FFFFFF"/>
            <w:vAlign w:val="center"/>
            <w:hideMark/>
          </w:tcPr>
          <w:p w14:paraId="34803CBA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36A67E71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0 рублей</w:t>
            </w:r>
          </w:p>
        </w:tc>
      </w:tr>
      <w:tr w:rsidR="0069193B" w:rsidRPr="004C06F8" w14:paraId="18E53E05" w14:textId="77777777" w:rsidTr="008471CE">
        <w:trPr>
          <w:trHeight w:val="441"/>
        </w:trPr>
        <w:tc>
          <w:tcPr>
            <w:tcW w:w="266" w:type="pct"/>
            <w:vMerge w:val="restart"/>
            <w:vAlign w:val="center"/>
          </w:tcPr>
          <w:p w14:paraId="35D4597C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91" w:type="pct"/>
            <w:vMerge w:val="restart"/>
            <w:vAlign w:val="center"/>
          </w:tcPr>
          <w:p w14:paraId="2E79BBCC" w14:textId="77777777" w:rsidR="0069193B" w:rsidRPr="004C06F8" w:rsidRDefault="0069193B" w:rsidP="0069193B">
            <w:pPr>
              <w:rPr>
                <w:color w:val="000000"/>
              </w:rPr>
            </w:pPr>
            <w:r w:rsidRPr="008471CE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</w:tcPr>
          <w:p w14:paraId="0F263B1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44E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E912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2B42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C84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88E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9181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</w:tcPr>
          <w:p w14:paraId="122D5FC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 w:val="restart"/>
            <w:shd w:val="clear" w:color="000000" w:fill="FFFFFF"/>
            <w:vAlign w:val="center"/>
          </w:tcPr>
          <w:p w14:paraId="71C11F9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9193B" w:rsidRPr="004C06F8" w14:paraId="1A8967D0" w14:textId="77777777" w:rsidTr="008471CE">
        <w:trPr>
          <w:trHeight w:val="402"/>
        </w:trPr>
        <w:tc>
          <w:tcPr>
            <w:tcW w:w="266" w:type="pct"/>
            <w:vMerge/>
            <w:vAlign w:val="center"/>
          </w:tcPr>
          <w:p w14:paraId="2D8903C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C62F1C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7AE3907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98E8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A98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B41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204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A7E5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E9AB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7F322BA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42C1A951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9193B" w:rsidRPr="004C06F8" w14:paraId="4A7B0F11" w14:textId="77777777" w:rsidTr="008471CE">
        <w:trPr>
          <w:trHeight w:val="423"/>
        </w:trPr>
        <w:tc>
          <w:tcPr>
            <w:tcW w:w="266" w:type="pct"/>
            <w:vMerge/>
            <w:vAlign w:val="center"/>
          </w:tcPr>
          <w:p w14:paraId="246052C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E55842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51BC75E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258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350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6C5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354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5E3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0CB1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707ADF2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34D0D4A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E2DFA" w:rsidRPr="004C06F8" w14:paraId="60400D72" w14:textId="77777777" w:rsidTr="001329F2">
        <w:trPr>
          <w:trHeight w:val="397"/>
        </w:trPr>
        <w:tc>
          <w:tcPr>
            <w:tcW w:w="266" w:type="pct"/>
            <w:vMerge/>
            <w:vAlign w:val="center"/>
          </w:tcPr>
          <w:p w14:paraId="6DFDD770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E3EE2D7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0D913564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E44B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D61A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DA0E0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18DEA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E09FE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5A20" w14:textId="77777777" w:rsidR="006E2DFA" w:rsidRPr="004C06F8" w:rsidRDefault="006E2DFA" w:rsidP="006E2DF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76B8330C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38B40C2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</w:tr>
      <w:tr w:rsidR="00266FAE" w:rsidRPr="004C06F8" w14:paraId="32AAB6D1" w14:textId="77777777" w:rsidTr="00324E0F">
        <w:trPr>
          <w:trHeight w:val="401"/>
        </w:trPr>
        <w:tc>
          <w:tcPr>
            <w:tcW w:w="266" w:type="pct"/>
            <w:vMerge/>
            <w:vAlign w:val="center"/>
          </w:tcPr>
          <w:p w14:paraId="1450A662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50BBA84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5DFF4DA4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77CD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ACA8A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261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EC85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82BB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 796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26AA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465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FC5C" w14:textId="77777777" w:rsidR="00266FAE" w:rsidRPr="004C06F8" w:rsidRDefault="00266FAE" w:rsidP="00266FA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617B1C87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4B024F58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</w:tr>
      <w:tr w:rsidR="00266FAE" w:rsidRPr="004C06F8" w14:paraId="39345E4B" w14:textId="77777777" w:rsidTr="001329F2">
        <w:trPr>
          <w:trHeight w:val="391"/>
        </w:trPr>
        <w:tc>
          <w:tcPr>
            <w:tcW w:w="266" w:type="pct"/>
            <w:vMerge/>
            <w:vAlign w:val="center"/>
          </w:tcPr>
          <w:p w14:paraId="5A342D37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EB78727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01C8936D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6F2E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DC20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081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B318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9DF9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475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635D8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606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77E2" w14:textId="77777777" w:rsidR="00266FAE" w:rsidRPr="004C06F8" w:rsidRDefault="00266FAE" w:rsidP="00266FA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1F6FFFD5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26B642FB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</w:tr>
      <w:tr w:rsidR="00266FAE" w:rsidRPr="004C06F8" w14:paraId="736F183A" w14:textId="77777777" w:rsidTr="001329F2">
        <w:trPr>
          <w:trHeight w:val="391"/>
        </w:trPr>
        <w:tc>
          <w:tcPr>
            <w:tcW w:w="266" w:type="pct"/>
            <w:vMerge/>
            <w:vAlign w:val="center"/>
          </w:tcPr>
          <w:p w14:paraId="2912252F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8294FEB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23EBCE07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BAC59" w14:textId="77777777" w:rsidR="00266FAE" w:rsidRPr="008D4A79" w:rsidRDefault="00266FAE" w:rsidP="00266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A8F2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64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4B38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6E32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52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35F9C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588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CFA5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3B25BCF7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31CF2945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</w:tr>
      <w:tr w:rsidR="00266FAE" w:rsidRPr="004C06F8" w14:paraId="4FDF0CED" w14:textId="77777777" w:rsidTr="001329F2">
        <w:trPr>
          <w:trHeight w:val="391"/>
        </w:trPr>
        <w:tc>
          <w:tcPr>
            <w:tcW w:w="266" w:type="pct"/>
            <w:vMerge/>
            <w:vAlign w:val="center"/>
          </w:tcPr>
          <w:p w14:paraId="080152F3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5D7DAB7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34EE7F4A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076F" w14:textId="77777777" w:rsidR="00266FAE" w:rsidRDefault="00266FAE" w:rsidP="00266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0716" w14:textId="77777777" w:rsidR="00266FAE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876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C80F" w14:textId="77777777" w:rsidR="00266FAE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C4F6" w14:textId="77777777" w:rsidR="00266FAE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803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DF37" w14:textId="77777777" w:rsidR="00266FAE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072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3369F" w14:textId="77777777" w:rsidR="00266FAE" w:rsidRDefault="002C6424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58532BFB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09CB1B32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</w:tr>
      <w:tr w:rsidR="00266FAE" w:rsidRPr="004C06F8" w14:paraId="63E3C0EA" w14:textId="77777777" w:rsidTr="001329F2">
        <w:trPr>
          <w:trHeight w:val="457"/>
        </w:trPr>
        <w:tc>
          <w:tcPr>
            <w:tcW w:w="266" w:type="pct"/>
            <w:vMerge/>
            <w:vAlign w:val="center"/>
          </w:tcPr>
          <w:p w14:paraId="3AFFD00B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2DCF7B6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7217C00E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FC91C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F07F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 505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0E9E5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9AAF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214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FF0A8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 290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04902" w14:textId="77777777" w:rsidR="00266FAE" w:rsidRPr="004C06F8" w:rsidRDefault="00266FAE" w:rsidP="00266FA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599D7B76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09963E61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</w:tr>
      <w:tr w:rsidR="00266FAE" w:rsidRPr="004C06F8" w14:paraId="3BC02590" w14:textId="77777777" w:rsidTr="001329F2">
        <w:trPr>
          <w:trHeight w:val="471"/>
        </w:trPr>
        <w:tc>
          <w:tcPr>
            <w:tcW w:w="266" w:type="pct"/>
            <w:vMerge/>
            <w:vAlign w:val="center"/>
          </w:tcPr>
          <w:p w14:paraId="336CBB42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D589C2E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7B6C7C4E" w14:textId="77777777" w:rsidR="00266FAE" w:rsidRPr="004C06F8" w:rsidRDefault="00266FAE" w:rsidP="00266FAE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B63F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56BF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5 523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9847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D327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 04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866A6" w14:textId="77777777" w:rsidR="00266FAE" w:rsidRPr="008D4A79" w:rsidRDefault="00266FAE" w:rsidP="00266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2 474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69BDE" w14:textId="77777777" w:rsidR="00266FAE" w:rsidRPr="004C06F8" w:rsidRDefault="00266FAE" w:rsidP="00266FA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7E66318B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3187A48B" w14:textId="77777777" w:rsidR="00266FAE" w:rsidRPr="004C06F8" w:rsidRDefault="00266FAE" w:rsidP="00266FAE">
            <w:pPr>
              <w:jc w:val="center"/>
              <w:rPr>
                <w:color w:val="000000"/>
              </w:rPr>
            </w:pPr>
          </w:p>
        </w:tc>
      </w:tr>
      <w:tr w:rsidR="0069193B" w:rsidRPr="004C06F8" w14:paraId="049EBEAF" w14:textId="77777777" w:rsidTr="009267BA">
        <w:trPr>
          <w:trHeight w:val="467"/>
        </w:trPr>
        <w:tc>
          <w:tcPr>
            <w:tcW w:w="266" w:type="pct"/>
            <w:vMerge w:val="restart"/>
            <w:vAlign w:val="center"/>
          </w:tcPr>
          <w:p w14:paraId="556DE093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91" w:type="pct"/>
            <w:vMerge w:val="restart"/>
            <w:vAlign w:val="center"/>
          </w:tcPr>
          <w:p w14:paraId="734D4A61" w14:textId="77777777" w:rsidR="0069193B" w:rsidRPr="004C06F8" w:rsidRDefault="0069193B" w:rsidP="0069193B">
            <w:pPr>
              <w:rPr>
                <w:color w:val="000000"/>
              </w:rPr>
            </w:pPr>
            <w:r w:rsidRPr="00ED6C05">
              <w:rPr>
                <w:color w:val="000000"/>
              </w:rPr>
              <w:t>Задача: «К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</w:tcPr>
          <w:p w14:paraId="772B696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5778033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2AA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073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12FE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AA5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E97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</w:tcPr>
          <w:p w14:paraId="35E6E2A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 w:val="restart"/>
            <w:shd w:val="clear" w:color="000000" w:fill="FFFFFF"/>
            <w:vAlign w:val="center"/>
          </w:tcPr>
          <w:p w14:paraId="7592324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9193B" w:rsidRPr="004C06F8" w14:paraId="2B684A65" w14:textId="77777777" w:rsidTr="007359EA">
        <w:trPr>
          <w:trHeight w:val="402"/>
        </w:trPr>
        <w:tc>
          <w:tcPr>
            <w:tcW w:w="266" w:type="pct"/>
            <w:vMerge/>
            <w:vAlign w:val="center"/>
          </w:tcPr>
          <w:p w14:paraId="5905F5B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4B186B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398ADF2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F9F6A2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409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ECA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5A1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271B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E85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598D7B2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23B9D68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9193B" w:rsidRPr="004C06F8" w14:paraId="5D12666B" w14:textId="77777777" w:rsidTr="007359EA">
        <w:trPr>
          <w:trHeight w:val="424"/>
        </w:trPr>
        <w:tc>
          <w:tcPr>
            <w:tcW w:w="266" w:type="pct"/>
            <w:vMerge/>
            <w:vAlign w:val="center"/>
          </w:tcPr>
          <w:p w14:paraId="5AFACB7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25DB9E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40B29D6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F4E40C2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040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176A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9C4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D41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774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3880DC5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4291590F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E2DFA" w:rsidRPr="004C06F8" w14:paraId="724C81C6" w14:textId="77777777" w:rsidTr="001329F2">
        <w:trPr>
          <w:trHeight w:val="418"/>
        </w:trPr>
        <w:tc>
          <w:tcPr>
            <w:tcW w:w="266" w:type="pct"/>
            <w:vMerge/>
            <w:vAlign w:val="center"/>
          </w:tcPr>
          <w:p w14:paraId="25F00C23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50E5876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12644DC2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2D07C95E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4F657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31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1D42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228C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5031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40E4" w14:textId="77777777" w:rsidR="006E2DFA" w:rsidRPr="004C06F8" w:rsidRDefault="006E2DFA" w:rsidP="006E2DF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55C3438B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3F0307BC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</w:tr>
      <w:tr w:rsidR="002C6424" w:rsidRPr="004C06F8" w14:paraId="1D961132" w14:textId="77777777" w:rsidTr="001329F2">
        <w:trPr>
          <w:trHeight w:val="427"/>
        </w:trPr>
        <w:tc>
          <w:tcPr>
            <w:tcW w:w="266" w:type="pct"/>
            <w:vMerge/>
            <w:vAlign w:val="center"/>
          </w:tcPr>
          <w:p w14:paraId="7C1B77E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4D38CD8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02CF0FA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5C98B463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D2CA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356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8039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DFB9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90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8E61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853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D8A2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0FC79DF0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7802C6EB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</w:tr>
      <w:tr w:rsidR="002C6424" w:rsidRPr="004C06F8" w14:paraId="319C4A29" w14:textId="77777777" w:rsidTr="001329F2">
        <w:trPr>
          <w:trHeight w:val="420"/>
        </w:trPr>
        <w:tc>
          <w:tcPr>
            <w:tcW w:w="266" w:type="pct"/>
            <w:vMerge/>
            <w:vAlign w:val="center"/>
          </w:tcPr>
          <w:p w14:paraId="211E6D5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754F1E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00D1023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D4E9C8B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72E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851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481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43091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79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7EEB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70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9342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6D272E54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329472D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</w:tr>
      <w:tr w:rsidR="002C6424" w:rsidRPr="004C06F8" w14:paraId="6A8A22E0" w14:textId="77777777" w:rsidTr="001329F2">
        <w:trPr>
          <w:trHeight w:val="420"/>
        </w:trPr>
        <w:tc>
          <w:tcPr>
            <w:tcW w:w="266" w:type="pct"/>
            <w:vMerge/>
            <w:vAlign w:val="center"/>
          </w:tcPr>
          <w:p w14:paraId="53D5E54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FCAB61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2EB807D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5109BA4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FBDB1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118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045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840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8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D52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329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7C5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37706979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6E8B2151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</w:tr>
      <w:tr w:rsidR="002C6424" w:rsidRPr="004C06F8" w14:paraId="187A8103" w14:textId="77777777" w:rsidTr="001329F2">
        <w:trPr>
          <w:trHeight w:val="420"/>
        </w:trPr>
        <w:tc>
          <w:tcPr>
            <w:tcW w:w="266" w:type="pct"/>
            <w:vMerge/>
            <w:vAlign w:val="center"/>
          </w:tcPr>
          <w:p w14:paraId="5068CE5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FC150D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164876B9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4FF4669" w14:textId="77777777" w:rsidR="002C6424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D149F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33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CCF95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6D56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34D0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638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EEB9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1A2BFCE9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249237FC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</w:tr>
      <w:tr w:rsidR="002C6424" w:rsidRPr="004C06F8" w14:paraId="036C8808" w14:textId="77777777" w:rsidTr="001329F2">
        <w:trPr>
          <w:trHeight w:val="501"/>
        </w:trPr>
        <w:tc>
          <w:tcPr>
            <w:tcW w:w="266" w:type="pct"/>
            <w:vMerge/>
            <w:vAlign w:val="center"/>
          </w:tcPr>
          <w:p w14:paraId="2EB407F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BA33BB8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5036CE4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1941165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C31DA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13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29B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A7A85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47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11C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 552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550B1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3EC54A87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31C8E7AC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</w:tr>
      <w:tr w:rsidR="002C6424" w:rsidRPr="004C06F8" w14:paraId="4CDBD7C3" w14:textId="77777777" w:rsidTr="001329F2">
        <w:trPr>
          <w:trHeight w:val="425"/>
        </w:trPr>
        <w:tc>
          <w:tcPr>
            <w:tcW w:w="266" w:type="pct"/>
            <w:vMerge/>
            <w:vAlign w:val="center"/>
          </w:tcPr>
          <w:p w14:paraId="75AB468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6BD04DA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5C70035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503E4E18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CED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7 909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5CC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556F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26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63AE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6 923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F7B97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082517CA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20E623F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</w:p>
        </w:tc>
      </w:tr>
      <w:tr w:rsidR="004C06F8" w:rsidRPr="004C06F8" w14:paraId="4988E5D4" w14:textId="77777777" w:rsidTr="004C06F8">
        <w:trPr>
          <w:trHeight w:val="375"/>
        </w:trPr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14:paraId="28F13B9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69193B" w:rsidRPr="004C06F8" w14:paraId="2DAA3A16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23E5D02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426F55B7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Цель подпрограммы 1: «Обеспечение сбалансированности и устойчивости районного бюджет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438166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  <w:r>
              <w:rPr>
                <w:color w:val="000000"/>
              </w:rPr>
              <w:t>, МКУ ШР «ЦБМУ»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6BFA3B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7AF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426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456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42C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F16B02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546FACE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5B497F6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5% </w:t>
            </w:r>
          </w:p>
        </w:tc>
      </w:tr>
      <w:tr w:rsidR="0069193B" w:rsidRPr="004C06F8" w14:paraId="2525DE2A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6832E6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197885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D5685E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B5B413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961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22F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F89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609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4007ED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20F6BC8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4A6916E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29E41F91" w14:textId="77777777" w:rsidTr="00DA4243">
        <w:trPr>
          <w:trHeight w:val="360"/>
        </w:trPr>
        <w:tc>
          <w:tcPr>
            <w:tcW w:w="266" w:type="pct"/>
            <w:vMerge/>
            <w:vAlign w:val="center"/>
            <w:hideMark/>
          </w:tcPr>
          <w:p w14:paraId="38C8BA6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7A34C9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EBE3AE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2E5DDE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91D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0F0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E24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63E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7E566A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6A0681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2C71102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E0CB8" w:rsidRPr="004C06F8" w14:paraId="3C955B4A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F9BCD1A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7183D9C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8003102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A65016D" w14:textId="77777777" w:rsidR="000E0CB8" w:rsidRPr="004C06F8" w:rsidRDefault="000E0CB8" w:rsidP="000E0CB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9B6D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5C7F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3AF2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2258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F2447F0" w14:textId="77777777" w:rsidR="000E0CB8" w:rsidRPr="004C06F8" w:rsidRDefault="000E0CB8" w:rsidP="000E0CB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DE87DFA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B35DE13" w14:textId="77777777" w:rsidR="000E0CB8" w:rsidRPr="004C06F8" w:rsidRDefault="000E0CB8" w:rsidP="000E0CB8">
            <w:pPr>
              <w:rPr>
                <w:color w:val="000000"/>
              </w:rPr>
            </w:pPr>
          </w:p>
        </w:tc>
      </w:tr>
      <w:tr w:rsidR="002C6424" w:rsidRPr="004C06F8" w14:paraId="3B762B10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8DBFE4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AB7905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F290E3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512CE5C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87B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261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980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0E61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 796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690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465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F96A19D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0C2DCFA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EA42D99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20D8CB26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F5ECE8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3267A2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628BA80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387B144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65B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081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88BA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155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475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BFA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606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F9BB4EA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3787A02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FED6217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5845C0C3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37F62C8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A16E199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AD9B160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C76A762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04FF1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64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956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BB43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52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D5801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588,9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A65F6C7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64B9170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2BB4F5C8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4AAA98D3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0700E12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7C9F5E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9EC426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7BBC021" w14:textId="77777777" w:rsidR="002C6424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AEF8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876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33908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D90C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803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85D6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072,7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35D952E9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6D4E8B5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9444226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3782D298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DB5BB9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FEA104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1805DA0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4947C12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9A2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 505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8FC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BB6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214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825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 290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DBBEDC0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D9C888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92FBD6C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08F343DD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0D5DC8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779C93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628EFD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B86C38E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095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5 523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E20A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8EC0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 04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0B8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2 474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5B91C15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9770ED9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7815DAC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69193B" w:rsidRPr="004C06F8" w14:paraId="4511269E" w14:textId="77777777" w:rsidTr="00DA4243">
        <w:trPr>
          <w:trHeight w:val="450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777F277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641AB4B5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.</w:t>
            </w:r>
            <w:r w:rsidRPr="004C06F8">
              <w:rPr>
                <w:color w:val="000000"/>
              </w:rPr>
              <w:t>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6F937CE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82BEBD6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278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C45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880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799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51C6CA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2E811CB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2A38188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0CAF66D0" w14:textId="77777777" w:rsidTr="00DA4243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3E034AB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F5768F1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7619A1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660B16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A8D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13A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B58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B6F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208E62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A73807B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C149546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5E85F874" w14:textId="77777777" w:rsidTr="00DA4243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4007FED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DC98B8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7FA7DB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FB53D0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13A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F2F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F2F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78F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7E1CB7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C4785C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EE2D157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E0CB8" w:rsidRPr="004C06F8" w14:paraId="3E752987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5499721A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DBB21DE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F0F13FF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07EE903" w14:textId="77777777" w:rsidR="000E0CB8" w:rsidRPr="004C06F8" w:rsidRDefault="000E0CB8" w:rsidP="000E0CB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0DF4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18D7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C9B8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7AFA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DC48848" w14:textId="77777777" w:rsidR="000E0CB8" w:rsidRPr="004C06F8" w:rsidRDefault="000E0CB8" w:rsidP="000E0CB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7AD2C97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9946F0E" w14:textId="77777777" w:rsidR="000E0CB8" w:rsidRPr="004C06F8" w:rsidRDefault="000E0CB8" w:rsidP="000E0CB8">
            <w:pPr>
              <w:rPr>
                <w:color w:val="000000"/>
              </w:rPr>
            </w:pPr>
          </w:p>
        </w:tc>
      </w:tr>
      <w:tr w:rsidR="002C6424" w:rsidRPr="004C06F8" w14:paraId="07FD96E0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2FC6F7C9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F1CA86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9750462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935E769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8FB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50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5BB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5B31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589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9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8D97BF1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A749E8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6F24994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2E012D8F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2691B64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F0A0C98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F91FE6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ED9B7CC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C2AF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26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888A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1597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3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F43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43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2F1717D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39BB94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81EBB38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6B813A28" w14:textId="77777777" w:rsidTr="001329F2">
        <w:trPr>
          <w:trHeight w:val="450"/>
        </w:trPr>
        <w:tc>
          <w:tcPr>
            <w:tcW w:w="266" w:type="pct"/>
            <w:vMerge/>
            <w:vAlign w:val="center"/>
          </w:tcPr>
          <w:p w14:paraId="7E3D9519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B8DCB3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9BA66A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F020FA7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6FD5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41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031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527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43A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22,2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4F8B1B83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26AB5E5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74FCD3C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71A13900" w14:textId="77777777" w:rsidTr="001329F2">
        <w:trPr>
          <w:trHeight w:val="450"/>
        </w:trPr>
        <w:tc>
          <w:tcPr>
            <w:tcW w:w="266" w:type="pct"/>
            <w:vMerge/>
            <w:vAlign w:val="center"/>
          </w:tcPr>
          <w:p w14:paraId="57A0F5A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4FE1CC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33A3E9B2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324929DB" w14:textId="77777777" w:rsidR="002C6424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78862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3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D890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BF8A9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37E5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3,6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40F0377D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A8D9472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484B1AF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4C1A4249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5114983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E1FEF9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A38230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6A42725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965A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972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C15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7E8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AD6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94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B993671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FCA72F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4A8D5AE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160D9E6F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266DCEB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D9F7D3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A94BA0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6B12D61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BAB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746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5F4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8A8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3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E457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322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0D0C262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3BE0F3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D5A236B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69193B" w:rsidRPr="004C06F8" w14:paraId="5382B443" w14:textId="77777777" w:rsidTr="00DA4243">
        <w:trPr>
          <w:trHeight w:val="480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2383C4A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1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111BA9E3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Pr="004C06F8">
              <w:rPr>
                <w:color w:val="000000"/>
              </w:rPr>
              <w:t>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6D5128ED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D9C068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61C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F47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554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2D8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FB1733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659E85AF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0D7B6FF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%</w:t>
            </w:r>
          </w:p>
        </w:tc>
      </w:tr>
      <w:tr w:rsidR="0069193B" w:rsidRPr="004C06F8" w14:paraId="71C65E8D" w14:textId="77777777" w:rsidTr="00DA4243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584A594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74F40E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6797E0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DE602B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8E6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264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981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0D6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AF0773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6195FA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67857A0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0506D6FB" w14:textId="77777777" w:rsidTr="00DA4243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622647B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19A71D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D0DA1E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F08739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E71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D7B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75D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CEE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99671E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B9C84E8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EA397E4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790286" w:rsidRPr="004C06F8" w14:paraId="78A241C4" w14:textId="77777777" w:rsidTr="001329F2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727203CB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B086DD2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D69DA7F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0EFFF5F" w14:textId="77777777" w:rsidR="00790286" w:rsidRPr="004C06F8" w:rsidRDefault="00790286" w:rsidP="0079028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B30F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0E3A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C7B9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D967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25F0C0C" w14:textId="77777777" w:rsidR="00790286" w:rsidRPr="004C06F8" w:rsidRDefault="00790286" w:rsidP="0079028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35E1B12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C418542" w14:textId="77777777" w:rsidR="00790286" w:rsidRPr="004C06F8" w:rsidRDefault="00790286" w:rsidP="00790286">
            <w:pPr>
              <w:rPr>
                <w:color w:val="000000"/>
              </w:rPr>
            </w:pPr>
          </w:p>
        </w:tc>
      </w:tr>
      <w:tr w:rsidR="002C6424" w:rsidRPr="004C06F8" w14:paraId="136EE819" w14:textId="77777777" w:rsidTr="00324E0F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03C1E1B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FFDA19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02C215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8074B57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087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50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DC5A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217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AC7A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9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34685A9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38266D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CB0BDD2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1A9E5D9E" w14:textId="77777777" w:rsidTr="00324E0F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20CAD38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021068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0557B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E03EBEB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4C5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26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B73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63A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3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8B87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43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880AB08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B2E4EC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A92539C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7F973359" w14:textId="77777777" w:rsidTr="001329F2">
        <w:trPr>
          <w:trHeight w:val="495"/>
        </w:trPr>
        <w:tc>
          <w:tcPr>
            <w:tcW w:w="266" w:type="pct"/>
            <w:vMerge/>
            <w:vAlign w:val="center"/>
          </w:tcPr>
          <w:p w14:paraId="487A36F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39C516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6EEC309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611E075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D83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41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D5F5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FC3E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BAC6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22,2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768263F4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34174B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1283C1F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0B3EEE0A" w14:textId="77777777" w:rsidTr="001329F2">
        <w:trPr>
          <w:trHeight w:val="495"/>
        </w:trPr>
        <w:tc>
          <w:tcPr>
            <w:tcW w:w="266" w:type="pct"/>
            <w:vMerge/>
            <w:vAlign w:val="center"/>
          </w:tcPr>
          <w:p w14:paraId="6699D61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6B7D5DA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4593D25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52F8BAF4" w14:textId="77777777" w:rsidR="002C6424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05B3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3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5C72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37900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CAF2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3,6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5E876680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B742C5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2D6F342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4B1FB526" w14:textId="77777777" w:rsidTr="001329F2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083EBEE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A2EFA3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7417A5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5FFC35D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7325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972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1A4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B6D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33C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94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FF4E829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17B389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F36246A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31A100DA" w14:textId="77777777" w:rsidTr="001329F2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1A7546F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02FB172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0B71BB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BAFD369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545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746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38F1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687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3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75D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322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2960780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0AAB04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F38D06F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69193B" w:rsidRPr="004C06F8" w14:paraId="4D3326B7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08AA77F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2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0EC8E283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.</w:t>
            </w:r>
            <w:r w:rsidRPr="004C06F8">
              <w:rPr>
                <w:color w:val="000000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BA6780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C57316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BC1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998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AF3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263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571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069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A0BB76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2E88739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43C73B1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528BAE0E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E612541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FDF023C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965868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6E77F06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050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072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0DC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472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CED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54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2C57A2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CECDE3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61519CD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63C58F5D" w14:textId="77777777" w:rsidTr="00DA4243">
        <w:trPr>
          <w:trHeight w:val="300"/>
        </w:trPr>
        <w:tc>
          <w:tcPr>
            <w:tcW w:w="266" w:type="pct"/>
            <w:vMerge/>
            <w:vAlign w:val="center"/>
            <w:hideMark/>
          </w:tcPr>
          <w:p w14:paraId="53A12E18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97234D8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D62326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B34CE3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1FA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4 332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ECF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620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478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6 001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F5C698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749253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C25088A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313E4" w:rsidRPr="004C06F8" w14:paraId="1D6AEBCA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D19DF18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4905C4E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1320C34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80B0800" w14:textId="77777777" w:rsidR="000313E4" w:rsidRPr="004C06F8" w:rsidRDefault="000313E4" w:rsidP="000313E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AB10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253,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4E17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BAEC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BF3C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39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CF12FEC" w14:textId="77777777" w:rsidR="000313E4" w:rsidRPr="004C06F8" w:rsidRDefault="000313E4" w:rsidP="000313E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BC84362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CCDC77E" w14:textId="77777777" w:rsidR="000313E4" w:rsidRPr="004C06F8" w:rsidRDefault="000313E4" w:rsidP="000313E4">
            <w:pPr>
              <w:rPr>
                <w:color w:val="000000"/>
              </w:rPr>
            </w:pPr>
          </w:p>
        </w:tc>
      </w:tr>
      <w:tr w:rsidR="002C6424" w:rsidRPr="004C06F8" w14:paraId="7FF76D15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9E47502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C699249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91DDC1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990B1C6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CFD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42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864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58D0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158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09B0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83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57294E2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7C663F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0F5C79B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28DD31B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220AE6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AD03F5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21C0D0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92DC15A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8FC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7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CFAF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594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6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819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3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F81548C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F955EC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061894E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5B652476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48C995D8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886612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64ACFCA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0F126D80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774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021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C0D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688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944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988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76,7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12D911B9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2C899830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35A022D5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231EFD8D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5234AFF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A4F5C30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619085E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006D3740" w14:textId="77777777" w:rsidR="002C6424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474C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141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1F87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593C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622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70873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19,1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252BD95A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1E3E26A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515E20D9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25350C6A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6F1C018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3634990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309E212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D328E54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F26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565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1C22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2AB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89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1A0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076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AAD41D4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3C34059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4888A79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44932881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F2A0AC8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AEC976A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179819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D6E6883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227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9 307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DD8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B45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 773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A39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7 533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B695303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2A294E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2370A4D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69193B" w:rsidRPr="004C06F8" w14:paraId="4EEBD75C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5C85B281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2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101DF04F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  <w:r w:rsidRPr="004C06F8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6798BA5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930E1C2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C6F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0 485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A6E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172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E27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56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C8C46F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5C8AB00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4F8F7E4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5732116E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8B1CA6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7AE8D0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6668C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9CE0BC2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E22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 17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A3E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A5C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E37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 855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B705FC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118686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06A4051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73A01E95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6D39708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E55E13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FAE474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BF2886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98A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70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734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C23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73C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7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9404AF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288F65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B5F572C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313E4" w:rsidRPr="004C06F8" w14:paraId="279BE5F6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0C224AD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305E614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4584FF3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B001072" w14:textId="77777777" w:rsidR="000313E4" w:rsidRPr="004C06F8" w:rsidRDefault="000313E4" w:rsidP="000313E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9FDC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367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887A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63B9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7AE9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53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1361A28" w14:textId="77777777" w:rsidR="000313E4" w:rsidRPr="004C06F8" w:rsidRDefault="000313E4" w:rsidP="000313E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3963E62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5E404E0" w14:textId="77777777" w:rsidR="000313E4" w:rsidRPr="004C06F8" w:rsidRDefault="000313E4" w:rsidP="000313E4">
            <w:pPr>
              <w:rPr>
                <w:color w:val="000000"/>
              </w:rPr>
            </w:pPr>
          </w:p>
        </w:tc>
      </w:tr>
      <w:tr w:rsidR="002C6424" w:rsidRPr="004C06F8" w14:paraId="7C36587B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2D1C70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4CCA43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9C4C1E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C5062D0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8481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42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1285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4100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158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57D2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83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CA5DD51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228637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27C0E1D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25102827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BED60B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CA52ED0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801E0F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B1F4F4D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F6F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79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5232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3AA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65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077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3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C6112B0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316C05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ADD40EA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12BE7CF8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77E11D28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228823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3717529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4C92F73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FD2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021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D21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2E5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944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3C11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76,7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1BB317AD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40A0018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55680617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46A74BD5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30CCFD0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314B61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C9A461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57F502D" w14:textId="77777777" w:rsidR="002C6424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78D5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141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5CD7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9FAA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622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0463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19,1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24183CAF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0DCBCA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3F3DF330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1EFCCA73" w14:textId="77777777" w:rsidTr="001329F2">
        <w:trPr>
          <w:trHeight w:val="307"/>
        </w:trPr>
        <w:tc>
          <w:tcPr>
            <w:tcW w:w="266" w:type="pct"/>
            <w:vMerge/>
            <w:vAlign w:val="center"/>
            <w:hideMark/>
          </w:tcPr>
          <w:p w14:paraId="1B150A9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143FF0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89B5D8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B60B1ED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CADB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565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13D7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089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89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F290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076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20F2009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94CAE3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DC3E389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500772BF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2EF62C9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4AD9E0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394205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4A8E951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A81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7 38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124A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6BB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 773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F6B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 611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69EC2FE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3AB80B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5768CE2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69193B" w:rsidRPr="004C06F8" w14:paraId="11FC96FD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48C9EF8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2.2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05F66489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  <w:r w:rsidRPr="004C06F8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587B9D7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9555CFD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1F9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C65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726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3E4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9F5A6A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3008161D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4145132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3,75%</w:t>
            </w:r>
          </w:p>
        </w:tc>
      </w:tr>
      <w:tr w:rsidR="0069193B" w:rsidRPr="004C06F8" w14:paraId="5D0E924B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23916E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32FFE6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33F532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F66506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1C6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CD9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181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A06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297F02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9E5ABA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AF67C61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78EB09F3" w14:textId="77777777" w:rsidTr="00DA4243">
        <w:trPr>
          <w:trHeight w:val="390"/>
        </w:trPr>
        <w:tc>
          <w:tcPr>
            <w:tcW w:w="266" w:type="pct"/>
            <w:vMerge/>
            <w:vAlign w:val="center"/>
            <w:hideMark/>
          </w:tcPr>
          <w:p w14:paraId="130F273B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760D00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81AB02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2E5C1A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27E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2CB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B00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11E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6E0BED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705CB2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44F1525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FF63D7" w:rsidRPr="004C06F8" w14:paraId="7ED68690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BE9A37D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D31E81E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EA2D4E2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7CDEA65" w14:textId="77777777" w:rsidR="00FF63D7" w:rsidRPr="004C06F8" w:rsidRDefault="00FF63D7" w:rsidP="00FF63D7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0E1E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5E2E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D6EA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9E6F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9F0D07B" w14:textId="77777777" w:rsidR="00FF63D7" w:rsidRPr="004C06F8" w:rsidRDefault="00FF63D7" w:rsidP="00FF63D7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67AD573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15B83A8" w14:textId="77777777" w:rsidR="00FF63D7" w:rsidRPr="004C06F8" w:rsidRDefault="00FF63D7" w:rsidP="00FF63D7">
            <w:pPr>
              <w:rPr>
                <w:color w:val="000000"/>
              </w:rPr>
            </w:pPr>
          </w:p>
        </w:tc>
      </w:tr>
      <w:tr w:rsidR="002C6424" w:rsidRPr="004C06F8" w14:paraId="033E9DAA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6F54DE8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BBA800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CCEF9C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B50B0E3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E8C0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0A5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2185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CAB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C8517A3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8E87D3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A178463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2F385B86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433321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B16549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2B7C4F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F0D67EC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70D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08F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11E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39D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4CB90B2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07AE138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51EF20B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3DE12B9A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201C011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D63A2C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268A60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23B72102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0CD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4A8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431D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947F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559BC645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4122D9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586BE29B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5EC9AB16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02527DE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1B3C66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8D02B7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51FC22E" w14:textId="77777777" w:rsidR="002C6424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2BA9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E123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E78A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B38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12985521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79068809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A9DB231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3E760011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9B5480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A9A0B7E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2B7A27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9E1545A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CA5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760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EF3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9C39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367F3A0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5FA0E7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5093D00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3131EAB8" w14:textId="77777777" w:rsidTr="001329F2">
        <w:trPr>
          <w:trHeight w:val="395"/>
        </w:trPr>
        <w:tc>
          <w:tcPr>
            <w:tcW w:w="266" w:type="pct"/>
            <w:vMerge/>
            <w:vAlign w:val="center"/>
            <w:hideMark/>
          </w:tcPr>
          <w:p w14:paraId="4FED6890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1D134BA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1E0AA4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2F20093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CE82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3987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C3E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BF1F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025D211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5F8ACC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009C0B0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69193B" w:rsidRPr="004C06F8" w14:paraId="6EA74275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630652F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3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04A9711A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.</w:t>
            </w:r>
            <w:r w:rsidRPr="004C06F8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73649BB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5B731F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CE3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FD7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01D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5F8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89AE64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5981FD46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6ADE5672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639DFDB9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1AD63D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3DBE0C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54B42E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352877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8BB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EC5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491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854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A8E5FD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2FFB3E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6A5042C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2B9091E4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F1B981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0A5B9A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0D08168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A0133A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0C8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5B2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9F2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AFA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AE1A08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CD7801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2596BFD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30E5" w:rsidRPr="004C06F8" w14:paraId="2D920497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439AE85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3E9043A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D53EBBA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787236C" w14:textId="77777777" w:rsidR="006930E5" w:rsidRPr="004C06F8" w:rsidRDefault="006930E5" w:rsidP="006930E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D2F5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C9FC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9F3E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C711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BB2C433" w14:textId="77777777" w:rsidR="006930E5" w:rsidRPr="004C06F8" w:rsidRDefault="006930E5" w:rsidP="006930E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41D9706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E376105" w14:textId="77777777" w:rsidR="006930E5" w:rsidRPr="004C06F8" w:rsidRDefault="006930E5" w:rsidP="006930E5">
            <w:pPr>
              <w:rPr>
                <w:color w:val="000000"/>
              </w:rPr>
            </w:pPr>
          </w:p>
        </w:tc>
      </w:tr>
      <w:tr w:rsidR="002C6424" w:rsidRPr="004C06F8" w14:paraId="7BC9E11A" w14:textId="77777777" w:rsidTr="00324E0F">
        <w:trPr>
          <w:trHeight w:val="300"/>
        </w:trPr>
        <w:tc>
          <w:tcPr>
            <w:tcW w:w="266" w:type="pct"/>
            <w:vMerge/>
            <w:vAlign w:val="center"/>
            <w:hideMark/>
          </w:tcPr>
          <w:p w14:paraId="55C6CD6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6C3ADC2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BEDB92D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9E5DB0C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4430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9D5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B30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C62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2508423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5E9EE9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A72A8FD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184D3A0A" w14:textId="77777777" w:rsidTr="001329F2">
        <w:trPr>
          <w:trHeight w:val="300"/>
        </w:trPr>
        <w:tc>
          <w:tcPr>
            <w:tcW w:w="266" w:type="pct"/>
            <w:vMerge/>
            <w:vAlign w:val="center"/>
            <w:hideMark/>
          </w:tcPr>
          <w:p w14:paraId="0ACD919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B56298B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384600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8641482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624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B16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EA26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93B7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C159A22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3C7159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7934865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550A4D12" w14:textId="77777777" w:rsidTr="00324E0F">
        <w:trPr>
          <w:trHeight w:val="300"/>
        </w:trPr>
        <w:tc>
          <w:tcPr>
            <w:tcW w:w="266" w:type="pct"/>
            <w:vMerge/>
            <w:vAlign w:val="center"/>
          </w:tcPr>
          <w:p w14:paraId="65B841F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8C75A46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42DF1C7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04534CA3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FA910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85DC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D017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1DEF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4CBC2786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6945276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D049D11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07F3CEE3" w14:textId="77777777" w:rsidTr="001329F2">
        <w:trPr>
          <w:trHeight w:val="300"/>
        </w:trPr>
        <w:tc>
          <w:tcPr>
            <w:tcW w:w="266" w:type="pct"/>
            <w:vMerge/>
            <w:vAlign w:val="center"/>
          </w:tcPr>
          <w:p w14:paraId="073B98B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45E4A8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05E9AD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86672CF" w14:textId="77777777" w:rsidR="002C6424" w:rsidRDefault="002C6424" w:rsidP="002C6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F4718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7280F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86DBC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BE87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57983D33" w14:textId="77777777" w:rsidR="002C6424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670A68C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2AB1F43F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5E2DF58E" w14:textId="77777777" w:rsidTr="001329F2">
        <w:trPr>
          <w:trHeight w:val="431"/>
        </w:trPr>
        <w:tc>
          <w:tcPr>
            <w:tcW w:w="266" w:type="pct"/>
            <w:vMerge/>
            <w:vAlign w:val="center"/>
            <w:hideMark/>
          </w:tcPr>
          <w:p w14:paraId="2F547E35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77A8361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20F0F0F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6C17EB9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7BF7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76C5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1458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5753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58FDF73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B7BFF84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F064264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2C6424" w:rsidRPr="004C06F8" w14:paraId="7587875D" w14:textId="77777777" w:rsidTr="001329F2">
        <w:trPr>
          <w:trHeight w:val="297"/>
        </w:trPr>
        <w:tc>
          <w:tcPr>
            <w:tcW w:w="266" w:type="pct"/>
            <w:vMerge/>
            <w:vAlign w:val="center"/>
            <w:hideMark/>
          </w:tcPr>
          <w:p w14:paraId="243232E9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4D7E4D2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9720D67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778FC57" w14:textId="77777777" w:rsidR="002C6424" w:rsidRPr="004C06F8" w:rsidRDefault="002C6424" w:rsidP="002C642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59DD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5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5F54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16DE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3E80" w14:textId="77777777" w:rsidR="002C6424" w:rsidRPr="008D4A79" w:rsidRDefault="002C6424" w:rsidP="002C6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5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95BBE72" w14:textId="77777777" w:rsidR="002C6424" w:rsidRPr="004C06F8" w:rsidRDefault="002C6424" w:rsidP="002C642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FA5DE53" w14:textId="77777777" w:rsidR="002C6424" w:rsidRPr="004C06F8" w:rsidRDefault="002C6424" w:rsidP="002C642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94EF7DC" w14:textId="77777777" w:rsidR="002C6424" w:rsidRPr="004C06F8" w:rsidRDefault="002C6424" w:rsidP="002C6424">
            <w:pPr>
              <w:rPr>
                <w:color w:val="000000"/>
              </w:rPr>
            </w:pPr>
          </w:p>
        </w:tc>
      </w:tr>
      <w:tr w:rsidR="0069193B" w:rsidRPr="004C06F8" w14:paraId="03715718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6B60EFD2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3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00DD4101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.</w:t>
            </w:r>
            <w:r w:rsidRPr="004C06F8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31384A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ED3CFF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BE0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F75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EA7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C3B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64C910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7263DCC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7C19C396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50%</w:t>
            </w:r>
          </w:p>
        </w:tc>
      </w:tr>
      <w:tr w:rsidR="0069193B" w:rsidRPr="004C06F8" w14:paraId="21B93A01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E26E21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4BCC3A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8A9DC9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77F81C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F76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F0A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31A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A3B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D49509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0A697C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218EFED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273FAA41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9F3093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BB5361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1E898D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33B9E4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22E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A25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FCC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B45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D852B9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8E6884B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F075474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C6865" w:rsidRPr="004C06F8" w14:paraId="795A5B98" w14:textId="77777777" w:rsidTr="001329F2">
        <w:trPr>
          <w:trHeight w:val="330"/>
        </w:trPr>
        <w:tc>
          <w:tcPr>
            <w:tcW w:w="266" w:type="pct"/>
            <w:vMerge/>
            <w:vAlign w:val="center"/>
            <w:hideMark/>
          </w:tcPr>
          <w:p w14:paraId="5073375C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F1FA3A7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BD638B4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44A0EC2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F940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DEBE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1EB3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A6A5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313FE41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10DD642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AE1893A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355075" w:rsidRPr="004C06F8" w14:paraId="057A8A1D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A78DB25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97BD6E9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EF07287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9665C44" w14:textId="77777777" w:rsidR="00355075" w:rsidRPr="004C06F8" w:rsidRDefault="00355075" w:rsidP="0035507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7186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ECD6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8856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26BB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D7CA575" w14:textId="77777777" w:rsidR="00355075" w:rsidRPr="004C06F8" w:rsidRDefault="00355075" w:rsidP="0035507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1E444F4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D364178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355075" w:rsidRPr="004C06F8" w14:paraId="5EF8F03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9113521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4300E7A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2A82FD8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9403CEB" w14:textId="77777777" w:rsidR="00355075" w:rsidRPr="004C06F8" w:rsidRDefault="00355075" w:rsidP="0035507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0034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960C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04F4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E020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DC82382" w14:textId="77777777" w:rsidR="00355075" w:rsidRPr="004C06F8" w:rsidRDefault="00355075" w:rsidP="0035507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207240C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6FE9077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355075" w:rsidRPr="004C06F8" w14:paraId="6AC3BDA5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0F2500D2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99D35A8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3F203ECE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53163755" w14:textId="77777777" w:rsidR="00355075" w:rsidRPr="004C06F8" w:rsidRDefault="00355075" w:rsidP="00355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59132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FF26B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E91B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2A2ED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E712A13" w14:textId="77777777" w:rsidR="00355075" w:rsidRPr="004C06F8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667FBCA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5E33229D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355075" w:rsidRPr="004C06F8" w14:paraId="7E7423B2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724F5042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7C6F4B4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6A679A0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B94DFF7" w14:textId="77777777" w:rsidR="00355075" w:rsidRDefault="00355075" w:rsidP="00355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0F5B3" w14:textId="77777777" w:rsidR="00355075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EAE3F" w14:textId="77777777" w:rsidR="00355075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F4EAD" w14:textId="77777777" w:rsidR="00355075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07A1" w14:textId="77777777" w:rsidR="00355075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3B33A1F3" w14:textId="77777777" w:rsidR="00355075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46D8C7C9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5754210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355075" w:rsidRPr="004C06F8" w14:paraId="1E123103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88A533B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DA7EA1A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DCCE853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8F97BD0" w14:textId="77777777" w:rsidR="00355075" w:rsidRPr="004C06F8" w:rsidRDefault="00355075" w:rsidP="0035507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B53B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43AB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C98C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ABD7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60548D9" w14:textId="77777777" w:rsidR="00355075" w:rsidRPr="004C06F8" w:rsidRDefault="00355075" w:rsidP="0035507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3C87C54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D569801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355075" w:rsidRPr="004C06F8" w14:paraId="609D5619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AEF00FA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E055C32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AEE127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60059BB" w14:textId="77777777" w:rsidR="00355075" w:rsidRPr="004C06F8" w:rsidRDefault="00355075" w:rsidP="0035507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1620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5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B67E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FD0E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D089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5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131F86D" w14:textId="77777777" w:rsidR="00355075" w:rsidRPr="004C06F8" w:rsidRDefault="00355075" w:rsidP="0035507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5145393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7D7106A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69193B" w:rsidRPr="004C06F8" w14:paraId="7866D3D4" w14:textId="77777777" w:rsidTr="00DA4243">
        <w:trPr>
          <w:trHeight w:val="450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0EFCE1A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4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1668FAEA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4.</w:t>
            </w:r>
            <w:r w:rsidRPr="004C06F8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546EAE8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, МКУ ШР «ЦБМУ»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52A9B3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072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9D1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1B6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3AC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8556BF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201A9DE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38282D8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35860E83" w14:textId="77777777" w:rsidTr="00DA4243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1BD952AC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B453E4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A728FD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806177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AFB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A84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4B5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0E2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E03442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E59AA0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0DC1107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2A142C7D" w14:textId="77777777" w:rsidTr="00DA4243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72E790A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8A63BE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C55CF5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2FFE0B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E1D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C2C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1A7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4C3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1FF10C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1336A6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C84B4AE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C6865" w:rsidRPr="004C06F8" w14:paraId="38D181F5" w14:textId="77777777" w:rsidTr="001329F2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62FB7081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317EE6F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82315E8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50C293D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FFB3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3724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3400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A842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97AD807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8BE352D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40AAE67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355075" w:rsidRPr="004C06F8" w14:paraId="4C0547CF" w14:textId="77777777" w:rsidTr="00324E0F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587353FE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B6A15C2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FD18F31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56F0ADD" w14:textId="77777777" w:rsidR="00355075" w:rsidRPr="004C06F8" w:rsidRDefault="00355075" w:rsidP="0035507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A5BD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68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1B66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0CCA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A195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92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CD5C929" w14:textId="77777777" w:rsidR="00355075" w:rsidRPr="004C06F8" w:rsidRDefault="00355075" w:rsidP="0035507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09329CC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8B75359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355075" w:rsidRPr="004C06F8" w14:paraId="56E38BC5" w14:textId="77777777" w:rsidTr="001329F2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01A0BF2C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ED2AED7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38A15E5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376C27B" w14:textId="77777777" w:rsidR="00355075" w:rsidRPr="004C06F8" w:rsidRDefault="00355075" w:rsidP="0035507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A108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75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7A29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50F5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AD95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5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35DFA29" w14:textId="77777777" w:rsidR="00355075" w:rsidRPr="004C06F8" w:rsidRDefault="00355075" w:rsidP="0035507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7529FE2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7CC624A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355075" w:rsidRPr="004C06F8" w14:paraId="08AF4553" w14:textId="77777777" w:rsidTr="001329F2">
        <w:trPr>
          <w:trHeight w:val="600"/>
        </w:trPr>
        <w:tc>
          <w:tcPr>
            <w:tcW w:w="266" w:type="pct"/>
            <w:vMerge/>
            <w:vAlign w:val="center"/>
          </w:tcPr>
          <w:p w14:paraId="7275EB11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0C7D799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7DA6DC20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0557A5C6" w14:textId="77777777" w:rsidR="00355075" w:rsidRPr="004C06F8" w:rsidRDefault="00355075" w:rsidP="00355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5102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79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766B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2C5A8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89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8F41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79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5A5868E" w14:textId="77777777" w:rsidR="00355075" w:rsidRPr="004C06F8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1A27DC8A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64463A4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355075" w:rsidRPr="004C06F8" w14:paraId="05283AFC" w14:textId="77777777" w:rsidTr="001329F2">
        <w:trPr>
          <w:trHeight w:val="600"/>
        </w:trPr>
        <w:tc>
          <w:tcPr>
            <w:tcW w:w="266" w:type="pct"/>
            <w:vMerge/>
            <w:vAlign w:val="center"/>
          </w:tcPr>
          <w:p w14:paraId="47034437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35CBB42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7788C58A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550F34EB" w14:textId="77777777" w:rsidR="00355075" w:rsidRDefault="00355075" w:rsidP="00355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09E4" w14:textId="77777777" w:rsidR="00355075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E4698" w14:textId="77777777" w:rsidR="00355075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71C18" w14:textId="77777777" w:rsidR="00355075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1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ADB2" w14:textId="77777777" w:rsidR="00355075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3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1ED4B7F" w14:textId="77777777" w:rsidR="00355075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67762C10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3B85555A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355075" w:rsidRPr="004C06F8" w14:paraId="7A1CCF56" w14:textId="77777777" w:rsidTr="001329F2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736B8E7D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046536A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4FAC2AE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30B5764" w14:textId="77777777" w:rsidR="00355075" w:rsidRPr="004C06F8" w:rsidRDefault="00355075" w:rsidP="0035507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78D0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967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831B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577C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47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FE20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32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392E673" w14:textId="77777777" w:rsidR="00355075" w:rsidRPr="004C06F8" w:rsidRDefault="00355075" w:rsidP="0035507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59F6E91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06191A2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355075" w:rsidRPr="004C06F8" w14:paraId="320C1FDA" w14:textId="77777777" w:rsidTr="001329F2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3E4B0E21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069D370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6E16C84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10CF552" w14:textId="77777777" w:rsidR="00355075" w:rsidRPr="004C06F8" w:rsidRDefault="00355075" w:rsidP="0035507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1DD0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 69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71ED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883B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3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3872" w14:textId="77777777" w:rsidR="00355075" w:rsidRPr="008D4A79" w:rsidRDefault="00355075" w:rsidP="00355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841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1942E4E" w14:textId="77777777" w:rsidR="00355075" w:rsidRPr="004C06F8" w:rsidRDefault="00355075" w:rsidP="0035507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CC1255A" w14:textId="77777777" w:rsidR="00355075" w:rsidRPr="004C06F8" w:rsidRDefault="00355075" w:rsidP="003550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8C2BE53" w14:textId="77777777" w:rsidR="00355075" w:rsidRPr="004C06F8" w:rsidRDefault="00355075" w:rsidP="00355075">
            <w:pPr>
              <w:rPr>
                <w:color w:val="000000"/>
              </w:rPr>
            </w:pPr>
          </w:p>
        </w:tc>
      </w:tr>
      <w:tr w:rsidR="0069193B" w:rsidRPr="004C06F8" w14:paraId="4C4E6333" w14:textId="77777777" w:rsidTr="00DA4243">
        <w:trPr>
          <w:trHeight w:val="540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162EB80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4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19571E8E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Pr="004C06F8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3E3BF14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, МКУ ШР «ЦБМУ»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CA4487D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9FC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64C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D51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CE2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E35EFF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66428A1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21B8DEF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43E4944F" w14:textId="77777777" w:rsidTr="00DA4243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7640819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3B7F3B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30E85E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F34E75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7D7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8EF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0F1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ED4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A14A96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5B35C4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CE83922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08148581" w14:textId="77777777" w:rsidTr="00DA4243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331A751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909C2E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686D47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D9183B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DCF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051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CAE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ED1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6CD31B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8F8139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0145BD9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E5844" w:rsidRPr="004C06F8" w14:paraId="7E327D0D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16524809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DA22E26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1D16072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86D939C" w14:textId="77777777" w:rsidR="006E5844" w:rsidRPr="004C06F8" w:rsidRDefault="006E5844" w:rsidP="006E584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A93A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19F1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26C3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FC7A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4F2B50E" w14:textId="77777777" w:rsidR="006E5844" w:rsidRPr="004C06F8" w:rsidRDefault="006E5844" w:rsidP="006E584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E18A0AB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1D89E01" w14:textId="77777777" w:rsidR="006E5844" w:rsidRPr="004C06F8" w:rsidRDefault="006E5844" w:rsidP="006E5844">
            <w:pPr>
              <w:rPr>
                <w:color w:val="000000"/>
              </w:rPr>
            </w:pPr>
          </w:p>
        </w:tc>
      </w:tr>
      <w:tr w:rsidR="00D81349" w:rsidRPr="004C06F8" w14:paraId="10047DEB" w14:textId="77777777" w:rsidTr="00324E0F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71F4631E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78B586E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7CC4868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3028C76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33B5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68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5A02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D27E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2ED2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92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61922A8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D533DF4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D7C98F3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D81349" w:rsidRPr="004C06F8" w14:paraId="79555FB6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175F5978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FF813CE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B1C9D0E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3C1E60D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2A88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75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8AE2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D405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AE70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5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065EAD0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0EDE52A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17D2731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D81349" w:rsidRPr="004C06F8" w14:paraId="7616375F" w14:textId="77777777" w:rsidTr="00324E0F">
        <w:trPr>
          <w:trHeight w:val="630"/>
        </w:trPr>
        <w:tc>
          <w:tcPr>
            <w:tcW w:w="266" w:type="pct"/>
            <w:vMerge/>
            <w:vAlign w:val="center"/>
          </w:tcPr>
          <w:p w14:paraId="5B45B769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C9A1F5F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FB24C63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562959BD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49775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79,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31748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EC56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89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8E83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79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3930750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1A8C6C18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81B9B01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D81349" w:rsidRPr="004C06F8" w14:paraId="113E46E0" w14:textId="77777777" w:rsidTr="001329F2">
        <w:trPr>
          <w:trHeight w:val="630"/>
        </w:trPr>
        <w:tc>
          <w:tcPr>
            <w:tcW w:w="266" w:type="pct"/>
            <w:vMerge/>
            <w:vAlign w:val="center"/>
          </w:tcPr>
          <w:p w14:paraId="4D5738B0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6269779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318DC723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271D5CD0" w14:textId="77777777" w:rsidR="00D81349" w:rsidRDefault="00D81349" w:rsidP="00D81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5BE6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85336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EB21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1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006C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3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D3DE1E2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7A0F9335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428F5F0D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D81349" w:rsidRPr="004C06F8" w14:paraId="2966AF12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1D31A7FD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506599F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FA8F1E5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F549C74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0C2B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967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BB8A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88F4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47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E117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32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53F1122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F814721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D92878A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D81349" w:rsidRPr="004C06F8" w14:paraId="6E574BA4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63571BC8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FD1A41F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891F248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20896C4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922E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 69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B24C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E14E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3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430F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841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09D4223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BFEE839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D1F8C53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4C06F8" w:rsidRPr="004C06F8" w14:paraId="3C5AEC45" w14:textId="77777777" w:rsidTr="00DA4243">
        <w:trPr>
          <w:trHeight w:val="345"/>
        </w:trPr>
        <w:tc>
          <w:tcPr>
            <w:tcW w:w="266" w:type="pct"/>
            <w:shd w:val="clear" w:color="000000" w:fill="FFFFFF"/>
            <w:noWrap/>
            <w:vAlign w:val="center"/>
            <w:hideMark/>
          </w:tcPr>
          <w:p w14:paraId="25FDC20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4734" w:type="pct"/>
            <w:gridSpan w:val="10"/>
            <w:shd w:val="clear" w:color="000000" w:fill="FFFFFF"/>
            <w:vAlign w:val="center"/>
            <w:hideMark/>
          </w:tcPr>
          <w:p w14:paraId="1308316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B62F2A" w:rsidRPr="004C06F8" w14:paraId="2FDEE291" w14:textId="77777777" w:rsidTr="00B62F2A">
        <w:trPr>
          <w:trHeight w:val="1272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0726D5FB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77EBB986" w14:textId="77777777" w:rsidR="00B62F2A" w:rsidRPr="004C06F8" w:rsidRDefault="00B62F2A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2939447D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4C06F8">
              <w:rPr>
                <w:color w:val="000000"/>
              </w:rPr>
              <w:t xml:space="preserve">, Отдел БУ, Отдел ИТ, </w:t>
            </w:r>
            <w:r w:rsidR="000E5900">
              <w:rPr>
                <w:color w:val="000000"/>
              </w:rPr>
              <w:t>Отдел СП</w:t>
            </w:r>
            <w:r w:rsidRPr="004C06F8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3E2A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8111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184E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4BD7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5956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1719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6B1C18A2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2FE9F70A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00%</w:t>
            </w:r>
          </w:p>
          <w:p w14:paraId="3DB6FB99" w14:textId="77777777" w:rsidR="00B62F2A" w:rsidRPr="004C06F8" w:rsidRDefault="00B62F2A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B62F2A" w:rsidRPr="004C06F8" w14:paraId="4D568DF4" w14:textId="77777777" w:rsidTr="00B62F2A">
        <w:trPr>
          <w:trHeight w:val="1261"/>
        </w:trPr>
        <w:tc>
          <w:tcPr>
            <w:tcW w:w="266" w:type="pct"/>
            <w:vMerge/>
            <w:vAlign w:val="center"/>
            <w:hideMark/>
          </w:tcPr>
          <w:p w14:paraId="14A6A12E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78226A5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71165FA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1820016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24C8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EFDD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B7A4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FDEC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56A1D6D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2F7BE82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  <w:hideMark/>
          </w:tcPr>
          <w:p w14:paraId="455447E2" w14:textId="77777777" w:rsidR="00B62F2A" w:rsidRPr="004C06F8" w:rsidRDefault="00B62F2A" w:rsidP="0069193B">
            <w:pPr>
              <w:rPr>
                <w:color w:val="000000"/>
              </w:rPr>
            </w:pPr>
          </w:p>
        </w:tc>
      </w:tr>
      <w:tr w:rsidR="00B62F2A" w:rsidRPr="004C06F8" w14:paraId="221F63A6" w14:textId="77777777" w:rsidTr="00B62F2A">
        <w:trPr>
          <w:trHeight w:val="557"/>
        </w:trPr>
        <w:tc>
          <w:tcPr>
            <w:tcW w:w="266" w:type="pct"/>
            <w:vMerge/>
            <w:vAlign w:val="center"/>
            <w:hideMark/>
          </w:tcPr>
          <w:p w14:paraId="0C90B637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6AB1707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C9F201E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F9FD7B2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955D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F87C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95E0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6A46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46CC63C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3BFDDE96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Количество выявленных и зафиксированных контрольно-надзорными органами нарушений</w:t>
            </w:r>
          </w:p>
          <w:p w14:paraId="155104D3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6032CE72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более 1 ежегодно</w:t>
            </w:r>
          </w:p>
          <w:p w14:paraId="1826C34F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EC3D0C" w:rsidRPr="004C06F8" w14:paraId="757D0951" w14:textId="77777777" w:rsidTr="001329F2">
        <w:trPr>
          <w:trHeight w:val="395"/>
        </w:trPr>
        <w:tc>
          <w:tcPr>
            <w:tcW w:w="266" w:type="pct"/>
            <w:vMerge/>
            <w:vAlign w:val="center"/>
            <w:hideMark/>
          </w:tcPr>
          <w:p w14:paraId="293EA8C1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3DCB899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5A2A02C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AE7829C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9794" w14:textId="77777777" w:rsidR="00EC3D0C" w:rsidRPr="008D4A79" w:rsidRDefault="00EC3D0C" w:rsidP="00EC3D0C">
            <w:pPr>
              <w:jc w:val="right"/>
            </w:pPr>
            <w:r>
              <w:t>130 231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DAD0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336E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E2F2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F742B8B" w14:textId="77777777" w:rsidR="00EC3D0C" w:rsidRPr="004C06F8" w:rsidRDefault="00EC3D0C" w:rsidP="00EC3D0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6B72DDE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C67643C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</w:p>
        </w:tc>
      </w:tr>
      <w:tr w:rsidR="00D81349" w:rsidRPr="004C06F8" w14:paraId="68EE208A" w14:textId="77777777">
        <w:trPr>
          <w:trHeight w:val="415"/>
        </w:trPr>
        <w:tc>
          <w:tcPr>
            <w:tcW w:w="266" w:type="pct"/>
            <w:vMerge/>
            <w:vAlign w:val="center"/>
            <w:hideMark/>
          </w:tcPr>
          <w:p w14:paraId="58DB591E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1F6B4EE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087F0EB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A3234ED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1B80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356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C835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5067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90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4D45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853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CF71F58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F7A2D31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D246973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</w:tr>
      <w:tr w:rsidR="00D81349" w:rsidRPr="004C06F8" w14:paraId="1E223CD8" w14:textId="77777777" w:rsidTr="001329F2">
        <w:trPr>
          <w:trHeight w:val="407"/>
        </w:trPr>
        <w:tc>
          <w:tcPr>
            <w:tcW w:w="266" w:type="pct"/>
            <w:vMerge/>
            <w:vAlign w:val="center"/>
            <w:hideMark/>
          </w:tcPr>
          <w:p w14:paraId="12633E14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45146FB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D1CCA20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482F748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4DD5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851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EBEE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AD35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79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7004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70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6053846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14CA1B6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3E47325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</w:tr>
      <w:tr w:rsidR="00D81349" w:rsidRPr="004C06F8" w14:paraId="17ADB8C5" w14:textId="77777777" w:rsidTr="001329F2">
        <w:trPr>
          <w:trHeight w:val="426"/>
        </w:trPr>
        <w:tc>
          <w:tcPr>
            <w:tcW w:w="266" w:type="pct"/>
            <w:vMerge/>
            <w:vAlign w:val="center"/>
          </w:tcPr>
          <w:p w14:paraId="2284E6CA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F968F53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E0548FB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BCD9941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D24CF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118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9FD02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E71A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8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DC530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329,2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70D275C3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4FCA3F0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B2A0FD1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</w:tr>
      <w:tr w:rsidR="00D81349" w:rsidRPr="004C06F8" w14:paraId="1F12D124" w14:textId="77777777" w:rsidTr="001329F2">
        <w:trPr>
          <w:trHeight w:val="426"/>
        </w:trPr>
        <w:tc>
          <w:tcPr>
            <w:tcW w:w="266" w:type="pct"/>
            <w:vMerge/>
            <w:vAlign w:val="center"/>
          </w:tcPr>
          <w:p w14:paraId="7E960A25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D103091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123FFB8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D1615E6" w14:textId="77777777" w:rsidR="00D81349" w:rsidRDefault="00D81349" w:rsidP="00D81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1384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33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6547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22B8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DA17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638,2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262577C1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66FE0F6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D15F98A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</w:tr>
      <w:tr w:rsidR="00D81349" w:rsidRPr="004C06F8" w14:paraId="2DDDF8BE" w14:textId="77777777" w:rsidTr="001329F2">
        <w:trPr>
          <w:trHeight w:val="555"/>
        </w:trPr>
        <w:tc>
          <w:tcPr>
            <w:tcW w:w="266" w:type="pct"/>
            <w:vMerge/>
            <w:vAlign w:val="center"/>
            <w:hideMark/>
          </w:tcPr>
          <w:p w14:paraId="2FEE19C9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C600757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B066DD8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0B0DE1E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1F68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13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B206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5077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47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DF96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 552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A526F28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77F406D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7D768D8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</w:tr>
      <w:tr w:rsidR="00D81349" w:rsidRPr="004C06F8" w14:paraId="7A78838D" w14:textId="77777777" w:rsidTr="001329F2">
        <w:trPr>
          <w:trHeight w:val="555"/>
        </w:trPr>
        <w:tc>
          <w:tcPr>
            <w:tcW w:w="266" w:type="pct"/>
            <w:vMerge/>
            <w:vAlign w:val="center"/>
            <w:hideMark/>
          </w:tcPr>
          <w:p w14:paraId="379C556F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38656F3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3C250AA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09D5FEC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DC98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7 909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705D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5BA7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26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F487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6 923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3A0B73D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  <w:hideMark/>
          </w:tcPr>
          <w:p w14:paraId="17A24A9F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  <w:hideMark/>
          </w:tcPr>
          <w:p w14:paraId="481576B9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</w:p>
        </w:tc>
      </w:tr>
      <w:tr w:rsidR="0069193B" w:rsidRPr="004C06F8" w14:paraId="6EAFDD1C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7C5BAB16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63BF565D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1.</w:t>
            </w:r>
            <w:r w:rsidRPr="004C06F8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3E6112DD" w14:textId="0E9F08DB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E44BAB">
              <w:rPr>
                <w:color w:val="000000"/>
              </w:rPr>
              <w:t xml:space="preserve">АО, Отдел БУ, Отдел ИТ, </w:t>
            </w:r>
            <w:r w:rsidR="000E5900">
              <w:rPr>
                <w:color w:val="000000"/>
              </w:rPr>
              <w:t>Отдел СП</w:t>
            </w:r>
            <w:r w:rsidRPr="00E44BAB">
              <w:rPr>
                <w:color w:val="000000"/>
              </w:rPr>
              <w:t>, Отдел УП, УЭ, ПУ, Отдел МП, ГО и ЧС, Отдел КМЗ, Отдел РПР,</w:t>
            </w:r>
            <w:r w:rsidRPr="004C06F8">
              <w:rPr>
                <w:color w:val="000000"/>
              </w:rPr>
              <w:t> </w:t>
            </w:r>
            <w:r w:rsidRPr="00E44BAB">
              <w:rPr>
                <w:color w:val="000000"/>
              </w:rPr>
              <w:t xml:space="preserve">Отдел РПО, </w:t>
            </w:r>
            <w:r w:rsidR="00D802A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8102CDE" wp14:editId="60E364CD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1</wp:posOffset>
                      </wp:positionV>
                      <wp:extent cx="2952750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96424" id="Прямая соединительная линия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" strokecolor="windowText" strokeweight="0">
                      <v:stroke linestyle="thinThin"/>
                      <o:lock v:ext="edit" shapetype="f"/>
                    </v:line>
                  </w:pict>
                </mc:Fallback>
              </mc:AlternateContent>
            </w:r>
            <w:r w:rsidRPr="00E44BAB">
              <w:rPr>
                <w:color w:val="000000"/>
              </w:rPr>
              <w:t>Отдел СМИ, ХС  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D1D8366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B51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602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19A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B81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DC75E0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546F7FFF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548E35B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245CDFFF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BC27261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DAAF32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23E8851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40055E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6DE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77C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FC3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4A7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DB8616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57E037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E57AB8C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7DDB9D9E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A09EDB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9F1422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78470C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EE706C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495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DC2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A14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44E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4E8444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D909EF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02EC8D6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272F1E" w:rsidRPr="004C06F8" w14:paraId="03BD477C" w14:textId="77777777" w:rsidTr="001329F2">
        <w:trPr>
          <w:trHeight w:val="360"/>
        </w:trPr>
        <w:tc>
          <w:tcPr>
            <w:tcW w:w="266" w:type="pct"/>
            <w:vMerge/>
            <w:vAlign w:val="center"/>
            <w:hideMark/>
          </w:tcPr>
          <w:p w14:paraId="6D3ABB78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136DB37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08480C2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64C59A8" w14:textId="77777777" w:rsidR="00272F1E" w:rsidRPr="004C06F8" w:rsidRDefault="00272F1E" w:rsidP="00272F1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7CCE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8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A2E2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8CD9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2505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11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155EF88" w14:textId="77777777" w:rsidR="00272F1E" w:rsidRPr="004C06F8" w:rsidRDefault="00272F1E" w:rsidP="00272F1E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8D30F85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407365C" w14:textId="77777777" w:rsidR="00272F1E" w:rsidRPr="004C06F8" w:rsidRDefault="00272F1E" w:rsidP="00272F1E">
            <w:pPr>
              <w:rPr>
                <w:color w:val="000000"/>
              </w:rPr>
            </w:pPr>
          </w:p>
        </w:tc>
      </w:tr>
      <w:tr w:rsidR="00D81349" w:rsidRPr="004C06F8" w14:paraId="056EA9C3" w14:textId="77777777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F6C0E48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F6C9668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3D2DABD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B1E5F07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4545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679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249D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4585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07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D8C9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72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BAB5CDB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815FC1F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E7624CD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D81349" w:rsidRPr="004C06F8" w14:paraId="6A1F4E49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17356CA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0D538A8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EEB647E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77B0473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7EFB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212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166F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8374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42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DEE6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270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FF1C44A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9044791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43A42BF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D81349" w:rsidRPr="004C06F8" w14:paraId="5206D55B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4E0B2980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D43EB52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1A757C5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BDEF623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60D3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829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05CC4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38413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EA192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829,2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699419E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2077339A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8034F53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D81349" w:rsidRPr="004C06F8" w14:paraId="44189C27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6B33D25B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E19E625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29EE14D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243601DE" w14:textId="77777777" w:rsidR="00D81349" w:rsidRDefault="00D81349" w:rsidP="00D81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272A6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138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2258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7437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E518D" w14:textId="77777777" w:rsidR="00D8134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138,2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87B5374" w14:textId="77777777" w:rsidR="00D81349" w:rsidRDefault="00D81349" w:rsidP="00D81349">
            <w:pPr>
              <w:jc w:val="right"/>
              <w:rPr>
                <w:color w:val="000000"/>
              </w:rPr>
            </w:pPr>
          </w:p>
        </w:tc>
        <w:tc>
          <w:tcPr>
            <w:tcW w:w="787" w:type="pct"/>
            <w:vMerge/>
            <w:vAlign w:val="center"/>
          </w:tcPr>
          <w:p w14:paraId="5E3D830C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8D95180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D81349" w:rsidRPr="004C06F8" w14:paraId="0CF54E54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F2B595C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D100C6B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BB93139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AA23510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B374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 552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40BB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2CBB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0A3B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 552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9213C80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B1A9D6A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715DE13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D81349" w:rsidRPr="004C06F8" w14:paraId="51C16FFF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9CAB4AC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0820141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676DB21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8C14387" w14:textId="77777777" w:rsidR="00D81349" w:rsidRPr="004C06F8" w:rsidRDefault="00D81349" w:rsidP="00D8134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50E8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1 949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BD54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32AF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803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1E18" w14:textId="77777777" w:rsidR="00D81349" w:rsidRPr="008D4A79" w:rsidRDefault="00D81349" w:rsidP="00D8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 145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2F0533C" w14:textId="77777777" w:rsidR="00D81349" w:rsidRPr="004C06F8" w:rsidRDefault="00D81349" w:rsidP="00D8134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8B620CE" w14:textId="77777777" w:rsidR="00D81349" w:rsidRPr="004C06F8" w:rsidRDefault="00D81349" w:rsidP="00D8134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E1549EA" w14:textId="77777777" w:rsidR="00D81349" w:rsidRPr="004C06F8" w:rsidRDefault="00D81349" w:rsidP="00D81349">
            <w:pPr>
              <w:rPr>
                <w:color w:val="000000"/>
              </w:rPr>
            </w:pPr>
          </w:p>
        </w:tc>
      </w:tr>
      <w:tr w:rsidR="00FE61F9" w:rsidRPr="004C06F8" w14:paraId="4FCA1C8A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04F26940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62BC6708" w14:textId="77777777" w:rsidR="00FE61F9" w:rsidRPr="004C06F8" w:rsidRDefault="00FE61F9" w:rsidP="00FE61F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Pr="004C06F8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70C9933E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БУ,</w:t>
            </w:r>
            <w:r>
              <w:rPr>
                <w:color w:val="000000"/>
              </w:rPr>
              <w:t xml:space="preserve"> </w:t>
            </w:r>
            <w:r w:rsidRPr="004C06F8">
              <w:rPr>
                <w:color w:val="000000"/>
              </w:rPr>
              <w:t>ХС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0229C9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62C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A49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235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36D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935A51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1A0C018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59A2A613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0</w:t>
            </w:r>
          </w:p>
        </w:tc>
      </w:tr>
      <w:tr w:rsidR="00FE61F9" w:rsidRPr="004C06F8" w14:paraId="26C34750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7B5BAB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1C8DD7E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1E5EA8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C6379B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233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0B1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F1C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8F5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4E9041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A4E365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586FDCD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6948B65F" w14:textId="77777777" w:rsidTr="00DA4243">
        <w:trPr>
          <w:trHeight w:val="390"/>
        </w:trPr>
        <w:tc>
          <w:tcPr>
            <w:tcW w:w="266" w:type="pct"/>
            <w:vMerge/>
            <w:vAlign w:val="center"/>
            <w:hideMark/>
          </w:tcPr>
          <w:p w14:paraId="2C93977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5275E9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263B77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68150EE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7D0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27D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325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DA3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F62788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FB7582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7BE4422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272F1E" w:rsidRPr="004C06F8" w14:paraId="0328534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5895B8A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1898EBB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5356E5B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DD76B67" w14:textId="77777777" w:rsidR="00272F1E" w:rsidRPr="004C06F8" w:rsidRDefault="00272F1E" w:rsidP="00272F1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4029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3465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D5D1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8593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C94194B" w14:textId="77777777" w:rsidR="00272F1E" w:rsidRPr="004C06F8" w:rsidRDefault="00272F1E" w:rsidP="00272F1E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89B1143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FF207F6" w14:textId="77777777" w:rsidR="00272F1E" w:rsidRPr="004C06F8" w:rsidRDefault="00272F1E" w:rsidP="00272F1E">
            <w:pPr>
              <w:rPr>
                <w:color w:val="000000"/>
              </w:rPr>
            </w:pPr>
          </w:p>
        </w:tc>
      </w:tr>
      <w:tr w:rsidR="00AA6EA5" w:rsidRPr="004C06F8" w14:paraId="7250AB08" w14:textId="77777777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D101F8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E95D86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59CDDC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DF44799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968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67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23C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FFA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B2D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66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F1E922B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2DA32D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7DD5D4A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71C47025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BBE593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071E1B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BECBC3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3FD4D58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E7C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DF9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41DF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E87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7252E7D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875396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42886B4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05BE894B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180F239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7D5444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6BA92B4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53ED9084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DF67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0267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CE97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F92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31938B4F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454162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28E21EA6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6D021F5A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79A5C48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772724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C96B67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2CE3585D" w14:textId="77777777" w:rsidR="00AA6EA5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ACCC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CCC0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1B5E5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EB5C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2CC0E1BE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7EA10E2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3A85CF0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1C778399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579BA6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9F1D5D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DA4942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DD5A012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B9F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51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1F8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603F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163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51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E1E56AD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CF014D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15D89AD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7A9CFC5E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0003E9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46D7DD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782A02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9464D88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4D0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47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9BE6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BEE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FFE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95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9E2267D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3EB7BC1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BF755A3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FE61F9" w:rsidRPr="004C06F8" w14:paraId="0B96B414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738A9E2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2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27E22FB0" w14:textId="77777777" w:rsidR="00FE61F9" w:rsidRPr="004C06F8" w:rsidRDefault="00FE61F9" w:rsidP="00FE61F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Pr="004C06F8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2B4C2D9C" w14:textId="77777777" w:rsidR="00FE61F9" w:rsidRPr="004C06F8" w:rsidRDefault="000E5900" w:rsidP="00FE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СП</w:t>
            </w:r>
            <w:r w:rsidR="00FE61F9" w:rsidRPr="004C06F8">
              <w:rPr>
                <w:color w:val="000000"/>
              </w:rPr>
              <w:t>, Отдел Б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47E75C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AD9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DF2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14A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742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A52F76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3BEAE2B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3D0889AE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0</w:t>
            </w:r>
          </w:p>
        </w:tc>
      </w:tr>
      <w:tr w:rsidR="00FE61F9" w:rsidRPr="004C06F8" w14:paraId="2C31FEA0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F870AE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ABA1D20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0FC535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B159D4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658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4B4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945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103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D1D1D4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0F9728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CAB8C4C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75A155C3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50210C0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B495A50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81A6A4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86B2C7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67F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3D2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EE5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724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587D76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75E3F9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5BA42CC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926CF6" w:rsidRPr="004C06F8" w14:paraId="0466BC81" w14:textId="77777777" w:rsidTr="001329F2">
        <w:trPr>
          <w:trHeight w:val="270"/>
        </w:trPr>
        <w:tc>
          <w:tcPr>
            <w:tcW w:w="266" w:type="pct"/>
            <w:vMerge/>
            <w:vAlign w:val="center"/>
            <w:hideMark/>
          </w:tcPr>
          <w:p w14:paraId="496408E2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DB5A770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CE5254A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DD46B29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F796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FA5B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25C2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863A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9D13790" w14:textId="77777777" w:rsidR="00926CF6" w:rsidRPr="004C06F8" w:rsidRDefault="00926CF6" w:rsidP="00926CF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A4D56A5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401CEC8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AA6EA5" w:rsidRPr="004C06F8" w14:paraId="25D3A4D5" w14:textId="77777777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45A5F6D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A0BCC2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1A3382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DADF70D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811F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7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3C1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BA57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6FF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7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9209187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17BBB5D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2CFB806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24ACA66D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367538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DFC14D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AB8822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365EA5D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9D5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1AB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ED1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987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53EE227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876DDD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3295B9E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1DC4E097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0E7957E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02DE42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B967E9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37833934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4B45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2659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3AC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F9D1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086B6F27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1C93EA2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18BDDB2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10F7C301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24E8BC2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F85E51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1EB2E93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50AABE59" w14:textId="77777777" w:rsidR="00AA6EA5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53978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81F6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C49C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7374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5ED920BA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4AC9558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28E2698B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0D18F734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C00B81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2A3CD3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105401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1780B78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CA0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16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E9F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CC3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8D95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16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EA17607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339CFC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BE4A19D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4AC475FE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1D0406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D43D0A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DA8DF6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28F3D92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EB0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18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142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E127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3A4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18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096CC72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42E136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6ABE030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FE61F9" w:rsidRPr="004C06F8" w14:paraId="77E964D5" w14:textId="77777777" w:rsidTr="00780DB1">
        <w:trPr>
          <w:trHeight w:val="448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6DEF61F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3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138E58FD" w14:textId="77777777" w:rsidR="00FE61F9" w:rsidRPr="004C06F8" w:rsidRDefault="00FE61F9" w:rsidP="00FE61F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3</w:t>
            </w:r>
            <w:r w:rsidRPr="004C06F8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56F898F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 xml:space="preserve">Архивный отдел, Отдел БУ, Отдел ИТ, </w:t>
            </w:r>
            <w:r w:rsidR="000E5900">
              <w:rPr>
                <w:color w:val="000000"/>
              </w:rPr>
              <w:t>Отдел СП</w:t>
            </w:r>
            <w:r w:rsidRPr="004C06F8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A11C26F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C95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884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7B3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812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7CD165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51DE67D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5C4255F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менее 0,5% ежегодно</w:t>
            </w:r>
          </w:p>
        </w:tc>
      </w:tr>
      <w:tr w:rsidR="00FE61F9" w:rsidRPr="004C06F8" w14:paraId="2ABA180E" w14:textId="77777777" w:rsidTr="00780DB1">
        <w:trPr>
          <w:trHeight w:val="413"/>
        </w:trPr>
        <w:tc>
          <w:tcPr>
            <w:tcW w:w="266" w:type="pct"/>
            <w:vMerge/>
            <w:vAlign w:val="center"/>
            <w:hideMark/>
          </w:tcPr>
          <w:p w14:paraId="4FCE39BC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589D2F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36F164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7B5DB9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DBC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B29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04B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4FA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73B8BB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26BC15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AE55350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40DC0E0E" w14:textId="77777777" w:rsidTr="00780DB1">
        <w:trPr>
          <w:trHeight w:val="419"/>
        </w:trPr>
        <w:tc>
          <w:tcPr>
            <w:tcW w:w="266" w:type="pct"/>
            <w:vMerge/>
            <w:vAlign w:val="center"/>
            <w:hideMark/>
          </w:tcPr>
          <w:p w14:paraId="40398B7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AA7CE1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299FFE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8FA252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BE1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E39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58C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596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82FE52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0781B1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AB3DAC1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926CF6" w:rsidRPr="004C06F8" w14:paraId="2F13BBB0" w14:textId="77777777" w:rsidTr="00780DB1">
        <w:trPr>
          <w:trHeight w:val="411"/>
        </w:trPr>
        <w:tc>
          <w:tcPr>
            <w:tcW w:w="266" w:type="pct"/>
            <w:vMerge/>
            <w:vAlign w:val="center"/>
            <w:hideMark/>
          </w:tcPr>
          <w:p w14:paraId="55141729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EC96532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F3C1F2F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08516D5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AB2A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9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5688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64F1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3A9C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62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1EA29F9" w14:textId="77777777" w:rsidR="00926CF6" w:rsidRPr="004C06F8" w:rsidRDefault="00926CF6" w:rsidP="00926CF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F58EAE2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137A722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AA6EA5" w:rsidRPr="004C06F8" w14:paraId="7BE02CDD" w14:textId="77777777">
        <w:trPr>
          <w:trHeight w:val="390"/>
        </w:trPr>
        <w:tc>
          <w:tcPr>
            <w:tcW w:w="266" w:type="pct"/>
            <w:vMerge/>
            <w:vAlign w:val="center"/>
            <w:hideMark/>
          </w:tcPr>
          <w:p w14:paraId="23141DD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5C97ED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14181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3ECC1E2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D64A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84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B0E6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1D2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06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4FF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78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1544318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89EC86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E7C268F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2F009FFB" w14:textId="77777777" w:rsidTr="001329F2">
        <w:trPr>
          <w:trHeight w:val="390"/>
        </w:trPr>
        <w:tc>
          <w:tcPr>
            <w:tcW w:w="266" w:type="pct"/>
            <w:vMerge/>
            <w:vAlign w:val="center"/>
            <w:hideMark/>
          </w:tcPr>
          <w:p w14:paraId="6226104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94C10B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62B40C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460365B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1FC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221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92D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5C5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42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CF47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278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0857D89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C2DA0B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D7BBCA4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656F5FA3" w14:textId="77777777" w:rsidTr="001329F2">
        <w:trPr>
          <w:trHeight w:val="390"/>
        </w:trPr>
        <w:tc>
          <w:tcPr>
            <w:tcW w:w="266" w:type="pct"/>
            <w:vMerge/>
            <w:vAlign w:val="center"/>
          </w:tcPr>
          <w:p w14:paraId="46062B7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5BDB301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98915D1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B16AE7E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1011F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83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EB16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894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496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37,4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764680BC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9C597A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C586032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58D08C44" w14:textId="77777777" w:rsidTr="001329F2">
        <w:trPr>
          <w:trHeight w:val="390"/>
        </w:trPr>
        <w:tc>
          <w:tcPr>
            <w:tcW w:w="266" w:type="pct"/>
            <w:vMerge/>
            <w:vAlign w:val="center"/>
          </w:tcPr>
          <w:p w14:paraId="7CB4EB9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3C012D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3A9ED70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AAC3873" w14:textId="77777777" w:rsidR="00AA6EA5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9F38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146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0288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0F76B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9FCE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146,4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731F9D2A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1EDD53DD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2BE705A6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34FD7F91" w14:textId="77777777" w:rsidTr="001329F2">
        <w:trPr>
          <w:trHeight w:val="615"/>
        </w:trPr>
        <w:tc>
          <w:tcPr>
            <w:tcW w:w="266" w:type="pct"/>
            <w:vMerge/>
            <w:vAlign w:val="center"/>
            <w:hideMark/>
          </w:tcPr>
          <w:p w14:paraId="53A1FA2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807524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BEC8E5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D1E6970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DDDA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585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F12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244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F5AA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585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BC838E0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B3AB31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5F5E275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1C0CB63A" w14:textId="77777777" w:rsidTr="00780DB1">
        <w:trPr>
          <w:trHeight w:val="571"/>
        </w:trPr>
        <w:tc>
          <w:tcPr>
            <w:tcW w:w="266" w:type="pct"/>
            <w:vMerge/>
            <w:vAlign w:val="center"/>
            <w:hideMark/>
          </w:tcPr>
          <w:p w14:paraId="7C13A81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923EF4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29EE20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4526768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EF7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8 660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F38F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743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62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3AF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4 031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AB7F44A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E239D91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7607F9F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F0F2D" w:rsidRPr="004C06F8" w14:paraId="405E4299" w14:textId="77777777" w:rsidTr="00DA4243">
        <w:trPr>
          <w:trHeight w:val="46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2EB7A324" w14:textId="77777777" w:rsidR="00AF0F2D" w:rsidRPr="004C06F8" w:rsidRDefault="00AF0F2D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2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55FA6E46" w14:textId="77777777" w:rsidR="00AF0F2D" w:rsidRPr="004C06F8" w:rsidRDefault="00AF0F2D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2.</w:t>
            </w:r>
            <w:r w:rsidRPr="004C06F8">
              <w:rPr>
                <w:color w:val="000000"/>
              </w:rPr>
              <w:t>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0365573D" w14:textId="77777777" w:rsidR="00AF0F2D" w:rsidRPr="004C06F8" w:rsidRDefault="00AF0F2D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ИТ, Отдел СМИ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1D07089" w14:textId="77777777" w:rsidR="00AF0F2D" w:rsidRPr="004C06F8" w:rsidRDefault="00AF0F2D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2C83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0EB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B1B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EC72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2207886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noWrap/>
            <w:vAlign w:val="bottom"/>
          </w:tcPr>
          <w:p w14:paraId="12BCA5D8" w14:textId="77777777" w:rsidR="00AF0F2D" w:rsidRPr="004C06F8" w:rsidRDefault="00AF0F2D" w:rsidP="00FE6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shd w:val="clear" w:color="000000" w:fill="FFFFFF"/>
            <w:noWrap/>
            <w:vAlign w:val="bottom"/>
            <w:hideMark/>
          </w:tcPr>
          <w:p w14:paraId="6A32F7EE" w14:textId="77777777" w:rsidR="00AF0F2D" w:rsidRPr="004C06F8" w:rsidRDefault="00AF0F2D" w:rsidP="00FE6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F0F2D" w:rsidRPr="004C06F8" w14:paraId="08238AF5" w14:textId="77777777" w:rsidTr="00DA4243">
        <w:trPr>
          <w:trHeight w:val="420"/>
        </w:trPr>
        <w:tc>
          <w:tcPr>
            <w:tcW w:w="266" w:type="pct"/>
            <w:vMerge/>
            <w:vAlign w:val="center"/>
            <w:hideMark/>
          </w:tcPr>
          <w:p w14:paraId="7B2DB8F3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41D4C86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30D691B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485DBAC" w14:textId="77777777" w:rsidR="00AF0F2D" w:rsidRPr="004C06F8" w:rsidRDefault="00AF0F2D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511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DC3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B1B6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DF0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A6BA38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5042BB80" w14:textId="77777777" w:rsidR="00AF0F2D" w:rsidRPr="004C06F8" w:rsidRDefault="00AF0F2D" w:rsidP="00FE6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B201071" w14:textId="77777777" w:rsidR="00AF0F2D" w:rsidRPr="004C06F8" w:rsidRDefault="00AF0F2D" w:rsidP="00FE6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F2D" w:rsidRPr="004C06F8" w14:paraId="569273A6" w14:textId="77777777" w:rsidTr="00DA4243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56968C8E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89AFC39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CCB1257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8B6235" w14:textId="77777777" w:rsidR="00AF0F2D" w:rsidRPr="004C06F8" w:rsidRDefault="00AF0F2D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537C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9C9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069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56C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D60CBA7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4571A115" w14:textId="77777777" w:rsidR="00AF0F2D" w:rsidRPr="004C06F8" w:rsidRDefault="00AF0F2D" w:rsidP="00FE6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33D6D2F" w14:textId="77777777" w:rsidR="00AF0F2D" w:rsidRPr="004C06F8" w:rsidRDefault="00AF0F2D" w:rsidP="00FE6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F2D" w:rsidRPr="004C06F8" w14:paraId="726DDD4B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4B6B7D66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5B68094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56F9563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4C2FF42" w14:textId="77777777" w:rsidR="00AF0F2D" w:rsidRPr="004C06F8" w:rsidRDefault="00AF0F2D" w:rsidP="00AF0F2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066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E8B3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E73A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1DC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F5D6D13" w14:textId="77777777" w:rsidR="00AF0F2D" w:rsidRPr="004C06F8" w:rsidRDefault="00AF0F2D" w:rsidP="00AF0F2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3E2E6F08" w14:textId="77777777" w:rsidR="00AF0F2D" w:rsidRPr="004C06F8" w:rsidRDefault="00AF0F2D" w:rsidP="00AF0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6666CEF" w14:textId="77777777" w:rsidR="00AF0F2D" w:rsidRPr="004C06F8" w:rsidRDefault="00AF0F2D" w:rsidP="00AF0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6EA5" w:rsidRPr="004C06F8" w14:paraId="286B97C8" w14:textId="77777777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7BCF899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3DE761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865438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FDC2621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72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31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3A3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3A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55C7B55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57F46184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54DE589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6EA5" w:rsidRPr="004C06F8" w14:paraId="1C627953" w14:textId="77777777" w:rsidTr="00324E0F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42AA936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4E65FD1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4F696A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2FDD084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7F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E437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D3C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27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4EFF7DA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3504559D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25545C6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6EA5" w:rsidRPr="004C06F8" w14:paraId="55A89164" w14:textId="77777777" w:rsidTr="001329F2">
        <w:trPr>
          <w:trHeight w:val="450"/>
        </w:trPr>
        <w:tc>
          <w:tcPr>
            <w:tcW w:w="266" w:type="pct"/>
            <w:vMerge/>
            <w:vAlign w:val="center"/>
          </w:tcPr>
          <w:p w14:paraId="08D5281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46EE68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D8E6E0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C210519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6D2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ED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BC7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25E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729E93E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</w:tcPr>
          <w:p w14:paraId="6DE5919D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</w:tcPr>
          <w:p w14:paraId="1B1026AE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6EA5" w:rsidRPr="004C06F8" w14:paraId="3B425C2D" w14:textId="77777777" w:rsidTr="001329F2">
        <w:trPr>
          <w:trHeight w:val="450"/>
        </w:trPr>
        <w:tc>
          <w:tcPr>
            <w:tcW w:w="266" w:type="pct"/>
            <w:vMerge/>
            <w:vAlign w:val="center"/>
          </w:tcPr>
          <w:p w14:paraId="3EDE7B4D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82D07D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7293DA1D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D237E27" w14:textId="77777777" w:rsidR="00AA6EA5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5C22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682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611D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835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E212111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</w:tcPr>
          <w:p w14:paraId="27FE4DA9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</w:tcPr>
          <w:p w14:paraId="61F626FB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6EA5" w:rsidRPr="004C06F8" w14:paraId="1B124A01" w14:textId="77777777" w:rsidTr="00324E0F">
        <w:trPr>
          <w:trHeight w:val="480"/>
        </w:trPr>
        <w:tc>
          <w:tcPr>
            <w:tcW w:w="266" w:type="pct"/>
            <w:vMerge/>
            <w:vAlign w:val="center"/>
            <w:hideMark/>
          </w:tcPr>
          <w:p w14:paraId="7BD700E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249FCC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B74138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F1DC75C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F08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E2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7F3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0F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032059E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</w:tcPr>
          <w:p w14:paraId="5A0E53F7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2B81533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6EA5" w:rsidRPr="004C06F8" w14:paraId="28995D45" w14:textId="77777777" w:rsidTr="00780DB1">
        <w:trPr>
          <w:trHeight w:val="633"/>
        </w:trPr>
        <w:tc>
          <w:tcPr>
            <w:tcW w:w="266" w:type="pct"/>
            <w:vMerge/>
            <w:vAlign w:val="center"/>
            <w:hideMark/>
          </w:tcPr>
          <w:p w14:paraId="27ADC13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FDAEF7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D218BD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AFD6D66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CC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128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05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1B5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918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778,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9AAF016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1DC936E3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B4B7376" w14:textId="77777777" w:rsidR="00AA6EA5" w:rsidRPr="004C06F8" w:rsidRDefault="00AA6EA5" w:rsidP="00AA6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61F9" w:rsidRPr="004C06F8" w14:paraId="097AC79F" w14:textId="77777777" w:rsidTr="001652E2">
        <w:trPr>
          <w:trHeight w:val="40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1E9BED0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2.1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5EE0A132" w14:textId="77777777" w:rsidR="00FE61F9" w:rsidRPr="004C06F8" w:rsidRDefault="00FE61F9" w:rsidP="00FE61F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Pr="004C06F8">
              <w:rPr>
                <w:color w:val="000000"/>
              </w:rPr>
              <w:t>: "Производство и выпуск периодического печатного издания для информирования"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6A94E6D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ИТ, Отдел СМИ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D687A4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9A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CF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53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08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7889A4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7E94908D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247A78D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0%</w:t>
            </w:r>
          </w:p>
        </w:tc>
      </w:tr>
      <w:tr w:rsidR="00FE61F9" w:rsidRPr="004C06F8" w14:paraId="41EF71F2" w14:textId="77777777" w:rsidTr="001652E2">
        <w:trPr>
          <w:trHeight w:val="411"/>
        </w:trPr>
        <w:tc>
          <w:tcPr>
            <w:tcW w:w="266" w:type="pct"/>
            <w:vMerge/>
            <w:vAlign w:val="center"/>
            <w:hideMark/>
          </w:tcPr>
          <w:p w14:paraId="4648C75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115729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ED9AD9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FE6916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80F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E0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9C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4D8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0D14C1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86163A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B39C2B6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68B9672B" w14:textId="77777777" w:rsidTr="001652E2">
        <w:trPr>
          <w:trHeight w:val="417"/>
        </w:trPr>
        <w:tc>
          <w:tcPr>
            <w:tcW w:w="266" w:type="pct"/>
            <w:vMerge/>
            <w:vAlign w:val="center"/>
            <w:hideMark/>
          </w:tcPr>
          <w:p w14:paraId="19F322B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F886DA0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FE2591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98153AD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D8C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4EB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B49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F77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950736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E69560C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A16D36A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1652E2" w:rsidRPr="004C06F8" w14:paraId="4CCEB6F0" w14:textId="77777777" w:rsidTr="001329F2">
        <w:trPr>
          <w:trHeight w:val="423"/>
        </w:trPr>
        <w:tc>
          <w:tcPr>
            <w:tcW w:w="266" w:type="pct"/>
            <w:vMerge/>
            <w:vAlign w:val="center"/>
            <w:hideMark/>
          </w:tcPr>
          <w:p w14:paraId="2BB7B869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22A5B2D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DF8AEAD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852212C" w14:textId="77777777" w:rsidR="001652E2" w:rsidRPr="004C06F8" w:rsidRDefault="001652E2" w:rsidP="001652E2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EC8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3A2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170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4062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4FDE29E" w14:textId="77777777" w:rsidR="001652E2" w:rsidRPr="004C06F8" w:rsidRDefault="001652E2" w:rsidP="001652E2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AEB9A46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B8A1EDD" w14:textId="77777777" w:rsidR="001652E2" w:rsidRPr="004C06F8" w:rsidRDefault="001652E2" w:rsidP="001652E2">
            <w:pPr>
              <w:rPr>
                <w:color w:val="000000"/>
              </w:rPr>
            </w:pPr>
          </w:p>
        </w:tc>
      </w:tr>
      <w:tr w:rsidR="00AA6EA5" w:rsidRPr="004C06F8" w14:paraId="6E280BE5" w14:textId="77777777">
        <w:trPr>
          <w:trHeight w:val="415"/>
        </w:trPr>
        <w:tc>
          <w:tcPr>
            <w:tcW w:w="266" w:type="pct"/>
            <w:vMerge/>
            <w:vAlign w:val="center"/>
            <w:hideMark/>
          </w:tcPr>
          <w:p w14:paraId="314CE6E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E443F2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B38B82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9FE88E9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86F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927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F7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5A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CBF5091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282AFE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AA319F8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42CA1937" w14:textId="77777777" w:rsidTr="001329F2">
        <w:trPr>
          <w:trHeight w:val="421"/>
        </w:trPr>
        <w:tc>
          <w:tcPr>
            <w:tcW w:w="266" w:type="pct"/>
            <w:vMerge/>
            <w:vAlign w:val="center"/>
            <w:hideMark/>
          </w:tcPr>
          <w:p w14:paraId="115D310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F2D9A8D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38EECF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D26709D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48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CB6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716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9EA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3A06EBA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CC4C2A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36CDF94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35A26142" w14:textId="77777777" w:rsidTr="001329F2">
        <w:trPr>
          <w:trHeight w:val="412"/>
        </w:trPr>
        <w:tc>
          <w:tcPr>
            <w:tcW w:w="266" w:type="pct"/>
            <w:vMerge/>
            <w:vAlign w:val="center"/>
          </w:tcPr>
          <w:p w14:paraId="5E3634C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092F84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14AA02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6EF6132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914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B0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D53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50C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0862D53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36856C8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37A0F9F8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37C42A75" w14:textId="77777777" w:rsidTr="001329F2">
        <w:trPr>
          <w:trHeight w:val="412"/>
        </w:trPr>
        <w:tc>
          <w:tcPr>
            <w:tcW w:w="266" w:type="pct"/>
            <w:vMerge/>
            <w:vAlign w:val="center"/>
          </w:tcPr>
          <w:p w14:paraId="3179E35D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C143E1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1F9E503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7775A38" w14:textId="77777777" w:rsidR="00AA6EA5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D7D4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D6C7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664F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D29F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F75E339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89AC3C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44562487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59293FAA" w14:textId="77777777" w:rsidTr="001329F2">
        <w:trPr>
          <w:trHeight w:val="525"/>
        </w:trPr>
        <w:tc>
          <w:tcPr>
            <w:tcW w:w="266" w:type="pct"/>
            <w:vMerge/>
            <w:vAlign w:val="center"/>
            <w:hideMark/>
          </w:tcPr>
          <w:p w14:paraId="7B9D950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76C300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C7B2C6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C6407B2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170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09F6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241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A3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596A132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EB2A66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6A6697A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008C96AD" w14:textId="77777777" w:rsidTr="00324E0F">
        <w:trPr>
          <w:trHeight w:val="525"/>
        </w:trPr>
        <w:tc>
          <w:tcPr>
            <w:tcW w:w="266" w:type="pct"/>
            <w:vMerge/>
            <w:vAlign w:val="center"/>
            <w:hideMark/>
          </w:tcPr>
          <w:p w14:paraId="1E7C4E8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1DC540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C8F532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174C545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F5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128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BC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E76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96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778,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62D8C27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C66A10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83CD38C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FE61F9" w:rsidRPr="004C06F8" w14:paraId="43807E5F" w14:textId="77777777" w:rsidTr="00080FF4">
        <w:trPr>
          <w:trHeight w:val="32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2C7D252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5806BC0E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3</w:t>
            </w:r>
            <w:r w:rsidRPr="004C06F8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569529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 xml:space="preserve">Отдел БУ, АО, УЭ, ПУ, </w:t>
            </w:r>
            <w:r w:rsidR="000E5900">
              <w:rPr>
                <w:color w:val="000000"/>
              </w:rPr>
              <w:t>Отдел СП</w:t>
            </w:r>
            <w:r w:rsidRPr="004C06F8">
              <w:rPr>
                <w:color w:val="000000"/>
              </w:rPr>
              <w:t>, Отдел РП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49269C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125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68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B77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1A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3EFA47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7B85EA1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5B721AF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FE61F9" w:rsidRPr="004C06F8" w14:paraId="510ADBCE" w14:textId="77777777" w:rsidTr="00080FF4">
        <w:trPr>
          <w:trHeight w:val="273"/>
        </w:trPr>
        <w:tc>
          <w:tcPr>
            <w:tcW w:w="266" w:type="pct"/>
            <w:vMerge/>
            <w:vAlign w:val="center"/>
            <w:hideMark/>
          </w:tcPr>
          <w:p w14:paraId="337CCEC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615F1C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2E9235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4FD24A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46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BE4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D11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3B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118CF9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FE1CA9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4252BB6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5FA8AEAB" w14:textId="77777777" w:rsidTr="00080FF4">
        <w:trPr>
          <w:trHeight w:val="279"/>
        </w:trPr>
        <w:tc>
          <w:tcPr>
            <w:tcW w:w="266" w:type="pct"/>
            <w:vMerge/>
            <w:vAlign w:val="center"/>
            <w:hideMark/>
          </w:tcPr>
          <w:p w14:paraId="289F3CE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FEF9C2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645FC7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5F2ACD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28A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238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21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40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0FAD05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116A7B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D2CEDBA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080FF4" w:rsidRPr="004C06F8" w14:paraId="247301FA" w14:textId="77777777" w:rsidTr="001329F2">
        <w:trPr>
          <w:trHeight w:val="253"/>
        </w:trPr>
        <w:tc>
          <w:tcPr>
            <w:tcW w:w="266" w:type="pct"/>
            <w:vMerge/>
            <w:vAlign w:val="center"/>
            <w:hideMark/>
          </w:tcPr>
          <w:p w14:paraId="6541B581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4DCF879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C34EEEE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5BF0A69" w14:textId="77777777" w:rsidR="00080FF4" w:rsidRPr="004C06F8" w:rsidRDefault="00080FF4" w:rsidP="00080FF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31D7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6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DAD3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2B2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74,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82E6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A326B54" w14:textId="77777777" w:rsidR="00080FF4" w:rsidRPr="004C06F8" w:rsidRDefault="00080FF4" w:rsidP="00080FF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B4C2AB7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40F9279" w14:textId="77777777" w:rsidR="00080FF4" w:rsidRPr="004C06F8" w:rsidRDefault="00080FF4" w:rsidP="00080FF4">
            <w:pPr>
              <w:rPr>
                <w:color w:val="000000"/>
              </w:rPr>
            </w:pPr>
          </w:p>
        </w:tc>
      </w:tr>
      <w:tr w:rsidR="00AA6EA5" w:rsidRPr="004C06F8" w14:paraId="1C384896" w14:textId="77777777">
        <w:trPr>
          <w:trHeight w:val="257"/>
        </w:trPr>
        <w:tc>
          <w:tcPr>
            <w:tcW w:w="266" w:type="pct"/>
            <w:vMerge/>
            <w:vAlign w:val="center"/>
            <w:hideMark/>
          </w:tcPr>
          <w:p w14:paraId="6B1F9B6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6989D9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7E3BE6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70BF62C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A26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95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B1B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6C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3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7D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BDD0D5A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A55F98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F51B277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298315EA" w14:textId="77777777" w:rsidTr="001329F2">
        <w:trPr>
          <w:trHeight w:val="261"/>
        </w:trPr>
        <w:tc>
          <w:tcPr>
            <w:tcW w:w="266" w:type="pct"/>
            <w:vMerge/>
            <w:vAlign w:val="center"/>
            <w:hideMark/>
          </w:tcPr>
          <w:p w14:paraId="364575A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1BFC61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51E1C5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F322F36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34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8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392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2E8A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10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37F6A5B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A1FFA7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7D8F6DC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0BCBE41A" w14:textId="77777777" w:rsidTr="001329F2">
        <w:trPr>
          <w:trHeight w:val="261"/>
        </w:trPr>
        <w:tc>
          <w:tcPr>
            <w:tcW w:w="266" w:type="pct"/>
            <w:vMerge/>
            <w:vAlign w:val="center"/>
          </w:tcPr>
          <w:p w14:paraId="24EC6A2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CB04FB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32EE6C7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FC38397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35D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2D1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1AC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0FB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23F2F13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CFDDF11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2636FFC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1D2DC425" w14:textId="77777777" w:rsidTr="001329F2">
        <w:trPr>
          <w:trHeight w:val="261"/>
        </w:trPr>
        <w:tc>
          <w:tcPr>
            <w:tcW w:w="266" w:type="pct"/>
            <w:vMerge/>
            <w:vAlign w:val="center"/>
          </w:tcPr>
          <w:p w14:paraId="27FA6CD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D2E8B8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DABE44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6616C02" w14:textId="77777777" w:rsidR="00AA6EA5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5800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9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D894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AB24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43D7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81F7F0D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2B59D77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30AAA2A1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2D4D6152" w14:textId="77777777" w:rsidTr="001329F2">
        <w:trPr>
          <w:trHeight w:val="405"/>
        </w:trPr>
        <w:tc>
          <w:tcPr>
            <w:tcW w:w="266" w:type="pct"/>
            <w:vMerge/>
            <w:vAlign w:val="center"/>
            <w:hideMark/>
          </w:tcPr>
          <w:p w14:paraId="7FCA881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7D4EE7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ECC558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FF99B71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CE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79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34A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447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47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BD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FCD1B28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A97B0E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869C8E9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771D1291" w14:textId="77777777" w:rsidTr="001329F2">
        <w:trPr>
          <w:trHeight w:val="405"/>
        </w:trPr>
        <w:tc>
          <w:tcPr>
            <w:tcW w:w="266" w:type="pct"/>
            <w:vMerge/>
            <w:vAlign w:val="center"/>
            <w:hideMark/>
          </w:tcPr>
          <w:p w14:paraId="0C9B55F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E3EA48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43A8BD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51269F3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82B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832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95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B20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11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E8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8BBEA64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C1BAFC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D336100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FE61F9" w:rsidRPr="004C06F8" w14:paraId="24A1AC34" w14:textId="77777777" w:rsidTr="00DA4243">
        <w:trPr>
          <w:trHeight w:val="40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315E2F2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1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0543A2FE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1</w:t>
            </w:r>
            <w:r w:rsidRPr="004C06F8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0ED0AA1E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А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61AEB1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89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1F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1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0A1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189622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3E887DA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1548CB0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1D397871" w14:textId="77777777" w:rsidTr="00DA4243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6958068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0FE64DE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A7088F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A43505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11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6E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846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D1C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014D81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AB3387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88ABB20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57547C1E" w14:textId="77777777" w:rsidTr="00DA4243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40CE5B4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790463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4E1EE1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A77C0D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C2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E1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72E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30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9A880B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05EF02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52F015F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8D2583" w:rsidRPr="004C06F8" w14:paraId="762C2A03" w14:textId="77777777" w:rsidTr="001329F2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5F2A663C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8A0F5BE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2007415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6721F6B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4B41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A800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C1FE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DBE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510CE3A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0C4567F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7370E4B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AA6EA5" w:rsidRPr="004C06F8" w14:paraId="35E72D8B" w14:textId="77777777" w:rsidTr="00324E0F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17549BF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3F03BB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22F549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CCCE36B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36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3,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609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FB0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3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757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65BF641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103099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C947207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51E15EA6" w14:textId="77777777" w:rsidTr="00324E0F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00CAED6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402ACA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5A6AF3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69D359F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E6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78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3D6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8CF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C1F58B9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99B7DC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D3553ED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78F4929E" w14:textId="77777777" w:rsidTr="001329F2">
        <w:trPr>
          <w:trHeight w:val="510"/>
        </w:trPr>
        <w:tc>
          <w:tcPr>
            <w:tcW w:w="266" w:type="pct"/>
            <w:vMerge/>
            <w:vAlign w:val="center"/>
          </w:tcPr>
          <w:p w14:paraId="4DF8DEF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F8DBF2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BEC3CA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0E08115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A0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74C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BF96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CA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6BD96ED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4253F72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2A3CC8EA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6B736B3F" w14:textId="77777777" w:rsidTr="001329F2">
        <w:trPr>
          <w:trHeight w:val="510"/>
        </w:trPr>
        <w:tc>
          <w:tcPr>
            <w:tcW w:w="266" w:type="pct"/>
            <w:vMerge/>
            <w:vAlign w:val="center"/>
          </w:tcPr>
          <w:p w14:paraId="59A9C0E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059D0A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70A6911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11964A4" w14:textId="77777777" w:rsidR="00AA6EA5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CB76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2636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ED63C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95EF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DEDDF5F" w14:textId="77777777" w:rsidR="00AA6EA5" w:rsidRDefault="00AA6EA5" w:rsidP="00AA6EA5">
            <w:pPr>
              <w:jc w:val="right"/>
              <w:rPr>
                <w:color w:val="000000"/>
              </w:rPr>
            </w:pPr>
          </w:p>
        </w:tc>
        <w:tc>
          <w:tcPr>
            <w:tcW w:w="787" w:type="pct"/>
            <w:vMerge/>
            <w:vAlign w:val="center"/>
          </w:tcPr>
          <w:p w14:paraId="499F086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512C098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4E91D25A" w14:textId="77777777" w:rsidTr="001329F2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45E63C9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CAFF5B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572BE3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DF8B938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6D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1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1D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0F2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12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8B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BCF8B9D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42BFEE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6DE7094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57514D1A" w14:textId="77777777" w:rsidTr="00324E0F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4B3FB8D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6A1CF8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8A3C20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D56E7F8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111A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09,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DD9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178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09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E49F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0027949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9F3B0F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4D916ED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FE61F9" w:rsidRPr="004C06F8" w14:paraId="1E31F3E1" w14:textId="77777777" w:rsidTr="008D2583">
        <w:trPr>
          <w:trHeight w:val="361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6507B17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2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733005F5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4617F2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УЭ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B575AB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27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80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97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D1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22978C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1C0ADBC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679D722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55C5127B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D65B5C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1FCB37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67CEFF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20E782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41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1D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D5C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B70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F11D79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A89B23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F861448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76CDAE13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462CA2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CF13ED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04725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BA2F18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EC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FD9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45E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F0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715C14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8A4E60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918C86B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8D2583" w:rsidRPr="004C06F8" w14:paraId="75A342BC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B9BFCBF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A3C1051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D4AC09A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7CBB13C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3BE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BA9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11DA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1C5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28979DB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F14B7DA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8DDF23F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AA6EA5" w:rsidRPr="004C06F8" w14:paraId="05ABB964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3441D3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7215E4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62ADCC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5658CDA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BA6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87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FA8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D39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CF358EA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EA6FC0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71F451F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1540FAD2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7F3E00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1E58CC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E56CF9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36796A6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54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5B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B67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93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DE006EB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6763ED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1556CF0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7C802A40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78E316A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AE86EF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1F4D39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867137D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7A0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4FC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6AB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F3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3357020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641B6B5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AF1E238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35281DD8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5BE1C40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F29EDD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697801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D19EAC3" w14:textId="77777777" w:rsidR="00AA6EA5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3712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8DAC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DB0C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33D9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5C1F988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7D8E86E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5FD979F2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7A64CDB0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F0DB4A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BD7FB3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7CDBF6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B33C7E0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BBD6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9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3F5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ED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9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41E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0EF4B47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727A3E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6C7CF34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3D033FAC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833C3F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4F0905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BDE8F1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423EFED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FBA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13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74D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112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13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CFFD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EF5152C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B3A00E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B41F93C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FE61F9" w:rsidRPr="004C06F8" w14:paraId="1690F04C" w14:textId="77777777" w:rsidTr="00DA4243">
        <w:trPr>
          <w:trHeight w:val="31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40AE9143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3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040780C6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3</w:t>
            </w:r>
            <w:r w:rsidRPr="004C06F8">
              <w:rPr>
                <w:color w:val="000000"/>
              </w:rPr>
              <w:t>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2EE3DFB5" w14:textId="77777777" w:rsidR="00FE61F9" w:rsidRPr="004C06F8" w:rsidRDefault="000E5900" w:rsidP="00FE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СП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709E9EF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51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98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C7F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DC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63FAA3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1372242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1CE19EA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504871F0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15F55D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16D2F30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4B8179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56E86F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D5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68F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B7E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DE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5A495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BBBC44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D65AA70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1C2FC081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647E99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FD8304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3C1BE8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AB748F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F26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A4D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D28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38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3263A6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C9C8420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B858443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8D2583" w:rsidRPr="004C06F8" w14:paraId="2CA4F994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EF8D73F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B66898A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7B76481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1975586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0C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A421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7ED9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425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C148D10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B746EC2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CCA0169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AA6EA5" w:rsidRPr="004C06F8" w14:paraId="1B883CA3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00773D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8F3C71D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B2A6C5D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8C1AE8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81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07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15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31F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850E390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236C0BD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98CD9B2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282A2DE9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48AEAD1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05F373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FD5B99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53D4DFE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B9F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883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1B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33B9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6DBF0B0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EAD576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AFF88A7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21B86820" w14:textId="77777777" w:rsidTr="00324E0F">
        <w:trPr>
          <w:trHeight w:val="315"/>
        </w:trPr>
        <w:tc>
          <w:tcPr>
            <w:tcW w:w="266" w:type="pct"/>
            <w:vMerge/>
            <w:vAlign w:val="center"/>
          </w:tcPr>
          <w:p w14:paraId="753002C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DE89DC2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6FF8FE4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E40E694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998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A64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F4E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8A2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0858E6E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3EB5E0A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62779C6A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3FBCA2D2" w14:textId="77777777" w:rsidTr="00324E0F">
        <w:trPr>
          <w:trHeight w:val="315"/>
        </w:trPr>
        <w:tc>
          <w:tcPr>
            <w:tcW w:w="266" w:type="pct"/>
            <w:vMerge/>
            <w:vAlign w:val="center"/>
          </w:tcPr>
          <w:p w14:paraId="3A7F506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13BF21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33C2DCB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59AC840" w14:textId="77777777" w:rsidR="00AA6EA5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22AE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4878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2CF1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CB13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7209A94" w14:textId="77777777" w:rsidR="00AA6EA5" w:rsidRDefault="00AA6EA5" w:rsidP="00AA6EA5">
            <w:pPr>
              <w:jc w:val="right"/>
              <w:rPr>
                <w:color w:val="000000"/>
              </w:rPr>
            </w:pPr>
          </w:p>
        </w:tc>
        <w:tc>
          <w:tcPr>
            <w:tcW w:w="787" w:type="pct"/>
            <w:vMerge/>
            <w:vAlign w:val="center"/>
          </w:tcPr>
          <w:p w14:paraId="48D6F13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8F08F76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0C88D724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2BF1CF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8C819C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F9201DE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F5E9749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C40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99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003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5C32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99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8CA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C7B8CB0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AD106C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FFE5ED4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13632AF7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8B237B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8119903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6280766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8B07878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81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99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3AA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88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9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3A3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A79A597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7D24F5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A3BCE38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FE61F9" w:rsidRPr="004C06F8" w14:paraId="7D9C2AF6" w14:textId="77777777" w:rsidTr="00DA4243">
        <w:trPr>
          <w:trHeight w:val="31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5E73F96E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4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2234D78A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4</w:t>
            </w:r>
            <w:r w:rsidRPr="004C06F8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603D962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У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B6723F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9C1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FC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EE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08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6C2E82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7E50E0F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7FD3DB9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691AC390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B2909F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0711B0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26DFF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469F8D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2B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49A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AB4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B9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AEEB68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2DDF8C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89D643A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0105D26B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2CD488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864150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287409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9C5267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02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60E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400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82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F5F8ED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FF8321C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FA7521B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DD07E0" w:rsidRPr="004C06F8" w14:paraId="13AB6717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766090B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075D15A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2ED2D48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FEEF6DB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EA61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5544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FD39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6A6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918BA5B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4B21CE8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00BE70A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AA6EA5" w:rsidRPr="004C06F8" w14:paraId="6A81BDFC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19EABF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F379E3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3BE418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4E4E12A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CB2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25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4F5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500C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5618533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93FA8C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A3ABD6C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191B4CC8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E626004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F0A296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3E35E3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4A218F4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32A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E7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A6B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15D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91BB9C4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7B253D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F465AEF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716052F1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475D52D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2401F87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1066FE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F010142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2E3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1441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965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01FB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8E0CF4D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437DA400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46096479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3A6B882E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175AD15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21E2F75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B0F531A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5F3DDBF" w14:textId="77777777" w:rsidR="00AA6EA5" w:rsidRDefault="00AA6EA5" w:rsidP="00AA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9EEE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19A8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0BFC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A719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CA06125" w14:textId="77777777" w:rsidR="00AA6EA5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6FBB940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A2B4E67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1F1C7EB3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A54207B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86EEB5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248696F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F01C3EE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DFF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3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E5F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965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3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7368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8BF1CD8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6C26FEC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C4C8879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AA6EA5" w:rsidRPr="004C06F8" w14:paraId="4DC664FF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3354C81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EC4C28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D67DB28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44F821F" w14:textId="77777777" w:rsidR="00AA6EA5" w:rsidRPr="004C06F8" w:rsidRDefault="00AA6EA5" w:rsidP="00AA6EA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B04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22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846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0D7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22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2FE" w14:textId="77777777" w:rsidR="00AA6EA5" w:rsidRPr="008D4A79" w:rsidRDefault="00AA6EA5" w:rsidP="00AA6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2F5B98E" w14:textId="77777777" w:rsidR="00AA6EA5" w:rsidRPr="004C06F8" w:rsidRDefault="00AA6EA5" w:rsidP="00AA6EA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7DC47A9" w14:textId="77777777" w:rsidR="00AA6EA5" w:rsidRPr="004C06F8" w:rsidRDefault="00AA6EA5" w:rsidP="00AA6EA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8B61EC0" w14:textId="77777777" w:rsidR="00AA6EA5" w:rsidRPr="004C06F8" w:rsidRDefault="00AA6EA5" w:rsidP="00AA6EA5">
            <w:pPr>
              <w:rPr>
                <w:color w:val="000000"/>
              </w:rPr>
            </w:pPr>
          </w:p>
        </w:tc>
      </w:tr>
      <w:tr w:rsidR="00FE61F9" w:rsidRPr="004C06F8" w14:paraId="2B55EE2F" w14:textId="77777777" w:rsidTr="00DA4243">
        <w:trPr>
          <w:trHeight w:val="31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4F1D5BC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5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3456FCFF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5</w:t>
            </w:r>
            <w:r w:rsidRPr="004C06F8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0834875A" w14:textId="77777777" w:rsidR="00FE61F9" w:rsidRPr="004C06F8" w:rsidRDefault="000E5900" w:rsidP="00FE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СП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2392A7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D57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40C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63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65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69FC49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5A462D1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513CFA2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5A4F06A6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A9F3B2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9ACCB8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5084EF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AC9FC3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94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74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C79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13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875C74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96BFF5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F304835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7A11936C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4BEEFA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BFC182E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1387FFE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F93009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D8C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DE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D34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FC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220BF7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D5E864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E5265A0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DD07E0" w:rsidRPr="004C06F8" w14:paraId="3D8B7DF6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F519072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71F22C8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086236F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50A0576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2D1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98D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EFCF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AAC4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08727D9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C109968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3DA01FF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7B2ADD" w:rsidRPr="004C06F8" w14:paraId="41AFE015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B6C168B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CA9939B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0909B98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6ADDA7B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65E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B24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697F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09AD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ED4F1D6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A4E7D3A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026F5C9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14E670F4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3346B16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CFCDC38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B993725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FE5685F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DEF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98B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CAB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76C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56C5921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8A41A3D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A8F4211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56284E8C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6787EDE5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4BE5F4D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765B0980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D886F5C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D9A4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2B6B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5C40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B573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174F171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E5F5A3C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B159601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2F7356AE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635A34D0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6A8F53E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6AD511A7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B133479" w14:textId="77777777" w:rsidR="007B2ADD" w:rsidRDefault="007B2ADD" w:rsidP="007B2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C2B8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18F6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629E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2BA6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F2C80DB" w14:textId="77777777" w:rsidR="007B2ADD" w:rsidRDefault="007B2ADD" w:rsidP="007B2ADD">
            <w:pPr>
              <w:jc w:val="right"/>
              <w:rPr>
                <w:color w:val="000000"/>
              </w:rPr>
            </w:pPr>
          </w:p>
        </w:tc>
        <w:tc>
          <w:tcPr>
            <w:tcW w:w="787" w:type="pct"/>
            <w:vMerge/>
            <w:vAlign w:val="center"/>
          </w:tcPr>
          <w:p w14:paraId="29582DA6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36DBF5D9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0FC9291F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6D12AAC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15F040A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52AE1B4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92189B7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45C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DB6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31D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9AC4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FB312C4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3E3C093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35F72EF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7A5AF394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33B4C20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4E43481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1BEFA47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6943F39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47D9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704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BD5C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4225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1C56979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D6C0D3D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544C589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FE61F9" w:rsidRPr="004C06F8" w14:paraId="2A702051" w14:textId="77777777" w:rsidTr="00DD07E0">
        <w:trPr>
          <w:trHeight w:val="467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0E3F7AA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6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34519603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6</w:t>
            </w:r>
            <w:r w:rsidRPr="004C06F8">
              <w:rPr>
                <w:color w:val="000000"/>
              </w:rPr>
              <w:t>: «Определение перечня должностных</w:t>
            </w:r>
            <w:r w:rsidR="00CB7151">
              <w:rPr>
                <w:color w:val="000000"/>
              </w:rPr>
              <w:t xml:space="preserve"> </w:t>
            </w:r>
            <w:r w:rsidRPr="004C06F8">
              <w:rPr>
                <w:color w:val="000000"/>
              </w:rPr>
              <w:t>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38F4CB2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У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2227DBF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56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2D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431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1F9641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78079F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06D34BB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730BE57F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189BE969" w14:textId="77777777" w:rsidTr="00DA4243">
        <w:trPr>
          <w:trHeight w:val="585"/>
        </w:trPr>
        <w:tc>
          <w:tcPr>
            <w:tcW w:w="266" w:type="pct"/>
            <w:vMerge/>
            <w:vAlign w:val="center"/>
            <w:hideMark/>
          </w:tcPr>
          <w:p w14:paraId="2A947B8C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D54859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E95187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8D872AF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B2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10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DE6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91B189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F8B1B2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69E10F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8FCE2F6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2E663501" w14:textId="77777777" w:rsidTr="00DA4243">
        <w:trPr>
          <w:trHeight w:val="585"/>
        </w:trPr>
        <w:tc>
          <w:tcPr>
            <w:tcW w:w="266" w:type="pct"/>
            <w:vMerge/>
            <w:vAlign w:val="center"/>
            <w:hideMark/>
          </w:tcPr>
          <w:p w14:paraId="3056264E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4084AE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D2EBEE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55ECAA3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88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7E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1A5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43D80D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685D6F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795519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6672794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A4279C" w:rsidRPr="004C06F8" w14:paraId="126F021F" w14:textId="77777777" w:rsidTr="001329F2">
        <w:trPr>
          <w:trHeight w:val="575"/>
        </w:trPr>
        <w:tc>
          <w:tcPr>
            <w:tcW w:w="266" w:type="pct"/>
            <w:vMerge/>
            <w:vAlign w:val="center"/>
            <w:hideMark/>
          </w:tcPr>
          <w:p w14:paraId="220C31D8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8E0F413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900571D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D1AE80D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F95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E31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308E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2CF69B7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A1758D0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CB6FA67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2B12F43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7B2ADD" w:rsidRPr="004C06F8" w14:paraId="7637987F" w14:textId="77777777" w:rsidTr="001329F2">
        <w:trPr>
          <w:trHeight w:val="525"/>
        </w:trPr>
        <w:tc>
          <w:tcPr>
            <w:tcW w:w="266" w:type="pct"/>
            <w:vMerge/>
            <w:vAlign w:val="center"/>
            <w:hideMark/>
          </w:tcPr>
          <w:p w14:paraId="47B11E93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0EED9E5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62A26FF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A26C167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722B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F17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562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7B00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2EE8625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39CF66E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7A6D49F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55B7CC4C" w14:textId="77777777" w:rsidTr="001329F2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4DE23DF1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B6F1F7D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117EF8D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E4DD8DA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FAF0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790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4901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6F19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BDF3B8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B3B80F5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4CF09CD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756A8C3A" w14:textId="77777777" w:rsidTr="001329F2">
        <w:trPr>
          <w:trHeight w:val="495"/>
        </w:trPr>
        <w:tc>
          <w:tcPr>
            <w:tcW w:w="266" w:type="pct"/>
            <w:vMerge/>
            <w:vAlign w:val="center"/>
          </w:tcPr>
          <w:p w14:paraId="07255CC0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F63DCC2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7518E25A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6B09BC4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9ED2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B85A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3B45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B976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5F38CDB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B6F6EC1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4CF88747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6224F0CE" w14:textId="77777777" w:rsidTr="001329F2">
        <w:trPr>
          <w:trHeight w:val="495"/>
        </w:trPr>
        <w:tc>
          <w:tcPr>
            <w:tcW w:w="266" w:type="pct"/>
            <w:vMerge/>
            <w:vAlign w:val="center"/>
          </w:tcPr>
          <w:p w14:paraId="13927A52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56B48F8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FDB403D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93C3E9A" w14:textId="77777777" w:rsidR="007B2ADD" w:rsidRDefault="007B2ADD" w:rsidP="007B2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56A3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A00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F339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A7A6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EDB7242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13BB177C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B80AACB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26BBA731" w14:textId="77777777" w:rsidTr="00324E0F">
        <w:trPr>
          <w:trHeight w:val="405"/>
        </w:trPr>
        <w:tc>
          <w:tcPr>
            <w:tcW w:w="266" w:type="pct"/>
            <w:vMerge/>
            <w:vAlign w:val="center"/>
            <w:hideMark/>
          </w:tcPr>
          <w:p w14:paraId="3E36FE7B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ECD80E2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CD653E4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55D19FD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F51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6F1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E17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738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BA34865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21D2E7E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48D95E0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5025A87C" w14:textId="77777777" w:rsidTr="001329F2">
        <w:trPr>
          <w:trHeight w:val="645"/>
        </w:trPr>
        <w:tc>
          <w:tcPr>
            <w:tcW w:w="266" w:type="pct"/>
            <w:vMerge/>
            <w:vAlign w:val="center"/>
            <w:hideMark/>
          </w:tcPr>
          <w:p w14:paraId="0809BD19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8A827B1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607B9AB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16AC570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3E3F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139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33C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23C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FEAE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7852C9A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B0D1684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FE61F9" w:rsidRPr="004C06F8" w14:paraId="6DAAB4B6" w14:textId="77777777" w:rsidTr="00DA4243">
        <w:trPr>
          <w:trHeight w:val="3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4FBD716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7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31B4DD94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7</w:t>
            </w:r>
            <w:r w:rsidRPr="004C06F8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02A54A1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РП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A18073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91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BF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C16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FA3A81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473B85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2673E0E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4688156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4E505BFD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8E39A3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E9FD94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55EE2C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42E439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94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A0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E90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70239A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B6B137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5D6748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F403C26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2154FEED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BE5DF1C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CAD2C1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A8105A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2C2EAAE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D73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808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4DD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9546E6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71B2BF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872B3C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3683F67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A4279C" w:rsidRPr="004C06F8" w14:paraId="06D7F457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4C49FE4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636C6D9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E771E37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ACF0457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7B7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DD3E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259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D41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6525D94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0DCBB9F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F16C031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7B2ADD" w:rsidRPr="004C06F8" w14:paraId="7E703350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5C56D99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20A3EB5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E145B19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DF7DADF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28A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C6C4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36DB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762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2EA9A70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D33B19A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3311E9D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6AFE5001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16D92CD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3A59D5C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392B8ED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ECD2227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C01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E354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37F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A200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B36C55F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F3EB297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356260C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40B0E34F" w14:textId="77777777" w:rsidTr="00324E0F">
        <w:trPr>
          <w:trHeight w:val="315"/>
        </w:trPr>
        <w:tc>
          <w:tcPr>
            <w:tcW w:w="266" w:type="pct"/>
            <w:vMerge/>
            <w:vAlign w:val="center"/>
          </w:tcPr>
          <w:p w14:paraId="395038AA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59AA6CD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8FDE688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F81C400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109D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DFE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73A4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04E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4293CE1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D115496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CE6E374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6B904369" w14:textId="77777777" w:rsidTr="00324E0F">
        <w:trPr>
          <w:trHeight w:val="315"/>
        </w:trPr>
        <w:tc>
          <w:tcPr>
            <w:tcW w:w="266" w:type="pct"/>
            <w:vMerge/>
            <w:vAlign w:val="center"/>
          </w:tcPr>
          <w:p w14:paraId="5D0D2570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C622E6D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3D9BE54A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0B80B9F" w14:textId="77777777" w:rsidR="007B2ADD" w:rsidRDefault="007B2ADD" w:rsidP="007B2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8E08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9662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065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7E1" w14:textId="77777777" w:rsidR="007B2ADD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77DEFDF" w14:textId="77777777" w:rsidR="007B2ADD" w:rsidRDefault="003F5782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156835C0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59E2C444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0AF9F162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87703C4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8D829FB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7CF495F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63E640E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CD0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53A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5EB8" w14:textId="77777777" w:rsidR="007B2ADD" w:rsidRPr="008D4A79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ADC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9C6FE5F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219620B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2D3308A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7B2ADD" w:rsidRPr="004C06F8" w14:paraId="4252B01B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1ADE883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7BDADFF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2C9099F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82E783" w14:textId="77777777" w:rsidR="007B2ADD" w:rsidRPr="004C06F8" w:rsidRDefault="007B2ADD" w:rsidP="007B2AD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62C1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1F8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EAAC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1AF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3936150" w14:textId="77777777" w:rsidR="007B2ADD" w:rsidRPr="004C06F8" w:rsidRDefault="007B2ADD" w:rsidP="007B2AD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80912A0" w14:textId="77777777" w:rsidR="007B2ADD" w:rsidRPr="004C06F8" w:rsidRDefault="007B2ADD" w:rsidP="007B2AD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F1C78CA" w14:textId="77777777" w:rsidR="007B2ADD" w:rsidRPr="004C06F8" w:rsidRDefault="007B2ADD" w:rsidP="007B2ADD">
            <w:pPr>
              <w:rPr>
                <w:color w:val="000000"/>
              </w:rPr>
            </w:pPr>
          </w:p>
        </w:tc>
      </w:tr>
      <w:tr w:rsidR="00FE61F9" w:rsidRPr="004C06F8" w14:paraId="7B257379" w14:textId="77777777" w:rsidTr="00DA4243">
        <w:trPr>
          <w:trHeight w:val="31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793AC3A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8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5E713203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8</w:t>
            </w:r>
            <w:r w:rsidRPr="004C06F8">
              <w:rPr>
                <w:color w:val="000000"/>
              </w:rPr>
              <w:t>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3798949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У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389A6E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707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E9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F0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D12D72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6D60B2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6C76B25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20A52913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21E781B5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6CBE44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701C420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9CDBFE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548480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99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9DC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90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24C988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F84CC6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4A2C6A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3AC3E87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08E6ED92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967CD3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E39070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CD08DE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7E0033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7FA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946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9D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809205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12B2F2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0BDD5AC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DBAF8C7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A4279C" w:rsidRPr="004C06F8" w14:paraId="40C49194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E34B682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74A631B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BC8E065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4555782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7BE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E4FB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CAB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3402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A02FC2F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F91472D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3647AB8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3F5782" w:rsidRPr="004C06F8" w14:paraId="523B38DC" w14:textId="77777777" w:rsidTr="00324E0F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0119F19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F117519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BC612F3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8D1F06F" w14:textId="77777777" w:rsidR="003F5782" w:rsidRPr="004C06F8" w:rsidRDefault="003F5782" w:rsidP="003F5782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AB6B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A38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8F2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677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EF1392A" w14:textId="77777777" w:rsidR="003F5782" w:rsidRPr="004C06F8" w:rsidRDefault="003F5782" w:rsidP="003F5782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72AFCB8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72DC715" w14:textId="77777777" w:rsidR="003F5782" w:rsidRPr="004C06F8" w:rsidRDefault="003F5782" w:rsidP="003F5782">
            <w:pPr>
              <w:rPr>
                <w:color w:val="000000"/>
              </w:rPr>
            </w:pPr>
          </w:p>
        </w:tc>
      </w:tr>
      <w:tr w:rsidR="003F5782" w:rsidRPr="004C06F8" w14:paraId="14BAAA09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5012DA8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94168C9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D5DD04B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30CAEF4" w14:textId="77777777" w:rsidR="003F5782" w:rsidRPr="004C06F8" w:rsidRDefault="003F5782" w:rsidP="003F5782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B16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69AB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451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E767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3AC3D8C" w14:textId="77777777" w:rsidR="003F5782" w:rsidRPr="004C06F8" w:rsidRDefault="003F5782" w:rsidP="003F5782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1C2099C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BF79922" w14:textId="77777777" w:rsidR="003F5782" w:rsidRPr="004C06F8" w:rsidRDefault="003F5782" w:rsidP="003F5782">
            <w:pPr>
              <w:rPr>
                <w:color w:val="000000"/>
              </w:rPr>
            </w:pPr>
          </w:p>
        </w:tc>
      </w:tr>
      <w:tr w:rsidR="003F5782" w:rsidRPr="004C06F8" w14:paraId="6A95805D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5819D856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28D3681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E70D5D8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9C8975C" w14:textId="77777777" w:rsidR="003F5782" w:rsidRPr="004C06F8" w:rsidRDefault="003F5782" w:rsidP="003F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80BB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7DBF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CCDE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619A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4F71B94" w14:textId="77777777" w:rsidR="003F5782" w:rsidRPr="004C06F8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66E9ACF1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2D9C91E3" w14:textId="77777777" w:rsidR="003F5782" w:rsidRPr="004C06F8" w:rsidRDefault="003F5782" w:rsidP="003F5782">
            <w:pPr>
              <w:rPr>
                <w:color w:val="000000"/>
              </w:rPr>
            </w:pPr>
          </w:p>
        </w:tc>
      </w:tr>
      <w:tr w:rsidR="003F5782" w:rsidRPr="004C06F8" w14:paraId="3643C769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046A53E5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E211F13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7B22685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87C97A7" w14:textId="77777777" w:rsidR="003F5782" w:rsidRDefault="003F5782" w:rsidP="003F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CB9F" w14:textId="77777777" w:rsidR="003F5782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4018" w14:textId="77777777" w:rsidR="003F5782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AE70" w14:textId="77777777" w:rsidR="003F5782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D0BC" w14:textId="77777777" w:rsidR="003F5782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6259229" w14:textId="77777777" w:rsidR="003F5782" w:rsidRPr="004C06F8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1A65353E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37B8593A" w14:textId="77777777" w:rsidR="003F5782" w:rsidRPr="004C06F8" w:rsidRDefault="003F5782" w:rsidP="003F5782">
            <w:pPr>
              <w:rPr>
                <w:color w:val="000000"/>
              </w:rPr>
            </w:pPr>
          </w:p>
        </w:tc>
      </w:tr>
      <w:tr w:rsidR="003F5782" w:rsidRPr="004C06F8" w14:paraId="096630DD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145C99B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D541D91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FF30D9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F01C143" w14:textId="77777777" w:rsidR="003F5782" w:rsidRPr="004C06F8" w:rsidRDefault="003F5782" w:rsidP="003F5782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54E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37D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0AB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612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B35D1FD" w14:textId="77777777" w:rsidR="003F5782" w:rsidRPr="004C06F8" w:rsidRDefault="003F5782" w:rsidP="003F5782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AC59B64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9E74C49" w14:textId="77777777" w:rsidR="003F5782" w:rsidRPr="004C06F8" w:rsidRDefault="003F5782" w:rsidP="003F5782">
            <w:pPr>
              <w:rPr>
                <w:color w:val="000000"/>
              </w:rPr>
            </w:pPr>
          </w:p>
        </w:tc>
      </w:tr>
      <w:tr w:rsidR="003F5782" w:rsidRPr="004C06F8" w14:paraId="79535754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06D456F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B0D812C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0216AA0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D04367F" w14:textId="77777777" w:rsidR="003F5782" w:rsidRPr="004C06F8" w:rsidRDefault="003F5782" w:rsidP="003F5782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CB8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BB1D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336E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261" w14:textId="77777777" w:rsidR="003F5782" w:rsidRPr="008D4A79" w:rsidRDefault="003F5782" w:rsidP="003F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FD950E6" w14:textId="77777777" w:rsidR="003F5782" w:rsidRPr="004C06F8" w:rsidRDefault="003F5782" w:rsidP="003F5782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F016358" w14:textId="77777777" w:rsidR="003F5782" w:rsidRPr="004C06F8" w:rsidRDefault="003F5782" w:rsidP="003F578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34CEE00" w14:textId="77777777" w:rsidR="003F5782" w:rsidRPr="004C06F8" w:rsidRDefault="003F5782" w:rsidP="003F5782">
            <w:pPr>
              <w:rPr>
                <w:color w:val="000000"/>
              </w:rPr>
            </w:pPr>
          </w:p>
        </w:tc>
      </w:tr>
    </w:tbl>
    <w:p w14:paraId="0D4A2FD9" w14:textId="49F6A46B" w:rsidR="00A66A35" w:rsidRDefault="00D802A3" w:rsidP="00A66A3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60189" wp14:editId="64F5EF9F">
                <wp:simplePos x="0" y="0"/>
                <wp:positionH relativeFrom="column">
                  <wp:posOffset>-73660</wp:posOffset>
                </wp:positionH>
                <wp:positionV relativeFrom="paragraph">
                  <wp:posOffset>-4121150</wp:posOffset>
                </wp:positionV>
                <wp:extent cx="9753600" cy="19685"/>
                <wp:effectExtent l="9525" t="9525" r="9525" b="8890"/>
                <wp:wrapNone/>
                <wp:docPr id="1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8D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4" o:spid="_x0000_s1026" type="#_x0000_t32" style="position:absolute;margin-left:-5.8pt;margin-top:-324.5pt;width:768pt;height: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"/>
            </w:pict>
          </mc:Fallback>
        </mc:AlternateContent>
      </w:r>
    </w:p>
    <w:p w14:paraId="721A54E5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Перечень используемых сокращений:</w:t>
      </w:r>
    </w:p>
    <w:p w14:paraId="7737D6D0" w14:textId="77777777" w:rsidR="00A66A35" w:rsidRPr="00A66A35" w:rsidRDefault="00A66A35" w:rsidP="00A66A35">
      <w:pPr>
        <w:rPr>
          <w:sz w:val="28"/>
          <w:szCs w:val="28"/>
        </w:rPr>
      </w:pPr>
    </w:p>
    <w:p w14:paraId="3438F30F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07D145EB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БУ – отдел бухгалтерии;</w:t>
      </w:r>
    </w:p>
    <w:p w14:paraId="0273F615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ИТ – отдел информационных технологий;</w:t>
      </w:r>
    </w:p>
    <w:p w14:paraId="35B42F77" w14:textId="77777777" w:rsidR="00A66A35" w:rsidRPr="00A66A35" w:rsidRDefault="000E5900" w:rsidP="00A66A35">
      <w:pPr>
        <w:rPr>
          <w:sz w:val="28"/>
          <w:szCs w:val="28"/>
        </w:rPr>
      </w:pPr>
      <w:r>
        <w:rPr>
          <w:sz w:val="28"/>
          <w:szCs w:val="28"/>
        </w:rPr>
        <w:t>Отдел СП</w:t>
      </w:r>
      <w:r w:rsidR="00A66A35" w:rsidRPr="00A66A35">
        <w:rPr>
          <w:sz w:val="28"/>
          <w:szCs w:val="28"/>
        </w:rPr>
        <w:t xml:space="preserve"> – </w:t>
      </w:r>
      <w:r w:rsidRPr="000E5900">
        <w:rPr>
          <w:sz w:val="28"/>
          <w:szCs w:val="28"/>
        </w:rPr>
        <w:t>отдел по социальной поддержке населения и обеспечения деятельности комиссии по делам несовершеннолетних и защите их прав в Шелеховском районе</w:t>
      </w:r>
      <w:r w:rsidR="00A66A35" w:rsidRPr="00A66A35">
        <w:rPr>
          <w:sz w:val="28"/>
          <w:szCs w:val="28"/>
        </w:rPr>
        <w:t>;</w:t>
      </w:r>
    </w:p>
    <w:p w14:paraId="5C8DA5AC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УП – отдел управления персоналом;</w:t>
      </w:r>
    </w:p>
    <w:p w14:paraId="4119A63B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УЭ – управление по экономике;</w:t>
      </w:r>
    </w:p>
    <w:p w14:paraId="100AEABF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ФУ – финансовое управление;</w:t>
      </w:r>
    </w:p>
    <w:p w14:paraId="0DDC558A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ПУ – правовое управление;</w:t>
      </w:r>
    </w:p>
    <w:p w14:paraId="58CA52CB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64D71068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КМЗ – отдел по контролю в сфере муниципальных закупок;</w:t>
      </w:r>
    </w:p>
    <w:p w14:paraId="299D5DBE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РПР – отдел по развитию потребительского рынка;</w:t>
      </w:r>
    </w:p>
    <w:p w14:paraId="15221473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РПО – отдел по работе с представительными органами;</w:t>
      </w:r>
    </w:p>
    <w:p w14:paraId="57772BC2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11D6A339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КД – отдел по контролю и делопроизводству;</w:t>
      </w:r>
    </w:p>
    <w:p w14:paraId="72406AD7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ХС – хозяйственная служба;</w:t>
      </w:r>
    </w:p>
    <w:p w14:paraId="2C4FAF98" w14:textId="77777777" w:rsidR="00A66A35" w:rsidRPr="00A66A35" w:rsidRDefault="00107355" w:rsidP="00A66A35">
      <w:pPr>
        <w:rPr>
          <w:sz w:val="28"/>
          <w:szCs w:val="28"/>
        </w:rPr>
      </w:pPr>
      <w:r w:rsidRPr="00107355">
        <w:rPr>
          <w:sz w:val="28"/>
          <w:szCs w:val="28"/>
        </w:rPr>
        <w:t>АО – архивный отдел.</w:t>
      </w:r>
    </w:p>
    <w:sectPr w:rsidR="00A66A35" w:rsidRPr="00A66A35" w:rsidSect="00324E0F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BC2D" w14:textId="77777777" w:rsidR="001F4066" w:rsidRDefault="001F4066" w:rsidP="00A126EC">
      <w:pPr>
        <w:pStyle w:val="ConsPlusNonformat"/>
      </w:pPr>
      <w:r>
        <w:separator/>
      </w:r>
    </w:p>
  </w:endnote>
  <w:endnote w:type="continuationSeparator" w:id="0">
    <w:p w14:paraId="6576D70D" w14:textId="77777777" w:rsidR="001F4066" w:rsidRDefault="001F4066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2785" w14:textId="77777777" w:rsidR="001F4066" w:rsidRDefault="001F4066" w:rsidP="00A126EC">
      <w:pPr>
        <w:pStyle w:val="ConsPlusNonformat"/>
      </w:pPr>
      <w:r>
        <w:separator/>
      </w:r>
    </w:p>
  </w:footnote>
  <w:footnote w:type="continuationSeparator" w:id="0">
    <w:p w14:paraId="2EB380E7" w14:textId="77777777" w:rsidR="001F4066" w:rsidRDefault="001F4066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9837" w14:textId="77777777" w:rsidR="00EC0D40" w:rsidRDefault="00EC0D40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F6F3E10" w14:textId="77777777" w:rsidR="00EC0D40" w:rsidRDefault="00EC0D40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3AAB" w14:textId="77777777" w:rsidR="00EC0D40" w:rsidRDefault="00EC0D4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40BA8" w:rsidRPr="00A40BA8">
      <w:rPr>
        <w:noProof/>
        <w:lang w:val="ru-RU"/>
      </w:rPr>
      <w:t>3</w:t>
    </w:r>
    <w:r>
      <w:fldChar w:fldCharType="end"/>
    </w:r>
  </w:p>
  <w:p w14:paraId="6E259AA5" w14:textId="77777777" w:rsidR="00EC0D40" w:rsidRDefault="00EC0D4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018A" w14:textId="77777777" w:rsidR="00EC0D40" w:rsidRDefault="00EC0D40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AB9D8E9" w14:textId="77777777" w:rsidR="00EC0D40" w:rsidRDefault="00EC0D40" w:rsidP="00AF113D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90FA" w14:textId="77777777" w:rsidR="00EC0D40" w:rsidRDefault="00EC0D4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BA8">
      <w:rPr>
        <w:noProof/>
      </w:rPr>
      <w:t>34</w:t>
    </w:r>
    <w:r>
      <w:fldChar w:fldCharType="end"/>
    </w:r>
  </w:p>
  <w:p w14:paraId="38EDCBD2" w14:textId="77777777" w:rsidR="00EC0D40" w:rsidRDefault="00EC0D40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0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2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30"/>
  </w:num>
  <w:num w:numId="8">
    <w:abstractNumId w:val="11"/>
  </w:num>
  <w:num w:numId="9">
    <w:abstractNumId w:val="28"/>
  </w:num>
  <w:num w:numId="10">
    <w:abstractNumId w:val="18"/>
  </w:num>
  <w:num w:numId="11">
    <w:abstractNumId w:val="27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5"/>
  </w:num>
  <w:num w:numId="25">
    <w:abstractNumId w:val="19"/>
  </w:num>
  <w:num w:numId="2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20"/>
  </w:num>
  <w:num w:numId="30">
    <w:abstractNumId w:val="15"/>
  </w:num>
  <w:num w:numId="31">
    <w:abstractNumId w:val="24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2EDE"/>
    <w:rsid w:val="0001417C"/>
    <w:rsid w:val="000141B1"/>
    <w:rsid w:val="00014757"/>
    <w:rsid w:val="00014C9B"/>
    <w:rsid w:val="000151B5"/>
    <w:rsid w:val="00020B1B"/>
    <w:rsid w:val="000215FC"/>
    <w:rsid w:val="00023D07"/>
    <w:rsid w:val="00024E34"/>
    <w:rsid w:val="0002631F"/>
    <w:rsid w:val="000265B9"/>
    <w:rsid w:val="00026730"/>
    <w:rsid w:val="0003126D"/>
    <w:rsid w:val="000313E4"/>
    <w:rsid w:val="00033B4F"/>
    <w:rsid w:val="00033E97"/>
    <w:rsid w:val="000360C9"/>
    <w:rsid w:val="000368C3"/>
    <w:rsid w:val="00037090"/>
    <w:rsid w:val="00040837"/>
    <w:rsid w:val="00041172"/>
    <w:rsid w:val="0004167C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4A4E"/>
    <w:rsid w:val="000761BC"/>
    <w:rsid w:val="000763F6"/>
    <w:rsid w:val="0007657C"/>
    <w:rsid w:val="00080FF4"/>
    <w:rsid w:val="00081815"/>
    <w:rsid w:val="000821B0"/>
    <w:rsid w:val="00083B7E"/>
    <w:rsid w:val="00083CCC"/>
    <w:rsid w:val="00084A7D"/>
    <w:rsid w:val="00084C49"/>
    <w:rsid w:val="00086CF1"/>
    <w:rsid w:val="00087E04"/>
    <w:rsid w:val="00087F2A"/>
    <w:rsid w:val="00091527"/>
    <w:rsid w:val="00094592"/>
    <w:rsid w:val="00094A8A"/>
    <w:rsid w:val="0009618A"/>
    <w:rsid w:val="00096837"/>
    <w:rsid w:val="000A05C6"/>
    <w:rsid w:val="000A2036"/>
    <w:rsid w:val="000A2F33"/>
    <w:rsid w:val="000A62DC"/>
    <w:rsid w:val="000B5116"/>
    <w:rsid w:val="000B623E"/>
    <w:rsid w:val="000B629D"/>
    <w:rsid w:val="000B7D5B"/>
    <w:rsid w:val="000C0D1A"/>
    <w:rsid w:val="000C16BA"/>
    <w:rsid w:val="000C2181"/>
    <w:rsid w:val="000C227B"/>
    <w:rsid w:val="000C3D66"/>
    <w:rsid w:val="000C6537"/>
    <w:rsid w:val="000C6865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DB5"/>
    <w:rsid w:val="000D6FD4"/>
    <w:rsid w:val="000D7883"/>
    <w:rsid w:val="000E0151"/>
    <w:rsid w:val="000E0CB8"/>
    <w:rsid w:val="000E19A2"/>
    <w:rsid w:val="000E1E8A"/>
    <w:rsid w:val="000E282B"/>
    <w:rsid w:val="000E3F4D"/>
    <w:rsid w:val="000E460D"/>
    <w:rsid w:val="000E4F7A"/>
    <w:rsid w:val="000E5900"/>
    <w:rsid w:val="000E633E"/>
    <w:rsid w:val="000E6897"/>
    <w:rsid w:val="000E6DF6"/>
    <w:rsid w:val="000E6ECD"/>
    <w:rsid w:val="000E6EE9"/>
    <w:rsid w:val="000F06B9"/>
    <w:rsid w:val="000F1D84"/>
    <w:rsid w:val="000F2632"/>
    <w:rsid w:val="000F2CAE"/>
    <w:rsid w:val="000F4AF6"/>
    <w:rsid w:val="001001F5"/>
    <w:rsid w:val="001031AD"/>
    <w:rsid w:val="00103854"/>
    <w:rsid w:val="001054B4"/>
    <w:rsid w:val="001060E7"/>
    <w:rsid w:val="001069D6"/>
    <w:rsid w:val="001072A6"/>
    <w:rsid w:val="00107355"/>
    <w:rsid w:val="00107539"/>
    <w:rsid w:val="00107B7C"/>
    <w:rsid w:val="00110716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2569"/>
    <w:rsid w:val="001329F2"/>
    <w:rsid w:val="00134157"/>
    <w:rsid w:val="00134838"/>
    <w:rsid w:val="0013550E"/>
    <w:rsid w:val="001358E1"/>
    <w:rsid w:val="00136BA8"/>
    <w:rsid w:val="00137C78"/>
    <w:rsid w:val="00142F6C"/>
    <w:rsid w:val="00143FD8"/>
    <w:rsid w:val="0014401F"/>
    <w:rsid w:val="001453E7"/>
    <w:rsid w:val="00146B17"/>
    <w:rsid w:val="00146E39"/>
    <w:rsid w:val="00147CCE"/>
    <w:rsid w:val="001508F1"/>
    <w:rsid w:val="0015484B"/>
    <w:rsid w:val="00157B48"/>
    <w:rsid w:val="00161122"/>
    <w:rsid w:val="0016134F"/>
    <w:rsid w:val="001638A9"/>
    <w:rsid w:val="00163C3C"/>
    <w:rsid w:val="001652E2"/>
    <w:rsid w:val="00166692"/>
    <w:rsid w:val="00166C33"/>
    <w:rsid w:val="001675EB"/>
    <w:rsid w:val="00170230"/>
    <w:rsid w:val="00170620"/>
    <w:rsid w:val="001735A8"/>
    <w:rsid w:val="001735CE"/>
    <w:rsid w:val="00173E93"/>
    <w:rsid w:val="001758AC"/>
    <w:rsid w:val="00175977"/>
    <w:rsid w:val="00181DEF"/>
    <w:rsid w:val="0018266D"/>
    <w:rsid w:val="00182AAA"/>
    <w:rsid w:val="001853FE"/>
    <w:rsid w:val="00190E51"/>
    <w:rsid w:val="0019255A"/>
    <w:rsid w:val="00192938"/>
    <w:rsid w:val="00192F28"/>
    <w:rsid w:val="00197FDB"/>
    <w:rsid w:val="001A07A2"/>
    <w:rsid w:val="001A0ABA"/>
    <w:rsid w:val="001A1CCE"/>
    <w:rsid w:val="001A2877"/>
    <w:rsid w:val="001A463F"/>
    <w:rsid w:val="001A5303"/>
    <w:rsid w:val="001B0E44"/>
    <w:rsid w:val="001B34D7"/>
    <w:rsid w:val="001B3C1E"/>
    <w:rsid w:val="001C039C"/>
    <w:rsid w:val="001C228F"/>
    <w:rsid w:val="001C2859"/>
    <w:rsid w:val="001C301D"/>
    <w:rsid w:val="001C3116"/>
    <w:rsid w:val="001C5E0E"/>
    <w:rsid w:val="001C6206"/>
    <w:rsid w:val="001C791C"/>
    <w:rsid w:val="001C7B3D"/>
    <w:rsid w:val="001D23BD"/>
    <w:rsid w:val="001D2D59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1F4066"/>
    <w:rsid w:val="002007EF"/>
    <w:rsid w:val="002041EF"/>
    <w:rsid w:val="00210335"/>
    <w:rsid w:val="00210781"/>
    <w:rsid w:val="00212033"/>
    <w:rsid w:val="002120F9"/>
    <w:rsid w:val="002122BF"/>
    <w:rsid w:val="0021289B"/>
    <w:rsid w:val="0021481A"/>
    <w:rsid w:val="002153EE"/>
    <w:rsid w:val="002161E4"/>
    <w:rsid w:val="00216225"/>
    <w:rsid w:val="00216606"/>
    <w:rsid w:val="00220774"/>
    <w:rsid w:val="00220D98"/>
    <w:rsid w:val="00222042"/>
    <w:rsid w:val="002235A2"/>
    <w:rsid w:val="0022436F"/>
    <w:rsid w:val="002243BD"/>
    <w:rsid w:val="00225588"/>
    <w:rsid w:val="002276E7"/>
    <w:rsid w:val="00231B5E"/>
    <w:rsid w:val="00232546"/>
    <w:rsid w:val="00236FDB"/>
    <w:rsid w:val="00237BC2"/>
    <w:rsid w:val="002403CA"/>
    <w:rsid w:val="00240F90"/>
    <w:rsid w:val="00243EE4"/>
    <w:rsid w:val="00244467"/>
    <w:rsid w:val="002462AB"/>
    <w:rsid w:val="00246FAE"/>
    <w:rsid w:val="0024789D"/>
    <w:rsid w:val="0025000B"/>
    <w:rsid w:val="002508D7"/>
    <w:rsid w:val="00250D72"/>
    <w:rsid w:val="0025151E"/>
    <w:rsid w:val="00251A41"/>
    <w:rsid w:val="0025439E"/>
    <w:rsid w:val="0025449B"/>
    <w:rsid w:val="002553DC"/>
    <w:rsid w:val="00260781"/>
    <w:rsid w:val="00261138"/>
    <w:rsid w:val="00261AAF"/>
    <w:rsid w:val="00263A80"/>
    <w:rsid w:val="00265DE2"/>
    <w:rsid w:val="002668CE"/>
    <w:rsid w:val="00266FAE"/>
    <w:rsid w:val="0026787F"/>
    <w:rsid w:val="00267BA9"/>
    <w:rsid w:val="00270231"/>
    <w:rsid w:val="00270D51"/>
    <w:rsid w:val="00271E03"/>
    <w:rsid w:val="00272BC5"/>
    <w:rsid w:val="00272F1E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455"/>
    <w:rsid w:val="002A7E7E"/>
    <w:rsid w:val="002B0143"/>
    <w:rsid w:val="002B110E"/>
    <w:rsid w:val="002B3404"/>
    <w:rsid w:val="002B36A0"/>
    <w:rsid w:val="002B51A6"/>
    <w:rsid w:val="002B563A"/>
    <w:rsid w:val="002B57DE"/>
    <w:rsid w:val="002B6D6B"/>
    <w:rsid w:val="002C23CC"/>
    <w:rsid w:val="002C3668"/>
    <w:rsid w:val="002C5C28"/>
    <w:rsid w:val="002C6424"/>
    <w:rsid w:val="002C7751"/>
    <w:rsid w:val="002D0241"/>
    <w:rsid w:val="002D025A"/>
    <w:rsid w:val="002D0EA2"/>
    <w:rsid w:val="002D22FD"/>
    <w:rsid w:val="002D3F7A"/>
    <w:rsid w:val="002D499D"/>
    <w:rsid w:val="002D4BD8"/>
    <w:rsid w:val="002D6F78"/>
    <w:rsid w:val="002E3023"/>
    <w:rsid w:val="002E35DC"/>
    <w:rsid w:val="002E3BCD"/>
    <w:rsid w:val="002E4D6A"/>
    <w:rsid w:val="002E6EA0"/>
    <w:rsid w:val="002F1033"/>
    <w:rsid w:val="002F2621"/>
    <w:rsid w:val="002F4BAD"/>
    <w:rsid w:val="002F5347"/>
    <w:rsid w:val="002F6F96"/>
    <w:rsid w:val="002F7746"/>
    <w:rsid w:val="003015B0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4E0F"/>
    <w:rsid w:val="003263DE"/>
    <w:rsid w:val="0032715C"/>
    <w:rsid w:val="00327446"/>
    <w:rsid w:val="003303EE"/>
    <w:rsid w:val="00336F51"/>
    <w:rsid w:val="00341114"/>
    <w:rsid w:val="003415BB"/>
    <w:rsid w:val="00343529"/>
    <w:rsid w:val="00344CE3"/>
    <w:rsid w:val="00345F5C"/>
    <w:rsid w:val="003467BE"/>
    <w:rsid w:val="00347A49"/>
    <w:rsid w:val="00347D5B"/>
    <w:rsid w:val="0035081D"/>
    <w:rsid w:val="00350847"/>
    <w:rsid w:val="003520DD"/>
    <w:rsid w:val="00355075"/>
    <w:rsid w:val="00356435"/>
    <w:rsid w:val="00356A2D"/>
    <w:rsid w:val="00357D49"/>
    <w:rsid w:val="003618C5"/>
    <w:rsid w:val="00361A68"/>
    <w:rsid w:val="003664F9"/>
    <w:rsid w:val="0037397E"/>
    <w:rsid w:val="00373E5C"/>
    <w:rsid w:val="00375440"/>
    <w:rsid w:val="00375D4A"/>
    <w:rsid w:val="00377F0A"/>
    <w:rsid w:val="00382A09"/>
    <w:rsid w:val="00384A25"/>
    <w:rsid w:val="003871AA"/>
    <w:rsid w:val="00392757"/>
    <w:rsid w:val="00395886"/>
    <w:rsid w:val="003A1213"/>
    <w:rsid w:val="003A1E50"/>
    <w:rsid w:val="003A2ECF"/>
    <w:rsid w:val="003A4865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3B5"/>
    <w:rsid w:val="003D2EC8"/>
    <w:rsid w:val="003D322B"/>
    <w:rsid w:val="003D4A0B"/>
    <w:rsid w:val="003D69D3"/>
    <w:rsid w:val="003D6A63"/>
    <w:rsid w:val="003D6F46"/>
    <w:rsid w:val="003D7643"/>
    <w:rsid w:val="003D7AD2"/>
    <w:rsid w:val="003E067E"/>
    <w:rsid w:val="003E1D53"/>
    <w:rsid w:val="003E2240"/>
    <w:rsid w:val="003E2779"/>
    <w:rsid w:val="003E350E"/>
    <w:rsid w:val="003E3E34"/>
    <w:rsid w:val="003E3E3E"/>
    <w:rsid w:val="003E48CF"/>
    <w:rsid w:val="003E5CDF"/>
    <w:rsid w:val="003E72A4"/>
    <w:rsid w:val="003F19CF"/>
    <w:rsid w:val="003F1CDD"/>
    <w:rsid w:val="003F322C"/>
    <w:rsid w:val="003F3FD0"/>
    <w:rsid w:val="003F5595"/>
    <w:rsid w:val="003F5782"/>
    <w:rsid w:val="003F7933"/>
    <w:rsid w:val="00400B58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07051"/>
    <w:rsid w:val="004076C3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35465"/>
    <w:rsid w:val="004379AD"/>
    <w:rsid w:val="00437B84"/>
    <w:rsid w:val="00442583"/>
    <w:rsid w:val="004432DC"/>
    <w:rsid w:val="00444B87"/>
    <w:rsid w:val="00450E7D"/>
    <w:rsid w:val="00457169"/>
    <w:rsid w:val="00457974"/>
    <w:rsid w:val="00460985"/>
    <w:rsid w:val="00461FB5"/>
    <w:rsid w:val="004661BE"/>
    <w:rsid w:val="004713B7"/>
    <w:rsid w:val="00474575"/>
    <w:rsid w:val="004760E4"/>
    <w:rsid w:val="004773F8"/>
    <w:rsid w:val="004803DD"/>
    <w:rsid w:val="004806B2"/>
    <w:rsid w:val="004810D5"/>
    <w:rsid w:val="0048323D"/>
    <w:rsid w:val="00484B2D"/>
    <w:rsid w:val="0048615A"/>
    <w:rsid w:val="004876A7"/>
    <w:rsid w:val="00490303"/>
    <w:rsid w:val="00491373"/>
    <w:rsid w:val="00491F8C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7E8"/>
    <w:rsid w:val="004B3895"/>
    <w:rsid w:val="004B45A5"/>
    <w:rsid w:val="004B4F7F"/>
    <w:rsid w:val="004B589A"/>
    <w:rsid w:val="004B6A55"/>
    <w:rsid w:val="004B7392"/>
    <w:rsid w:val="004B7BA1"/>
    <w:rsid w:val="004C06F8"/>
    <w:rsid w:val="004C3051"/>
    <w:rsid w:val="004C3DFE"/>
    <w:rsid w:val="004C4C95"/>
    <w:rsid w:val="004C54C6"/>
    <w:rsid w:val="004C5617"/>
    <w:rsid w:val="004C60B6"/>
    <w:rsid w:val="004C62B0"/>
    <w:rsid w:val="004C6E70"/>
    <w:rsid w:val="004D117B"/>
    <w:rsid w:val="004D2A53"/>
    <w:rsid w:val="004D40D5"/>
    <w:rsid w:val="004D516C"/>
    <w:rsid w:val="004D6263"/>
    <w:rsid w:val="004D63B3"/>
    <w:rsid w:val="004E1236"/>
    <w:rsid w:val="004E1BC2"/>
    <w:rsid w:val="004E3099"/>
    <w:rsid w:val="004E3846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448"/>
    <w:rsid w:val="005048A0"/>
    <w:rsid w:val="00505F68"/>
    <w:rsid w:val="0050776C"/>
    <w:rsid w:val="00510343"/>
    <w:rsid w:val="00511C7B"/>
    <w:rsid w:val="0051238C"/>
    <w:rsid w:val="00513274"/>
    <w:rsid w:val="005142CF"/>
    <w:rsid w:val="00515FA4"/>
    <w:rsid w:val="00516905"/>
    <w:rsid w:val="00516ABD"/>
    <w:rsid w:val="00517EB6"/>
    <w:rsid w:val="00520935"/>
    <w:rsid w:val="00523912"/>
    <w:rsid w:val="00523B80"/>
    <w:rsid w:val="00523CC1"/>
    <w:rsid w:val="00524735"/>
    <w:rsid w:val="0052476C"/>
    <w:rsid w:val="00530A63"/>
    <w:rsid w:val="00530E3A"/>
    <w:rsid w:val="00531166"/>
    <w:rsid w:val="00533CB3"/>
    <w:rsid w:val="00533FE3"/>
    <w:rsid w:val="00534063"/>
    <w:rsid w:val="00534FD2"/>
    <w:rsid w:val="0054042B"/>
    <w:rsid w:val="00540E6C"/>
    <w:rsid w:val="0054226A"/>
    <w:rsid w:val="0054235D"/>
    <w:rsid w:val="00544CE8"/>
    <w:rsid w:val="005459A1"/>
    <w:rsid w:val="00545B87"/>
    <w:rsid w:val="0054632D"/>
    <w:rsid w:val="00546A4D"/>
    <w:rsid w:val="00547C63"/>
    <w:rsid w:val="00547CE1"/>
    <w:rsid w:val="00550F92"/>
    <w:rsid w:val="00552C78"/>
    <w:rsid w:val="00556042"/>
    <w:rsid w:val="0055674E"/>
    <w:rsid w:val="005571BE"/>
    <w:rsid w:val="00561D90"/>
    <w:rsid w:val="00562C23"/>
    <w:rsid w:val="00563074"/>
    <w:rsid w:val="00563B21"/>
    <w:rsid w:val="00566F3E"/>
    <w:rsid w:val="00567590"/>
    <w:rsid w:val="00567F3D"/>
    <w:rsid w:val="005704A6"/>
    <w:rsid w:val="0057112C"/>
    <w:rsid w:val="00572E3C"/>
    <w:rsid w:val="00573587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96B27"/>
    <w:rsid w:val="005A06DA"/>
    <w:rsid w:val="005A0786"/>
    <w:rsid w:val="005A1853"/>
    <w:rsid w:val="005A21F9"/>
    <w:rsid w:val="005A2209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2877"/>
    <w:rsid w:val="005C2F85"/>
    <w:rsid w:val="005C34C9"/>
    <w:rsid w:val="005C6CD7"/>
    <w:rsid w:val="005D111C"/>
    <w:rsid w:val="005D14E4"/>
    <w:rsid w:val="005D4307"/>
    <w:rsid w:val="005D57FB"/>
    <w:rsid w:val="005D5A83"/>
    <w:rsid w:val="005D62E6"/>
    <w:rsid w:val="005D7BC8"/>
    <w:rsid w:val="005E294F"/>
    <w:rsid w:val="005E4DCB"/>
    <w:rsid w:val="005F0E50"/>
    <w:rsid w:val="005F1456"/>
    <w:rsid w:val="005F217E"/>
    <w:rsid w:val="005F3C3E"/>
    <w:rsid w:val="005F49A9"/>
    <w:rsid w:val="005F513D"/>
    <w:rsid w:val="005F5142"/>
    <w:rsid w:val="005F6343"/>
    <w:rsid w:val="00600311"/>
    <w:rsid w:val="006007F5"/>
    <w:rsid w:val="00600E12"/>
    <w:rsid w:val="0060189D"/>
    <w:rsid w:val="00601989"/>
    <w:rsid w:val="006045EE"/>
    <w:rsid w:val="00604942"/>
    <w:rsid w:val="00605CEB"/>
    <w:rsid w:val="006071F7"/>
    <w:rsid w:val="00616040"/>
    <w:rsid w:val="00616F7D"/>
    <w:rsid w:val="006172EA"/>
    <w:rsid w:val="0061766A"/>
    <w:rsid w:val="00617A3E"/>
    <w:rsid w:val="0062000F"/>
    <w:rsid w:val="0062175D"/>
    <w:rsid w:val="00621ED3"/>
    <w:rsid w:val="00622391"/>
    <w:rsid w:val="00626D26"/>
    <w:rsid w:val="006306B6"/>
    <w:rsid w:val="006307A9"/>
    <w:rsid w:val="00631068"/>
    <w:rsid w:val="006318DB"/>
    <w:rsid w:val="00632D6F"/>
    <w:rsid w:val="00632FD3"/>
    <w:rsid w:val="006338CA"/>
    <w:rsid w:val="006340E0"/>
    <w:rsid w:val="0063735D"/>
    <w:rsid w:val="006374BA"/>
    <w:rsid w:val="0064119E"/>
    <w:rsid w:val="0064137C"/>
    <w:rsid w:val="00641BE4"/>
    <w:rsid w:val="006440E6"/>
    <w:rsid w:val="00645633"/>
    <w:rsid w:val="00645679"/>
    <w:rsid w:val="006470FD"/>
    <w:rsid w:val="00647506"/>
    <w:rsid w:val="00647E07"/>
    <w:rsid w:val="0065156E"/>
    <w:rsid w:val="00654066"/>
    <w:rsid w:val="0065703C"/>
    <w:rsid w:val="00660C32"/>
    <w:rsid w:val="00660F08"/>
    <w:rsid w:val="00662676"/>
    <w:rsid w:val="00662937"/>
    <w:rsid w:val="00664D96"/>
    <w:rsid w:val="0066554D"/>
    <w:rsid w:val="00666C7B"/>
    <w:rsid w:val="00672C38"/>
    <w:rsid w:val="00673F7B"/>
    <w:rsid w:val="00674359"/>
    <w:rsid w:val="006757DA"/>
    <w:rsid w:val="00676255"/>
    <w:rsid w:val="006767B7"/>
    <w:rsid w:val="006770BA"/>
    <w:rsid w:val="00682FEF"/>
    <w:rsid w:val="0069193B"/>
    <w:rsid w:val="0069248E"/>
    <w:rsid w:val="006930E5"/>
    <w:rsid w:val="00694926"/>
    <w:rsid w:val="00696740"/>
    <w:rsid w:val="006A1556"/>
    <w:rsid w:val="006A1886"/>
    <w:rsid w:val="006A1E60"/>
    <w:rsid w:val="006A1FE2"/>
    <w:rsid w:val="006A26E8"/>
    <w:rsid w:val="006A4502"/>
    <w:rsid w:val="006A4B6D"/>
    <w:rsid w:val="006A7617"/>
    <w:rsid w:val="006B1178"/>
    <w:rsid w:val="006B14F8"/>
    <w:rsid w:val="006B2AD1"/>
    <w:rsid w:val="006B414C"/>
    <w:rsid w:val="006B46B4"/>
    <w:rsid w:val="006B53FB"/>
    <w:rsid w:val="006B5618"/>
    <w:rsid w:val="006B642C"/>
    <w:rsid w:val="006C0E2F"/>
    <w:rsid w:val="006C1015"/>
    <w:rsid w:val="006C1260"/>
    <w:rsid w:val="006C3259"/>
    <w:rsid w:val="006C43B6"/>
    <w:rsid w:val="006C5F84"/>
    <w:rsid w:val="006D1B0E"/>
    <w:rsid w:val="006D234C"/>
    <w:rsid w:val="006D268B"/>
    <w:rsid w:val="006D29ED"/>
    <w:rsid w:val="006D32BF"/>
    <w:rsid w:val="006D39C7"/>
    <w:rsid w:val="006D616D"/>
    <w:rsid w:val="006D647B"/>
    <w:rsid w:val="006D69E8"/>
    <w:rsid w:val="006D6EE3"/>
    <w:rsid w:val="006D7F42"/>
    <w:rsid w:val="006E093D"/>
    <w:rsid w:val="006E2DFA"/>
    <w:rsid w:val="006E37B3"/>
    <w:rsid w:val="006E403E"/>
    <w:rsid w:val="006E5844"/>
    <w:rsid w:val="006E62E5"/>
    <w:rsid w:val="006F207A"/>
    <w:rsid w:val="006F25D5"/>
    <w:rsid w:val="006F5C35"/>
    <w:rsid w:val="007012EF"/>
    <w:rsid w:val="007034D4"/>
    <w:rsid w:val="00703C03"/>
    <w:rsid w:val="00704E5C"/>
    <w:rsid w:val="007052B5"/>
    <w:rsid w:val="0070580E"/>
    <w:rsid w:val="00705884"/>
    <w:rsid w:val="00706AC4"/>
    <w:rsid w:val="0071042E"/>
    <w:rsid w:val="00713A9C"/>
    <w:rsid w:val="00715534"/>
    <w:rsid w:val="007155DB"/>
    <w:rsid w:val="00717054"/>
    <w:rsid w:val="007176C8"/>
    <w:rsid w:val="007200FA"/>
    <w:rsid w:val="00720BF7"/>
    <w:rsid w:val="007214B4"/>
    <w:rsid w:val="00721FA6"/>
    <w:rsid w:val="00723E50"/>
    <w:rsid w:val="00725242"/>
    <w:rsid w:val="00725E8F"/>
    <w:rsid w:val="00726B9E"/>
    <w:rsid w:val="00726DB3"/>
    <w:rsid w:val="007270BC"/>
    <w:rsid w:val="007271B5"/>
    <w:rsid w:val="007274A1"/>
    <w:rsid w:val="007309C9"/>
    <w:rsid w:val="00730E26"/>
    <w:rsid w:val="0073160B"/>
    <w:rsid w:val="00731CA4"/>
    <w:rsid w:val="007359EA"/>
    <w:rsid w:val="00735F6D"/>
    <w:rsid w:val="00736E3D"/>
    <w:rsid w:val="00736F10"/>
    <w:rsid w:val="007376F8"/>
    <w:rsid w:val="00740293"/>
    <w:rsid w:val="00742455"/>
    <w:rsid w:val="00742907"/>
    <w:rsid w:val="00743518"/>
    <w:rsid w:val="0074437F"/>
    <w:rsid w:val="00746149"/>
    <w:rsid w:val="00747732"/>
    <w:rsid w:val="0074780D"/>
    <w:rsid w:val="007503FD"/>
    <w:rsid w:val="00751A2B"/>
    <w:rsid w:val="00756124"/>
    <w:rsid w:val="00756730"/>
    <w:rsid w:val="00756A99"/>
    <w:rsid w:val="00757598"/>
    <w:rsid w:val="00760053"/>
    <w:rsid w:val="00760142"/>
    <w:rsid w:val="007613BA"/>
    <w:rsid w:val="0076185E"/>
    <w:rsid w:val="00761E9C"/>
    <w:rsid w:val="00763B9B"/>
    <w:rsid w:val="007640D3"/>
    <w:rsid w:val="00764D0B"/>
    <w:rsid w:val="00765F6D"/>
    <w:rsid w:val="00767410"/>
    <w:rsid w:val="007706E0"/>
    <w:rsid w:val="00770A2D"/>
    <w:rsid w:val="00776C53"/>
    <w:rsid w:val="007777B4"/>
    <w:rsid w:val="00780DB1"/>
    <w:rsid w:val="00782EC8"/>
    <w:rsid w:val="00783441"/>
    <w:rsid w:val="007834E6"/>
    <w:rsid w:val="007850AF"/>
    <w:rsid w:val="0078595C"/>
    <w:rsid w:val="007863C3"/>
    <w:rsid w:val="00790286"/>
    <w:rsid w:val="00790CDE"/>
    <w:rsid w:val="00795C2F"/>
    <w:rsid w:val="00795E1B"/>
    <w:rsid w:val="00795E84"/>
    <w:rsid w:val="007971AC"/>
    <w:rsid w:val="0079795E"/>
    <w:rsid w:val="007A00D3"/>
    <w:rsid w:val="007A27FE"/>
    <w:rsid w:val="007A294F"/>
    <w:rsid w:val="007A322C"/>
    <w:rsid w:val="007A34AE"/>
    <w:rsid w:val="007A35C9"/>
    <w:rsid w:val="007A38AD"/>
    <w:rsid w:val="007A41F4"/>
    <w:rsid w:val="007A4807"/>
    <w:rsid w:val="007A6576"/>
    <w:rsid w:val="007A679E"/>
    <w:rsid w:val="007B1EB9"/>
    <w:rsid w:val="007B2ADD"/>
    <w:rsid w:val="007B2C03"/>
    <w:rsid w:val="007B2CB3"/>
    <w:rsid w:val="007B5AC4"/>
    <w:rsid w:val="007C0259"/>
    <w:rsid w:val="007C0410"/>
    <w:rsid w:val="007C135B"/>
    <w:rsid w:val="007C2BFA"/>
    <w:rsid w:val="007C4AC1"/>
    <w:rsid w:val="007C4AF9"/>
    <w:rsid w:val="007D2473"/>
    <w:rsid w:val="007D4025"/>
    <w:rsid w:val="007D64A6"/>
    <w:rsid w:val="007D69A4"/>
    <w:rsid w:val="007E020C"/>
    <w:rsid w:val="007E0C11"/>
    <w:rsid w:val="007E0D68"/>
    <w:rsid w:val="007E1147"/>
    <w:rsid w:val="007E1CBA"/>
    <w:rsid w:val="007E3F30"/>
    <w:rsid w:val="007E5DCD"/>
    <w:rsid w:val="007E71CC"/>
    <w:rsid w:val="007E7EAB"/>
    <w:rsid w:val="007F0758"/>
    <w:rsid w:val="007F1B05"/>
    <w:rsid w:val="007F22C1"/>
    <w:rsid w:val="007F2494"/>
    <w:rsid w:val="007F2BE9"/>
    <w:rsid w:val="007F30EA"/>
    <w:rsid w:val="007F5F05"/>
    <w:rsid w:val="007F7CBF"/>
    <w:rsid w:val="008000BF"/>
    <w:rsid w:val="00800EF2"/>
    <w:rsid w:val="00803324"/>
    <w:rsid w:val="008067CC"/>
    <w:rsid w:val="00806AEC"/>
    <w:rsid w:val="00807432"/>
    <w:rsid w:val="0080749B"/>
    <w:rsid w:val="00807E87"/>
    <w:rsid w:val="0081088B"/>
    <w:rsid w:val="00811086"/>
    <w:rsid w:val="0081112B"/>
    <w:rsid w:val="00811FB1"/>
    <w:rsid w:val="00812BEE"/>
    <w:rsid w:val="0081363F"/>
    <w:rsid w:val="00814627"/>
    <w:rsid w:val="00816799"/>
    <w:rsid w:val="00824718"/>
    <w:rsid w:val="008247A4"/>
    <w:rsid w:val="008271A4"/>
    <w:rsid w:val="008309F2"/>
    <w:rsid w:val="008316E9"/>
    <w:rsid w:val="0083248B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1CE"/>
    <w:rsid w:val="00847BA1"/>
    <w:rsid w:val="00855FD6"/>
    <w:rsid w:val="00857E96"/>
    <w:rsid w:val="008619D4"/>
    <w:rsid w:val="00864C28"/>
    <w:rsid w:val="00865034"/>
    <w:rsid w:val="00866495"/>
    <w:rsid w:val="00866AFE"/>
    <w:rsid w:val="0086725B"/>
    <w:rsid w:val="00870774"/>
    <w:rsid w:val="0087287C"/>
    <w:rsid w:val="00873371"/>
    <w:rsid w:val="00874885"/>
    <w:rsid w:val="008806B2"/>
    <w:rsid w:val="0088118C"/>
    <w:rsid w:val="008819B5"/>
    <w:rsid w:val="00885ABC"/>
    <w:rsid w:val="00885B3B"/>
    <w:rsid w:val="008877D5"/>
    <w:rsid w:val="0089055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4A34"/>
    <w:rsid w:val="008C60F1"/>
    <w:rsid w:val="008D081B"/>
    <w:rsid w:val="008D1288"/>
    <w:rsid w:val="008D14DF"/>
    <w:rsid w:val="008D2583"/>
    <w:rsid w:val="008D484A"/>
    <w:rsid w:val="008D4EF6"/>
    <w:rsid w:val="008D65D1"/>
    <w:rsid w:val="008D6B95"/>
    <w:rsid w:val="008D7113"/>
    <w:rsid w:val="008D7801"/>
    <w:rsid w:val="008E0AD9"/>
    <w:rsid w:val="008E2B4D"/>
    <w:rsid w:val="008E2FA0"/>
    <w:rsid w:val="008E52BA"/>
    <w:rsid w:val="008E6BD1"/>
    <w:rsid w:val="008F1CC6"/>
    <w:rsid w:val="008F2478"/>
    <w:rsid w:val="008F455F"/>
    <w:rsid w:val="008F5090"/>
    <w:rsid w:val="008F64BD"/>
    <w:rsid w:val="008F6AE7"/>
    <w:rsid w:val="00901D37"/>
    <w:rsid w:val="0090314D"/>
    <w:rsid w:val="00904009"/>
    <w:rsid w:val="00907C8F"/>
    <w:rsid w:val="00912AA2"/>
    <w:rsid w:val="00912CC8"/>
    <w:rsid w:val="009138B4"/>
    <w:rsid w:val="00913B04"/>
    <w:rsid w:val="00914626"/>
    <w:rsid w:val="00915744"/>
    <w:rsid w:val="00915C04"/>
    <w:rsid w:val="009169C3"/>
    <w:rsid w:val="00920537"/>
    <w:rsid w:val="00920EB4"/>
    <w:rsid w:val="00921EE3"/>
    <w:rsid w:val="0092200B"/>
    <w:rsid w:val="00923513"/>
    <w:rsid w:val="009239B5"/>
    <w:rsid w:val="00924ADB"/>
    <w:rsid w:val="00925D37"/>
    <w:rsid w:val="009267BA"/>
    <w:rsid w:val="00926CF6"/>
    <w:rsid w:val="00926F25"/>
    <w:rsid w:val="00931073"/>
    <w:rsid w:val="00931D0F"/>
    <w:rsid w:val="009323D4"/>
    <w:rsid w:val="009333C0"/>
    <w:rsid w:val="00933787"/>
    <w:rsid w:val="00936387"/>
    <w:rsid w:val="00940C8B"/>
    <w:rsid w:val="009417D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18A"/>
    <w:rsid w:val="0095374E"/>
    <w:rsid w:val="00955178"/>
    <w:rsid w:val="00956886"/>
    <w:rsid w:val="00957A83"/>
    <w:rsid w:val="0096040A"/>
    <w:rsid w:val="009614CB"/>
    <w:rsid w:val="00962C43"/>
    <w:rsid w:val="0096638A"/>
    <w:rsid w:val="0096701A"/>
    <w:rsid w:val="00967478"/>
    <w:rsid w:val="009714A6"/>
    <w:rsid w:val="009717CA"/>
    <w:rsid w:val="00972B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872C2"/>
    <w:rsid w:val="0099057E"/>
    <w:rsid w:val="00992C75"/>
    <w:rsid w:val="009965FF"/>
    <w:rsid w:val="00996CC1"/>
    <w:rsid w:val="00997CFC"/>
    <w:rsid w:val="009A2376"/>
    <w:rsid w:val="009A2A68"/>
    <w:rsid w:val="009A3457"/>
    <w:rsid w:val="009A461D"/>
    <w:rsid w:val="009A67B9"/>
    <w:rsid w:val="009A7367"/>
    <w:rsid w:val="009A7AAD"/>
    <w:rsid w:val="009A7BB7"/>
    <w:rsid w:val="009A7F20"/>
    <w:rsid w:val="009B3000"/>
    <w:rsid w:val="009B4252"/>
    <w:rsid w:val="009B4EFD"/>
    <w:rsid w:val="009B5355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7D3B"/>
    <w:rsid w:val="009F255D"/>
    <w:rsid w:val="009F3003"/>
    <w:rsid w:val="009F3051"/>
    <w:rsid w:val="009F37AD"/>
    <w:rsid w:val="009F3858"/>
    <w:rsid w:val="009F3CD2"/>
    <w:rsid w:val="009F4B90"/>
    <w:rsid w:val="009F7D20"/>
    <w:rsid w:val="009F7E07"/>
    <w:rsid w:val="00A00247"/>
    <w:rsid w:val="00A00CD0"/>
    <w:rsid w:val="00A00F24"/>
    <w:rsid w:val="00A0145F"/>
    <w:rsid w:val="00A049A2"/>
    <w:rsid w:val="00A05FF0"/>
    <w:rsid w:val="00A06478"/>
    <w:rsid w:val="00A126EC"/>
    <w:rsid w:val="00A12BD8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69C7"/>
    <w:rsid w:val="00A37B78"/>
    <w:rsid w:val="00A40BA8"/>
    <w:rsid w:val="00A4279C"/>
    <w:rsid w:val="00A42AEB"/>
    <w:rsid w:val="00A441DF"/>
    <w:rsid w:val="00A45122"/>
    <w:rsid w:val="00A466DD"/>
    <w:rsid w:val="00A475B3"/>
    <w:rsid w:val="00A5269B"/>
    <w:rsid w:val="00A52F8F"/>
    <w:rsid w:val="00A5307A"/>
    <w:rsid w:val="00A5319D"/>
    <w:rsid w:val="00A54A19"/>
    <w:rsid w:val="00A60372"/>
    <w:rsid w:val="00A60856"/>
    <w:rsid w:val="00A61546"/>
    <w:rsid w:val="00A6171F"/>
    <w:rsid w:val="00A61734"/>
    <w:rsid w:val="00A629C7"/>
    <w:rsid w:val="00A64684"/>
    <w:rsid w:val="00A64D5C"/>
    <w:rsid w:val="00A66A35"/>
    <w:rsid w:val="00A7265C"/>
    <w:rsid w:val="00A73190"/>
    <w:rsid w:val="00A748C1"/>
    <w:rsid w:val="00A77747"/>
    <w:rsid w:val="00A809E0"/>
    <w:rsid w:val="00A830F6"/>
    <w:rsid w:val="00A849C5"/>
    <w:rsid w:val="00A84BF1"/>
    <w:rsid w:val="00A8514C"/>
    <w:rsid w:val="00A86E81"/>
    <w:rsid w:val="00A8760C"/>
    <w:rsid w:val="00A911FF"/>
    <w:rsid w:val="00A926DF"/>
    <w:rsid w:val="00A94B38"/>
    <w:rsid w:val="00AA0BAC"/>
    <w:rsid w:val="00AA1B34"/>
    <w:rsid w:val="00AA2F9C"/>
    <w:rsid w:val="00AA3B67"/>
    <w:rsid w:val="00AA4D46"/>
    <w:rsid w:val="00AA50D9"/>
    <w:rsid w:val="00AA5CBA"/>
    <w:rsid w:val="00AA6EA5"/>
    <w:rsid w:val="00AA6FFC"/>
    <w:rsid w:val="00AB0693"/>
    <w:rsid w:val="00AB159F"/>
    <w:rsid w:val="00AB1CD4"/>
    <w:rsid w:val="00AB2BFF"/>
    <w:rsid w:val="00AB2CBF"/>
    <w:rsid w:val="00AB3BA9"/>
    <w:rsid w:val="00AB52FD"/>
    <w:rsid w:val="00AB5702"/>
    <w:rsid w:val="00AB69E3"/>
    <w:rsid w:val="00AB70ED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1AD5"/>
    <w:rsid w:val="00AD3638"/>
    <w:rsid w:val="00AD38F1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3F75"/>
    <w:rsid w:val="00AE4AD9"/>
    <w:rsid w:val="00AF0AF6"/>
    <w:rsid w:val="00AF0F2D"/>
    <w:rsid w:val="00AF113D"/>
    <w:rsid w:val="00AF3029"/>
    <w:rsid w:val="00AF3741"/>
    <w:rsid w:val="00AF59A4"/>
    <w:rsid w:val="00B007D6"/>
    <w:rsid w:val="00B009FF"/>
    <w:rsid w:val="00B0170A"/>
    <w:rsid w:val="00B01834"/>
    <w:rsid w:val="00B04C71"/>
    <w:rsid w:val="00B05431"/>
    <w:rsid w:val="00B058B3"/>
    <w:rsid w:val="00B14026"/>
    <w:rsid w:val="00B16E5B"/>
    <w:rsid w:val="00B17CC4"/>
    <w:rsid w:val="00B200E1"/>
    <w:rsid w:val="00B201B8"/>
    <w:rsid w:val="00B2048C"/>
    <w:rsid w:val="00B20B03"/>
    <w:rsid w:val="00B21373"/>
    <w:rsid w:val="00B24B71"/>
    <w:rsid w:val="00B260A9"/>
    <w:rsid w:val="00B2675C"/>
    <w:rsid w:val="00B26F77"/>
    <w:rsid w:val="00B31554"/>
    <w:rsid w:val="00B3164F"/>
    <w:rsid w:val="00B3368F"/>
    <w:rsid w:val="00B41742"/>
    <w:rsid w:val="00B41F3F"/>
    <w:rsid w:val="00B422EA"/>
    <w:rsid w:val="00B438FB"/>
    <w:rsid w:val="00B43E80"/>
    <w:rsid w:val="00B45C3C"/>
    <w:rsid w:val="00B463C8"/>
    <w:rsid w:val="00B46EDC"/>
    <w:rsid w:val="00B47394"/>
    <w:rsid w:val="00B476D5"/>
    <w:rsid w:val="00B4775B"/>
    <w:rsid w:val="00B50B28"/>
    <w:rsid w:val="00B50B2D"/>
    <w:rsid w:val="00B51936"/>
    <w:rsid w:val="00B5286B"/>
    <w:rsid w:val="00B55FBC"/>
    <w:rsid w:val="00B56D41"/>
    <w:rsid w:val="00B61379"/>
    <w:rsid w:val="00B6189F"/>
    <w:rsid w:val="00B62354"/>
    <w:rsid w:val="00B62436"/>
    <w:rsid w:val="00B62F2A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53BC"/>
    <w:rsid w:val="00B7624A"/>
    <w:rsid w:val="00B808D4"/>
    <w:rsid w:val="00B80FA6"/>
    <w:rsid w:val="00B81B6B"/>
    <w:rsid w:val="00B851F6"/>
    <w:rsid w:val="00B85310"/>
    <w:rsid w:val="00B8555B"/>
    <w:rsid w:val="00B91162"/>
    <w:rsid w:val="00B9315D"/>
    <w:rsid w:val="00B93448"/>
    <w:rsid w:val="00B96703"/>
    <w:rsid w:val="00B976F2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355"/>
    <w:rsid w:val="00BB36D6"/>
    <w:rsid w:val="00BB466E"/>
    <w:rsid w:val="00BB4D97"/>
    <w:rsid w:val="00BB53AF"/>
    <w:rsid w:val="00BB5C40"/>
    <w:rsid w:val="00BB5F4E"/>
    <w:rsid w:val="00BB6A30"/>
    <w:rsid w:val="00BB7B7F"/>
    <w:rsid w:val="00BC39D4"/>
    <w:rsid w:val="00BC4ED5"/>
    <w:rsid w:val="00BC50BF"/>
    <w:rsid w:val="00BC67BA"/>
    <w:rsid w:val="00BC6D03"/>
    <w:rsid w:val="00BD1FFB"/>
    <w:rsid w:val="00BD2758"/>
    <w:rsid w:val="00BD278C"/>
    <w:rsid w:val="00BD466B"/>
    <w:rsid w:val="00BD4928"/>
    <w:rsid w:val="00BE1AC1"/>
    <w:rsid w:val="00BE1C31"/>
    <w:rsid w:val="00BE3379"/>
    <w:rsid w:val="00BE3676"/>
    <w:rsid w:val="00BE50D1"/>
    <w:rsid w:val="00BE722B"/>
    <w:rsid w:val="00BF0680"/>
    <w:rsid w:val="00BF15CB"/>
    <w:rsid w:val="00BF4421"/>
    <w:rsid w:val="00BF65B0"/>
    <w:rsid w:val="00BF7FAA"/>
    <w:rsid w:val="00C002EF"/>
    <w:rsid w:val="00C00857"/>
    <w:rsid w:val="00C03796"/>
    <w:rsid w:val="00C03F28"/>
    <w:rsid w:val="00C06166"/>
    <w:rsid w:val="00C0633B"/>
    <w:rsid w:val="00C0640F"/>
    <w:rsid w:val="00C10A64"/>
    <w:rsid w:val="00C124DA"/>
    <w:rsid w:val="00C127EA"/>
    <w:rsid w:val="00C13B71"/>
    <w:rsid w:val="00C1501D"/>
    <w:rsid w:val="00C1773A"/>
    <w:rsid w:val="00C2221D"/>
    <w:rsid w:val="00C2241C"/>
    <w:rsid w:val="00C23DB7"/>
    <w:rsid w:val="00C256D3"/>
    <w:rsid w:val="00C264D6"/>
    <w:rsid w:val="00C2679C"/>
    <w:rsid w:val="00C31CEB"/>
    <w:rsid w:val="00C32099"/>
    <w:rsid w:val="00C33A45"/>
    <w:rsid w:val="00C345B4"/>
    <w:rsid w:val="00C35FFC"/>
    <w:rsid w:val="00C3668E"/>
    <w:rsid w:val="00C37771"/>
    <w:rsid w:val="00C37DD3"/>
    <w:rsid w:val="00C40ECA"/>
    <w:rsid w:val="00C4140A"/>
    <w:rsid w:val="00C41819"/>
    <w:rsid w:val="00C41BA3"/>
    <w:rsid w:val="00C42342"/>
    <w:rsid w:val="00C4348E"/>
    <w:rsid w:val="00C44ABF"/>
    <w:rsid w:val="00C45A63"/>
    <w:rsid w:val="00C45FD8"/>
    <w:rsid w:val="00C47715"/>
    <w:rsid w:val="00C47EC4"/>
    <w:rsid w:val="00C50CD6"/>
    <w:rsid w:val="00C50FEC"/>
    <w:rsid w:val="00C5454C"/>
    <w:rsid w:val="00C5648C"/>
    <w:rsid w:val="00C57261"/>
    <w:rsid w:val="00C60493"/>
    <w:rsid w:val="00C632A0"/>
    <w:rsid w:val="00C6717C"/>
    <w:rsid w:val="00C70649"/>
    <w:rsid w:val="00C70A1B"/>
    <w:rsid w:val="00C7426D"/>
    <w:rsid w:val="00C760D2"/>
    <w:rsid w:val="00C76B87"/>
    <w:rsid w:val="00C8185C"/>
    <w:rsid w:val="00C83965"/>
    <w:rsid w:val="00C83A87"/>
    <w:rsid w:val="00C84176"/>
    <w:rsid w:val="00C844D4"/>
    <w:rsid w:val="00C84871"/>
    <w:rsid w:val="00C86FF4"/>
    <w:rsid w:val="00C87350"/>
    <w:rsid w:val="00C87EE6"/>
    <w:rsid w:val="00C91006"/>
    <w:rsid w:val="00CA1D47"/>
    <w:rsid w:val="00CA2850"/>
    <w:rsid w:val="00CA4494"/>
    <w:rsid w:val="00CA4B92"/>
    <w:rsid w:val="00CA4BEE"/>
    <w:rsid w:val="00CA631A"/>
    <w:rsid w:val="00CA6C4E"/>
    <w:rsid w:val="00CA6F11"/>
    <w:rsid w:val="00CA798A"/>
    <w:rsid w:val="00CB11DF"/>
    <w:rsid w:val="00CB180A"/>
    <w:rsid w:val="00CB7151"/>
    <w:rsid w:val="00CB7195"/>
    <w:rsid w:val="00CC0A23"/>
    <w:rsid w:val="00CC0F8B"/>
    <w:rsid w:val="00CC3E7E"/>
    <w:rsid w:val="00CC53B7"/>
    <w:rsid w:val="00CC550F"/>
    <w:rsid w:val="00CC5E9F"/>
    <w:rsid w:val="00CC77C5"/>
    <w:rsid w:val="00CD329B"/>
    <w:rsid w:val="00CD3BCC"/>
    <w:rsid w:val="00CD618D"/>
    <w:rsid w:val="00CD6302"/>
    <w:rsid w:val="00CD68D1"/>
    <w:rsid w:val="00CD6B17"/>
    <w:rsid w:val="00CD7179"/>
    <w:rsid w:val="00CE1456"/>
    <w:rsid w:val="00CE67D1"/>
    <w:rsid w:val="00CF12BF"/>
    <w:rsid w:val="00CF1D4F"/>
    <w:rsid w:val="00CF7BDB"/>
    <w:rsid w:val="00D00FF8"/>
    <w:rsid w:val="00D01B76"/>
    <w:rsid w:val="00D02A91"/>
    <w:rsid w:val="00D0594F"/>
    <w:rsid w:val="00D07E81"/>
    <w:rsid w:val="00D1284F"/>
    <w:rsid w:val="00D133EC"/>
    <w:rsid w:val="00D14527"/>
    <w:rsid w:val="00D22284"/>
    <w:rsid w:val="00D2263C"/>
    <w:rsid w:val="00D24976"/>
    <w:rsid w:val="00D25A06"/>
    <w:rsid w:val="00D30C11"/>
    <w:rsid w:val="00D32753"/>
    <w:rsid w:val="00D32A40"/>
    <w:rsid w:val="00D34643"/>
    <w:rsid w:val="00D36C41"/>
    <w:rsid w:val="00D4098A"/>
    <w:rsid w:val="00D40CF7"/>
    <w:rsid w:val="00D42AB4"/>
    <w:rsid w:val="00D42E08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9E9"/>
    <w:rsid w:val="00D63E17"/>
    <w:rsid w:val="00D64586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2A3"/>
    <w:rsid w:val="00D808D4"/>
    <w:rsid w:val="00D80E64"/>
    <w:rsid w:val="00D81349"/>
    <w:rsid w:val="00D81F3C"/>
    <w:rsid w:val="00D83B21"/>
    <w:rsid w:val="00D85C6A"/>
    <w:rsid w:val="00D86125"/>
    <w:rsid w:val="00D86869"/>
    <w:rsid w:val="00D87F24"/>
    <w:rsid w:val="00D91C0B"/>
    <w:rsid w:val="00D91E7A"/>
    <w:rsid w:val="00D924DD"/>
    <w:rsid w:val="00D9283B"/>
    <w:rsid w:val="00D94080"/>
    <w:rsid w:val="00D9587D"/>
    <w:rsid w:val="00DA051D"/>
    <w:rsid w:val="00DA0815"/>
    <w:rsid w:val="00DA1BC6"/>
    <w:rsid w:val="00DA304A"/>
    <w:rsid w:val="00DA4243"/>
    <w:rsid w:val="00DA450D"/>
    <w:rsid w:val="00DA46E0"/>
    <w:rsid w:val="00DA4E65"/>
    <w:rsid w:val="00DA587E"/>
    <w:rsid w:val="00DA5A43"/>
    <w:rsid w:val="00DA6404"/>
    <w:rsid w:val="00DA6E6E"/>
    <w:rsid w:val="00DB0EFB"/>
    <w:rsid w:val="00DB0F80"/>
    <w:rsid w:val="00DB15FB"/>
    <w:rsid w:val="00DB16F3"/>
    <w:rsid w:val="00DB1951"/>
    <w:rsid w:val="00DB2019"/>
    <w:rsid w:val="00DB479B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07E0"/>
    <w:rsid w:val="00DD20DA"/>
    <w:rsid w:val="00DD740C"/>
    <w:rsid w:val="00DE1E38"/>
    <w:rsid w:val="00DE65AF"/>
    <w:rsid w:val="00DE6BA9"/>
    <w:rsid w:val="00DE76CC"/>
    <w:rsid w:val="00DE7BC8"/>
    <w:rsid w:val="00DF23EC"/>
    <w:rsid w:val="00DF2523"/>
    <w:rsid w:val="00DF25CA"/>
    <w:rsid w:val="00DF36F0"/>
    <w:rsid w:val="00DF4B90"/>
    <w:rsid w:val="00E01773"/>
    <w:rsid w:val="00E025B6"/>
    <w:rsid w:val="00E03F42"/>
    <w:rsid w:val="00E046C9"/>
    <w:rsid w:val="00E05318"/>
    <w:rsid w:val="00E058BD"/>
    <w:rsid w:val="00E06982"/>
    <w:rsid w:val="00E0775F"/>
    <w:rsid w:val="00E12050"/>
    <w:rsid w:val="00E12D5F"/>
    <w:rsid w:val="00E13366"/>
    <w:rsid w:val="00E13CD6"/>
    <w:rsid w:val="00E14E9F"/>
    <w:rsid w:val="00E16B0F"/>
    <w:rsid w:val="00E1708E"/>
    <w:rsid w:val="00E178A8"/>
    <w:rsid w:val="00E23118"/>
    <w:rsid w:val="00E23BB9"/>
    <w:rsid w:val="00E2556F"/>
    <w:rsid w:val="00E25A7F"/>
    <w:rsid w:val="00E25B7F"/>
    <w:rsid w:val="00E2610F"/>
    <w:rsid w:val="00E267EB"/>
    <w:rsid w:val="00E26AA3"/>
    <w:rsid w:val="00E27DE7"/>
    <w:rsid w:val="00E30926"/>
    <w:rsid w:val="00E31D68"/>
    <w:rsid w:val="00E32D93"/>
    <w:rsid w:val="00E32FFB"/>
    <w:rsid w:val="00E33657"/>
    <w:rsid w:val="00E341A6"/>
    <w:rsid w:val="00E350C3"/>
    <w:rsid w:val="00E36F32"/>
    <w:rsid w:val="00E41B91"/>
    <w:rsid w:val="00E42300"/>
    <w:rsid w:val="00E4447F"/>
    <w:rsid w:val="00E44BAB"/>
    <w:rsid w:val="00E4514D"/>
    <w:rsid w:val="00E45C3D"/>
    <w:rsid w:val="00E47EDE"/>
    <w:rsid w:val="00E50A8C"/>
    <w:rsid w:val="00E51C6D"/>
    <w:rsid w:val="00E533F3"/>
    <w:rsid w:val="00E53FC1"/>
    <w:rsid w:val="00E547B4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6780E"/>
    <w:rsid w:val="00E700CA"/>
    <w:rsid w:val="00E71DF6"/>
    <w:rsid w:val="00E7425F"/>
    <w:rsid w:val="00E751E7"/>
    <w:rsid w:val="00E7529F"/>
    <w:rsid w:val="00E83365"/>
    <w:rsid w:val="00E84229"/>
    <w:rsid w:val="00E84CFD"/>
    <w:rsid w:val="00E84FFD"/>
    <w:rsid w:val="00E8665D"/>
    <w:rsid w:val="00E87AB3"/>
    <w:rsid w:val="00E87ADA"/>
    <w:rsid w:val="00E87AE7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0227"/>
    <w:rsid w:val="00EA3804"/>
    <w:rsid w:val="00EA6A90"/>
    <w:rsid w:val="00EA7E7A"/>
    <w:rsid w:val="00EB2449"/>
    <w:rsid w:val="00EB255A"/>
    <w:rsid w:val="00EB79F4"/>
    <w:rsid w:val="00EC0A29"/>
    <w:rsid w:val="00EC0D2F"/>
    <w:rsid w:val="00EC0D40"/>
    <w:rsid w:val="00EC345F"/>
    <w:rsid w:val="00EC3D0C"/>
    <w:rsid w:val="00EC5BCA"/>
    <w:rsid w:val="00EC650F"/>
    <w:rsid w:val="00EC68F9"/>
    <w:rsid w:val="00ED35D5"/>
    <w:rsid w:val="00ED484A"/>
    <w:rsid w:val="00ED4B08"/>
    <w:rsid w:val="00ED6C05"/>
    <w:rsid w:val="00EE12AF"/>
    <w:rsid w:val="00EE5FEF"/>
    <w:rsid w:val="00EE669C"/>
    <w:rsid w:val="00EF0762"/>
    <w:rsid w:val="00EF07F8"/>
    <w:rsid w:val="00EF0B66"/>
    <w:rsid w:val="00EF1056"/>
    <w:rsid w:val="00EF1F3C"/>
    <w:rsid w:val="00EF2B4E"/>
    <w:rsid w:val="00EF3B70"/>
    <w:rsid w:val="00EF65B2"/>
    <w:rsid w:val="00EF6904"/>
    <w:rsid w:val="00F009CF"/>
    <w:rsid w:val="00F01B6E"/>
    <w:rsid w:val="00F02DC0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1BB0"/>
    <w:rsid w:val="00F23194"/>
    <w:rsid w:val="00F236EC"/>
    <w:rsid w:val="00F239F8"/>
    <w:rsid w:val="00F2510F"/>
    <w:rsid w:val="00F26236"/>
    <w:rsid w:val="00F26397"/>
    <w:rsid w:val="00F276FE"/>
    <w:rsid w:val="00F302E9"/>
    <w:rsid w:val="00F30B8E"/>
    <w:rsid w:val="00F325C6"/>
    <w:rsid w:val="00F328F5"/>
    <w:rsid w:val="00F32BF9"/>
    <w:rsid w:val="00F33222"/>
    <w:rsid w:val="00F369B1"/>
    <w:rsid w:val="00F37080"/>
    <w:rsid w:val="00F37503"/>
    <w:rsid w:val="00F4119C"/>
    <w:rsid w:val="00F449CF"/>
    <w:rsid w:val="00F45F64"/>
    <w:rsid w:val="00F47FA9"/>
    <w:rsid w:val="00F500A7"/>
    <w:rsid w:val="00F535F6"/>
    <w:rsid w:val="00F55207"/>
    <w:rsid w:val="00F5594A"/>
    <w:rsid w:val="00F55BF6"/>
    <w:rsid w:val="00F56139"/>
    <w:rsid w:val="00F567E9"/>
    <w:rsid w:val="00F56EDC"/>
    <w:rsid w:val="00F5728C"/>
    <w:rsid w:val="00F61180"/>
    <w:rsid w:val="00F613AF"/>
    <w:rsid w:val="00F623D9"/>
    <w:rsid w:val="00F62CE6"/>
    <w:rsid w:val="00F6443D"/>
    <w:rsid w:val="00F652F9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1CE6"/>
    <w:rsid w:val="00F8318E"/>
    <w:rsid w:val="00F86520"/>
    <w:rsid w:val="00F873A6"/>
    <w:rsid w:val="00F87C00"/>
    <w:rsid w:val="00F91470"/>
    <w:rsid w:val="00F94D67"/>
    <w:rsid w:val="00F95009"/>
    <w:rsid w:val="00F951BE"/>
    <w:rsid w:val="00F9580F"/>
    <w:rsid w:val="00F96133"/>
    <w:rsid w:val="00F9615F"/>
    <w:rsid w:val="00F96410"/>
    <w:rsid w:val="00F9670B"/>
    <w:rsid w:val="00FA1E2A"/>
    <w:rsid w:val="00FA4B11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45FD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6F9"/>
    <w:rsid w:val="00FD5A59"/>
    <w:rsid w:val="00FD6B45"/>
    <w:rsid w:val="00FD6D36"/>
    <w:rsid w:val="00FE0FAC"/>
    <w:rsid w:val="00FE2C93"/>
    <w:rsid w:val="00FE401A"/>
    <w:rsid w:val="00FE61F9"/>
    <w:rsid w:val="00FF4222"/>
    <w:rsid w:val="00FF4AA8"/>
    <w:rsid w:val="00FF63D7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95C6A"/>
  <w15:chartTrackingRefBased/>
  <w15:docId w15:val="{BC3E92F3-B281-41AB-A754-6B21040A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Название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Обычный (веб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  <w:style w:type="character" w:customStyle="1" w:styleId="affffd">
    <w:name w:val="Заголовок Знак"/>
    <w:rsid w:val="004C06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2"/>
    <w:rsid w:val="004C06F8"/>
    <w:pPr>
      <w:spacing w:before="100" w:beforeAutospacing="1" w:after="100" w:afterAutospacing="1"/>
    </w:pPr>
  </w:style>
  <w:style w:type="paragraph" w:customStyle="1" w:styleId="xl106">
    <w:name w:val="xl106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2"/>
    <w:rsid w:val="004C06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2"/>
    <w:rsid w:val="004C06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2"/>
    <w:rsid w:val="004C0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C06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2"/>
    <w:rsid w:val="004C06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7B0-0506-40DE-87EA-56959F8C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0469</Words>
  <Characters>5967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Рженева Ольга Сергеевна</cp:lastModifiedBy>
  <cp:revision>2</cp:revision>
  <cp:lastPrinted>2023-02-02T01:11:00Z</cp:lastPrinted>
  <dcterms:created xsi:type="dcterms:W3CDTF">2024-02-08T07:20:00Z</dcterms:created>
  <dcterms:modified xsi:type="dcterms:W3CDTF">2024-02-08T07:20:00Z</dcterms:modified>
</cp:coreProperties>
</file>